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796707" w:rsidRPr="009B47FF" w:rsidRDefault="00AF396D" w:rsidP="009B47FF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97551" w:rsidRPr="006208EE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997551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7551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997551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la podmiotu świadczącego usługi rehabilitacyjne, </w:t>
                            </w:r>
                          </w:p>
                          <w:p w:rsidR="00997551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żłobka lub klubu dziecięcego</w:t>
                            </w:r>
                          </w:p>
                          <w:p w:rsidR="00997551" w:rsidRPr="00126E9E" w:rsidRDefault="00997551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.75pt;width:555pt;height:112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3QwIAAHgEAAAOAAAAZHJzL2Uyb0RvYy54bWysVNtu2zAMfR+wfxD0vtgJkiUx6hRdLsOA&#10;rhvQ7gNkWY6FSaImKbGzrx8lp2nQbS/DXgRSpI/Ic0jf3PZakaNwXoIp6XiUUyIMh1qafUm/Pe3e&#10;LSjxgZmaKTCipCfh6e3q7ZubzhZiAi2oWjiCIMYXnS1pG4ItsszzVmjmR2CFwWADTrOArttntWMd&#10;omuVTfL8fdaBq60DLrzH280QpKuE3zSChy9N40UgqqRYW0inS2cVz2x1w4q9Y7aV/FwG+4cqNJMG&#10;H71AbVhg5ODkb1BacgcemjDioDNoGslF6gG7GeevunlsmRWpFyTH2wtN/v/B8ofjV0dkXdIpKmWY&#10;Ro2eRB/IB+jJPNLTWV9g1qPFvNDjNcqcWvX2Hvh3TwysW2b24s456FrBaixvHL/Mrj4dcHwEqbrP&#10;UOMz7BAgAfWN05E7ZIMgOsp0ukgTS+F4Oc+ni1mOIY6x8XSymM+SeBkrnj+3zoePAjSJRkkdap/g&#10;2fHeh1gOK55T4mselKx3UqnkuH21Vo4cGc7JeLObbyepg1dpypAO45N5nkrRFnmrKzXQ8Ve85XK3&#10;227/hKdlwOlXUpd0gZAImuYxkrg1dbIDk2qwsX5lYrEizfXQFHp9OPcX6Y4MD1yHvuoRIV5WUJ+Q&#10;eAfD+OO6otGC+0lJh6NfUv/jwJygRH0yKN5yPJ3GXUnOdDafoOOuI9V1hBmOUCUNlAzmOgz7dbBO&#10;7lt8aRgXA3coeCOTFC9VnccExzspdF7FuD/Xfsp6+WGsfgEAAP//AwBQSwMEFAAGAAgAAAAhAGas&#10;s03dAAAACAEAAA8AAABkcnMvZG93bnJldi54bWxMj0FPwkAQhe8m/ofNmHiTbSFVUrslxES8ChgT&#10;bkN3bCvd2aa7QPXXO5zkOO+9vPlesRhdp040hNazgXSSgCKuvG25NvCxfX2YgwoR2WLnmQz8UIBF&#10;eXtTYG79mdd02sRaSQmHHA00Mfa51qFqyGGY+J5YvC8/OIxyDrW2A56l3HV6miSP2mHL8qHBnl4a&#10;qg6bozPwZH/7bRoO36tl9Ynvb7vVOttNjbm/G5fPoCKN8T8MF3xBh1KY9v7INqjOgAyJos4yUBc3&#10;TRNR9gams3kGuiz09YDyDwAA//8DAFBLAQItABQABgAIAAAAIQC2gziS/gAAAOEBAAATAAAAAAAA&#10;AAAAAAAAAAAAAABbQ29udGVudF9UeXBlc10ueG1sUEsBAi0AFAAGAAgAAAAhADj9If/WAAAAlAEA&#10;AAsAAAAAAAAAAAAAAAAALwEAAF9yZWxzLy5yZWxzUEsBAi0AFAAGAAgAAAAhADVM2HdDAgAAeAQA&#10;AA4AAAAAAAAAAAAAAAAALgIAAGRycy9lMm9Eb2MueG1sUEsBAi0AFAAGAAgAAAAhAGass03dAAAA&#10;CAEAAA8AAAAAAAAAAAAAAAAAnQQAAGRycy9kb3ducmV2LnhtbFBLBQYAAAAABAAEAPMAAACnBQAA&#10;AAA=&#10;" fillcolor="#1df7e2" strokecolor="#9fe" strokeweight="10pt">
                <v:stroke linestyle="thinThin"/>
                <v:textbox>
                  <w:txbxContent>
                    <w:p w:rsidR="00997551" w:rsidRPr="006208EE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997551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7551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997551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la podmiotu świadczącego usługi rehabilitacyjne, </w:t>
                      </w:r>
                    </w:p>
                    <w:p w:rsidR="00997551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żłobka lub klubu dziecięcego</w:t>
                      </w:r>
                    </w:p>
                    <w:p w:rsidR="00997551" w:rsidRPr="00126E9E" w:rsidRDefault="00997551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9B47FF" w:rsidRDefault="00722975" w:rsidP="009B47FF">
      <w:pPr>
        <w:jc w:val="both"/>
        <w:rPr>
          <w:bCs/>
          <w:i/>
          <w:u w:val="single"/>
        </w:rPr>
      </w:pPr>
    </w:p>
    <w:p w:rsidR="00331EC0" w:rsidRPr="00701687" w:rsidRDefault="00331EC0" w:rsidP="003B3F78">
      <w:pPr>
        <w:pStyle w:val="Akapitzlist"/>
        <w:numPr>
          <w:ilvl w:val="0"/>
          <w:numId w:val="14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3B3F78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 xml:space="preserve">tekst jednolity </w:t>
      </w:r>
      <w:r w:rsidRPr="00997551">
        <w:rPr>
          <w:i/>
        </w:rPr>
        <w:t>Dz. U. z 201</w:t>
      </w:r>
      <w:r w:rsidR="001261E8" w:rsidRPr="00997551">
        <w:rPr>
          <w:i/>
        </w:rPr>
        <w:t>8</w:t>
      </w:r>
      <w:r w:rsidRPr="00997551">
        <w:rPr>
          <w:i/>
        </w:rPr>
        <w:t xml:space="preserve"> r. poz. </w:t>
      </w:r>
      <w:r w:rsidR="001261E8" w:rsidRPr="00997551">
        <w:rPr>
          <w:i/>
        </w:rPr>
        <w:t>12</w:t>
      </w:r>
      <w:r w:rsidRPr="00997551">
        <w:rPr>
          <w:i/>
        </w:rPr>
        <w:t xml:space="preserve">65 z </w:t>
      </w:r>
      <w:proofErr w:type="spellStart"/>
      <w:r w:rsidRPr="00997551">
        <w:rPr>
          <w:i/>
        </w:rPr>
        <w:t>późn</w:t>
      </w:r>
      <w:proofErr w:type="spellEnd"/>
      <w:r w:rsidRPr="00997551">
        <w:rPr>
          <w:i/>
        </w:rPr>
        <w:t xml:space="preserve">. zm.),  </w:t>
      </w:r>
    </w:p>
    <w:p w:rsidR="00331EC0" w:rsidRPr="004A1523" w:rsidRDefault="00331EC0" w:rsidP="003B3F78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997551" w:rsidRDefault="00331EC0" w:rsidP="003B3F78">
      <w:pPr>
        <w:pStyle w:val="Akapitzlist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</w:t>
      </w:r>
      <w:r w:rsidR="00FA3DBB">
        <w:rPr>
          <w:b/>
          <w:i/>
        </w:rPr>
        <w:t>świadczącego usługi rehabilitacyjne, żłobka lub klubu dziecięcego</w:t>
      </w:r>
      <w:r w:rsidR="00722975">
        <w:rPr>
          <w:b/>
          <w:i/>
        </w:rPr>
        <w:t xml:space="preserve"> </w:t>
      </w:r>
      <w:r w:rsidR="009E5E36">
        <w:rPr>
          <w:b/>
          <w:i/>
        </w:rPr>
        <w:t>na rok 201</w:t>
      </w:r>
      <w:r w:rsidR="00722975">
        <w:rPr>
          <w:b/>
          <w:i/>
        </w:rPr>
        <w:t>8</w:t>
      </w:r>
      <w:r w:rsidR="00492DA1">
        <w:rPr>
          <w:b/>
          <w:i/>
        </w:rPr>
        <w:t xml:space="preserve"> </w:t>
      </w:r>
      <w:r w:rsidR="001C7E65">
        <w:rPr>
          <w:b/>
          <w:i/>
        </w:rPr>
        <w:t xml:space="preserve">- </w:t>
      </w:r>
      <w:r w:rsidR="00492DA1" w:rsidRPr="00997551">
        <w:rPr>
          <w:b/>
          <w:i/>
          <w:u w:val="single"/>
        </w:rPr>
        <w:t>wersja 2</w:t>
      </w:r>
      <w:r w:rsidRPr="00997551">
        <w:rPr>
          <w:b/>
          <w:bCs/>
        </w:rPr>
        <w:t>”</w:t>
      </w:r>
      <w:r w:rsidR="00722975" w:rsidRPr="00997551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3B3F78">
      <w:pPr>
        <w:pStyle w:val="Akapitzlist"/>
        <w:numPr>
          <w:ilvl w:val="0"/>
          <w:numId w:val="24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3B3F78">
      <w:pPr>
        <w:pStyle w:val="Akapitzlist"/>
        <w:numPr>
          <w:ilvl w:val="0"/>
          <w:numId w:val="18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ustalony został II profil pomocy (lub I profil pomocy – w uzasadnionych przypadkach</w:t>
      </w:r>
      <w:r w:rsidRPr="008F7A4A">
        <w:t>)</w:t>
      </w:r>
      <w:r w:rsidR="00551DE0">
        <w:t>,</w:t>
      </w:r>
    </w:p>
    <w:p w:rsidR="00331EC0" w:rsidRPr="008F7A4A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 w:rsidR="00551DE0">
        <w:rPr>
          <w:b/>
        </w:rPr>
        <w:t>,</w:t>
      </w:r>
    </w:p>
    <w:p w:rsidR="00331EC0" w:rsidRPr="008F7A4A" w:rsidRDefault="00331EC0" w:rsidP="003B3F78">
      <w:pPr>
        <w:pStyle w:val="Akapitzlist"/>
        <w:numPr>
          <w:ilvl w:val="0"/>
          <w:numId w:val="22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3B3F78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8F7A4A" w:rsidRDefault="00331EC0" w:rsidP="003B3F78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 w:rsidR="00551DE0">
        <w:t>.</w:t>
      </w:r>
    </w:p>
    <w:bookmarkEnd w:id="1"/>
    <w:p w:rsidR="00551DE0" w:rsidRPr="005B1B92" w:rsidRDefault="00331EC0" w:rsidP="003B3F78">
      <w:pPr>
        <w:pStyle w:val="Akapitzlist"/>
        <w:numPr>
          <w:ilvl w:val="0"/>
          <w:numId w:val="18"/>
        </w:numPr>
        <w:suppressAutoHyphens w:val="0"/>
        <w:ind w:left="862"/>
        <w:jc w:val="both"/>
        <w:rPr>
          <w:b/>
          <w:u w:val="single"/>
        </w:rPr>
      </w:pPr>
      <w:r w:rsidRPr="005B1B92">
        <w:rPr>
          <w:b/>
          <w:u w:val="single"/>
        </w:rPr>
        <w:t>Poszukujący pracy opiekun</w:t>
      </w:r>
      <w:r w:rsidR="009B47FF">
        <w:rPr>
          <w:b/>
          <w:u w:val="single"/>
        </w:rPr>
        <w:t xml:space="preserve"> lub poszukujący pracy absolwent </w:t>
      </w:r>
      <w:r w:rsidR="005B1B92" w:rsidRPr="005B1B92">
        <w:t>który:</w:t>
      </w:r>
    </w:p>
    <w:p w:rsidR="00551DE0" w:rsidRPr="008F7A4A" w:rsidRDefault="00551DE0" w:rsidP="003B3F78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8F7A4A">
        <w:rPr>
          <w:b/>
        </w:rPr>
        <w:t xml:space="preserve">nie korzystał z subsydiowanego zatrudnienia </w:t>
      </w:r>
      <w:r w:rsidRPr="008F7A4A">
        <w:t xml:space="preserve"> </w:t>
      </w:r>
      <w:r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>
        <w:rPr>
          <w:b/>
        </w:rPr>
        <w:t>,</w:t>
      </w:r>
    </w:p>
    <w:p w:rsidR="00551DE0" w:rsidRPr="008F7A4A" w:rsidRDefault="00551DE0" w:rsidP="003B3F78">
      <w:pPr>
        <w:pStyle w:val="Akapitzlist"/>
        <w:numPr>
          <w:ilvl w:val="0"/>
          <w:numId w:val="26"/>
        </w:numPr>
        <w:suppressAutoHyphens w:val="0"/>
        <w:jc w:val="both"/>
        <w:rPr>
          <w:b/>
        </w:rPr>
      </w:pPr>
      <w:r w:rsidRPr="008F7A4A">
        <w:rPr>
          <w:b/>
        </w:rPr>
        <w:t>nie był zatrudnion</w:t>
      </w:r>
      <w:r w:rsidR="005B1B92">
        <w:rPr>
          <w:b/>
        </w:rPr>
        <w:t>y</w:t>
      </w:r>
      <w:r w:rsidRPr="008F7A4A">
        <w:rPr>
          <w:b/>
        </w:rPr>
        <w:t xml:space="preserve"> u wnioskodawcy lub:</w:t>
      </w:r>
    </w:p>
    <w:p w:rsidR="00551DE0" w:rsidRPr="008F7A4A" w:rsidRDefault="00551DE0" w:rsidP="003B3F78">
      <w:pPr>
        <w:pStyle w:val="Akapitzlist"/>
        <w:numPr>
          <w:ilvl w:val="0"/>
          <w:numId w:val="23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551DE0" w:rsidRDefault="00551DE0" w:rsidP="003B3F78">
      <w:pPr>
        <w:pStyle w:val="Akapitzlist"/>
        <w:numPr>
          <w:ilvl w:val="0"/>
          <w:numId w:val="23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>
        <w:t>.</w:t>
      </w:r>
    </w:p>
    <w:p w:rsidR="00331EC0" w:rsidRPr="00CD3356" w:rsidRDefault="00331EC0" w:rsidP="003B3F78">
      <w:pPr>
        <w:pStyle w:val="Akapitzlist"/>
        <w:numPr>
          <w:ilvl w:val="0"/>
          <w:numId w:val="28"/>
        </w:numPr>
        <w:suppressAutoHyphens w:val="0"/>
        <w:jc w:val="both"/>
      </w:pPr>
      <w:r w:rsidRPr="008F7A4A">
        <w:t>Na wyposażone/doposażone w ramach konkursu stanowisko pracy nie</w:t>
      </w:r>
      <w:r w:rsidR="00080522">
        <w:t xml:space="preserve"> będą kierowane osoby</w:t>
      </w:r>
      <w:r w:rsidRPr="008F7A4A">
        <w:t>, z którymi wnioskodawca, w świetle obowiązujących przepisów nie będzie mógł zawrzeć wiążącej umowy o pracę</w:t>
      </w:r>
      <w:r w:rsidRPr="00551DE0">
        <w:t>.</w:t>
      </w:r>
      <w:r w:rsidR="00551DE0" w:rsidRPr="00551DE0">
        <w:rPr>
          <w:color w:val="FF0000"/>
        </w:rPr>
        <w:t xml:space="preserve"> </w:t>
      </w:r>
      <w:r w:rsidR="00551DE0" w:rsidRPr="00CD3356">
        <w:t xml:space="preserve">tj. osoby które zgodnie z art. 8 ust. 11 </w:t>
      </w:r>
      <w:r w:rsidR="00551DE0" w:rsidRPr="00CD3356">
        <w:rPr>
          <w:i/>
        </w:rPr>
        <w:t xml:space="preserve">ustawy o systemie ubezpieczeń społecznych </w:t>
      </w:r>
      <w:r w:rsidR="00551DE0" w:rsidRPr="00CD3356">
        <w:t>są osobami współpracującymi przy prowadzeniu działalności – małżonka, dzieci własne, dzieci drugiego małżonka i dzieci przysposobione, rodzice oraz macocha i ojczym oraz osoby przysposabiające pozostający we</w:t>
      </w:r>
      <w:r w:rsidR="00283EA3" w:rsidRPr="00CD3356">
        <w:t xml:space="preserve"> wspólnym gospodarstwie domowym i współpracują przy prowadzeniu tej działalności lub wykonywaniu umowy agencyjnej lub umowy zlecenia.</w:t>
      </w:r>
    </w:p>
    <w:p w:rsidR="009B47FF" w:rsidRDefault="009B47FF" w:rsidP="009B47FF">
      <w:pPr>
        <w:pStyle w:val="Akapitzlist"/>
        <w:ind w:left="360"/>
        <w:jc w:val="both"/>
        <w:rPr>
          <w:color w:val="FF0000"/>
        </w:rPr>
      </w:pPr>
    </w:p>
    <w:p w:rsidR="009B47FF" w:rsidRPr="00551DE0" w:rsidRDefault="009B47FF" w:rsidP="009B47FF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E52086" w:rsidRDefault="00997551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997551" w:rsidRPr="00E52086" w:rsidRDefault="00997551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997551" w:rsidRPr="00E52086" w:rsidRDefault="00997551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997551" w:rsidRPr="00E52086" w:rsidRDefault="00997551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 xml:space="preserve">iczba osób zatrudnionych </w:t>
      </w:r>
      <w:r w:rsidR="00687331">
        <w:rPr>
          <w:sz w:val="24"/>
          <w:szCs w:val="24"/>
        </w:rPr>
        <w:t>u wnioskodawcy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</w:t>
      </w:r>
      <w:r w:rsidR="00AE43CF">
        <w:rPr>
          <w:sz w:val="24"/>
          <w:szCs w:val="24"/>
        </w:rPr>
        <w:t>u wnioskodawcy</w:t>
      </w:r>
      <w:r w:rsidRPr="00976645">
        <w:rPr>
          <w:sz w:val="24"/>
          <w:szCs w:val="24"/>
        </w:rPr>
        <w:t xml:space="preserve">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3B3F78">
      <w:pPr>
        <w:pStyle w:val="Akapitzlist"/>
        <w:numPr>
          <w:ilvl w:val="0"/>
          <w:numId w:val="16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E52086" w:rsidRDefault="00997551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997551" w:rsidRPr="00E52086" w:rsidRDefault="00997551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997551" w:rsidRPr="00E52086" w:rsidRDefault="00997551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997551" w:rsidRPr="00E52086" w:rsidRDefault="00997551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3B3F78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</w:t>
      </w:r>
      <w:r w:rsidR="00AE43CF">
        <w:rPr>
          <w:sz w:val="22"/>
          <w:szCs w:val="22"/>
        </w:rPr>
        <w:t>świadczący usługi rehabilitacyjne</w:t>
      </w:r>
      <w:r w:rsidR="00D376D5" w:rsidRPr="00A94E6F">
        <w:rPr>
          <w:sz w:val="22"/>
          <w:szCs w:val="22"/>
        </w:rPr>
        <w:t xml:space="preserve">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żłobek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klub dziecięcy</w:t>
      </w:r>
      <w:r w:rsidR="00D376D5" w:rsidRPr="00A94E6F">
        <w:rPr>
          <w:sz w:val="22"/>
          <w:szCs w:val="22"/>
        </w:rPr>
        <w:t xml:space="preserve">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3B3F78">
      <w:pPr>
        <w:pStyle w:val="Tekstpodstawowy21"/>
        <w:numPr>
          <w:ilvl w:val="0"/>
          <w:numId w:val="17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51" w:rsidRDefault="00997551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997551" w:rsidRDefault="00997551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3B3F78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</w:t>
      </w:r>
      <w:r w:rsidR="003E10DE">
        <w:rPr>
          <w:b/>
          <w:bCs/>
          <w:i w:val="0"/>
          <w:szCs w:val="24"/>
          <w:u w:val="none"/>
        </w:rPr>
        <w:t>……………………………….</w:t>
      </w:r>
      <w:r w:rsidRPr="00301BBD">
        <w:rPr>
          <w:b/>
          <w:bCs/>
          <w:i w:val="0"/>
          <w:szCs w:val="24"/>
          <w:u w:val="none"/>
        </w:rPr>
        <w:t>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3B3F78">
      <w:pPr>
        <w:pStyle w:val="Tekstpodstawowy21"/>
        <w:numPr>
          <w:ilvl w:val="0"/>
          <w:numId w:val="17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E10DE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</w:p>
    <w:p w:rsidR="003E10DE" w:rsidRDefault="003E10DE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:rsidR="00331EC0" w:rsidRPr="003E10DE" w:rsidRDefault="003E10DE" w:rsidP="003E10DE">
      <w:pPr>
        <w:ind w:firstLine="360"/>
        <w:jc w:val="both"/>
        <w:rPr>
          <w:sz w:val="22"/>
          <w:szCs w:val="22"/>
        </w:rPr>
      </w:pPr>
      <w:r w:rsidRPr="00B81468">
        <w:sym w:font="Webdings" w:char="F063"/>
      </w:r>
      <w:r w:rsidRPr="003E10DE">
        <w:rPr>
          <w:sz w:val="22"/>
        </w:rPr>
        <w:t xml:space="preserve"> </w:t>
      </w:r>
      <w:r w:rsidR="00331EC0" w:rsidRPr="003E10DE">
        <w:rPr>
          <w:sz w:val="22"/>
        </w:rPr>
        <w:t xml:space="preserve"> </w:t>
      </w:r>
      <w:r>
        <w:rPr>
          <w:sz w:val="22"/>
        </w:rPr>
        <w:t>poszukującego pracy absolwenta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BE687D" w:rsidRDefault="00997551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997551" w:rsidRDefault="00997551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97551" w:rsidRPr="00BE687D" w:rsidRDefault="00997551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997551" w:rsidRDefault="00997551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3B3F78">
      <w:pPr>
        <w:pStyle w:val="Akapitzlist"/>
        <w:numPr>
          <w:ilvl w:val="0"/>
          <w:numId w:val="1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2E2441" w:rsidRDefault="00997551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997551" w:rsidRDefault="00997551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97551" w:rsidRPr="002E2441" w:rsidRDefault="00997551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997551" w:rsidRDefault="00997551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CD29A6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CD3356">
              <w:rPr>
                <w:sz w:val="20"/>
                <w:szCs w:val="20"/>
              </w:rPr>
              <w:t>Szczegółowa s</w:t>
            </w:r>
            <w:r w:rsidR="008D64A7" w:rsidRPr="004A1523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CD29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="00CD29A6">
              <w:rPr>
                <w:i/>
                <w:sz w:val="20"/>
                <w:szCs w:val="20"/>
              </w:rPr>
              <w:t>(</w:t>
            </w:r>
            <w:r w:rsidR="00921C8B" w:rsidRPr="00921C8B">
              <w:rPr>
                <w:i/>
                <w:sz w:val="20"/>
                <w:szCs w:val="20"/>
              </w:rPr>
              <w:t xml:space="preserve">podmiotu </w:t>
            </w:r>
            <w:r w:rsidR="00CD29A6">
              <w:rPr>
                <w:i/>
                <w:sz w:val="20"/>
                <w:szCs w:val="20"/>
              </w:rPr>
              <w:t xml:space="preserve">świadczącego usługi rehabilitacyjne, żłobka lub klubu dziecięcego) </w:t>
            </w:r>
            <w:r w:rsidR="00921C8B">
              <w:rPr>
                <w:sz w:val="20"/>
                <w:szCs w:val="20"/>
              </w:rPr>
              <w:t xml:space="preserve">- </w:t>
            </w:r>
            <w:r w:rsidRPr="00504004">
              <w:rPr>
                <w:b/>
                <w:i/>
                <w:sz w:val="20"/>
                <w:szCs w:val="20"/>
              </w:rPr>
              <w:t xml:space="preserve">w załączniku nr </w:t>
            </w:r>
            <w:r w:rsidR="00CD29A6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6C69F8" w:rsidRPr="00810D4D" w:rsidTr="00CD29A6">
        <w:trPr>
          <w:trHeight w:val="454"/>
        </w:trPr>
        <w:tc>
          <w:tcPr>
            <w:tcW w:w="392" w:type="dxa"/>
          </w:tcPr>
          <w:p w:rsidR="006C69F8" w:rsidRDefault="006C69F8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6C69F8" w:rsidRPr="00F73C90" w:rsidRDefault="006C69F8" w:rsidP="006C69F8">
            <w:pPr>
              <w:pStyle w:val="Tekstpodstawowy"/>
              <w:rPr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 xml:space="preserve">Przetwarzanie danych osobowych – poręczyciel lub małżonek - </w:t>
            </w:r>
            <w:r w:rsidRPr="00F73C90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A9126D" w:rsidRDefault="00A9126D" w:rsidP="008D64A7">
            <w:pPr>
              <w:pStyle w:val="Tekstpodstawowy"/>
              <w:rPr>
                <w:b/>
                <w:sz w:val="16"/>
                <w:szCs w:val="16"/>
              </w:rPr>
            </w:pPr>
            <w:r w:rsidRPr="00A9126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F73C90" w:rsidRDefault="008D64A7" w:rsidP="006C69F8">
            <w:pPr>
              <w:pStyle w:val="Tekstpodstawowy"/>
              <w:rPr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F73C90">
              <w:rPr>
                <w:b/>
                <w:i/>
                <w:sz w:val="20"/>
                <w:szCs w:val="20"/>
              </w:rPr>
              <w:t xml:space="preserve">w załączniku nr </w:t>
            </w:r>
            <w:r w:rsidR="006C69F8" w:rsidRPr="00F73C90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492DA1" w:rsidRPr="00810D4D" w:rsidTr="00CD29A6">
        <w:trPr>
          <w:trHeight w:val="454"/>
        </w:trPr>
        <w:tc>
          <w:tcPr>
            <w:tcW w:w="392" w:type="dxa"/>
          </w:tcPr>
          <w:p w:rsidR="00492DA1" w:rsidRPr="00492DA1" w:rsidRDefault="00A9126D" w:rsidP="008D64A7">
            <w:pPr>
              <w:pStyle w:val="Tekstpodstawow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41" w:type="dxa"/>
            <w:vAlign w:val="center"/>
          </w:tcPr>
          <w:p w:rsidR="00492DA1" w:rsidRPr="00F73C90" w:rsidRDefault="00492DA1" w:rsidP="006C69F8">
            <w:pPr>
              <w:pStyle w:val="Tekstpodstawowy"/>
              <w:rPr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 xml:space="preserve">Oświadczenie o dysponowaniu nieruchomością - </w:t>
            </w:r>
            <w:r w:rsidRPr="00F73C90">
              <w:rPr>
                <w:b/>
                <w:i/>
                <w:sz w:val="20"/>
                <w:szCs w:val="20"/>
              </w:rPr>
              <w:t>w załączniku nr 1</w:t>
            </w:r>
            <w:r w:rsidR="006C69F8" w:rsidRPr="00F73C90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D64A7" w:rsidRPr="00F73C90" w:rsidRDefault="008D64A7" w:rsidP="00492DA1">
            <w:pPr>
              <w:pStyle w:val="Akapitzlist"/>
              <w:ind w:left="0"/>
              <w:jc w:val="both"/>
            </w:pPr>
            <w:r w:rsidRPr="00F73C90">
              <w:t>Aktualne dokumenty potwierdzające formę prawną podmiotu (nie dotyczy podmiotów, które widnieją w Centralnej Ewidencji i Informacji o Działalności Gospodarczej Rzeczpospolitej Polskiej)</w:t>
            </w:r>
            <w:r w:rsidR="00492DA1" w:rsidRPr="00F73C90">
              <w:t>. W przypadku spółek cywilnych – umowa spółki. W przypadku podmiotów prawa handlowego – wydruk z Krajowego Rejestru Sądowego odzwierciedlający aktualny na dzień składania wniosku stan prawny.</w:t>
            </w:r>
            <w:r w:rsidRPr="00F73C90">
              <w:t xml:space="preserve"> 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D64A7" w:rsidRPr="00F73C90" w:rsidRDefault="008D64A7" w:rsidP="00492DA1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F73C90">
              <w:rPr>
                <w:sz w:val="20"/>
                <w:szCs w:val="20"/>
              </w:rPr>
              <w:t>minimis</w:t>
            </w:r>
            <w:proofErr w:type="spellEnd"/>
            <w:r w:rsidRPr="00F73C90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str. 1) – w </w:t>
            </w:r>
            <w:r w:rsidRPr="00F73C90">
              <w:rPr>
                <w:b/>
                <w:i/>
                <w:sz w:val="20"/>
                <w:szCs w:val="20"/>
              </w:rPr>
              <w:t>załączniku nr 1</w:t>
            </w:r>
            <w:r w:rsidR="00B952E8" w:rsidRPr="00F73C9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92DA1" w:rsidRPr="00810D4D" w:rsidTr="00CD29A6">
        <w:tc>
          <w:tcPr>
            <w:tcW w:w="392" w:type="dxa"/>
          </w:tcPr>
          <w:p w:rsidR="00492DA1" w:rsidRDefault="00A9126D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492DA1" w:rsidRPr="00F73C90" w:rsidRDefault="00492DA1" w:rsidP="00492DA1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F73C90"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D64A7" w:rsidRPr="007C53F8" w:rsidTr="00CD29A6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</w:t>
            </w:r>
            <w:r w:rsidR="00492DA1">
              <w:rPr>
                <w:sz w:val="20"/>
                <w:szCs w:val="20"/>
              </w:rPr>
              <w:t>/</w:t>
            </w:r>
            <w:r w:rsidR="00492DA1" w:rsidRPr="00492DA1">
              <w:rPr>
                <w:color w:val="FF0000"/>
                <w:sz w:val="20"/>
                <w:szCs w:val="20"/>
              </w:rPr>
              <w:t>KRUS</w:t>
            </w:r>
            <w:r w:rsidRPr="003831A4">
              <w:rPr>
                <w:sz w:val="20"/>
                <w:szCs w:val="20"/>
              </w:rPr>
              <w:t xml:space="preserve">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CD29A6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CD29A6">
        <w:tc>
          <w:tcPr>
            <w:tcW w:w="392" w:type="dxa"/>
          </w:tcPr>
          <w:p w:rsidR="008D64A7" w:rsidRDefault="00CD29A6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CD3356" w:rsidRDefault="00005069" w:rsidP="00967E89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CD3356">
        <w:rPr>
          <w:i/>
          <w:sz w:val="18"/>
          <w:szCs w:val="18"/>
        </w:rPr>
        <w:t xml:space="preserve">dla podmiotu </w:t>
      </w:r>
      <w:r w:rsidR="005A3C35" w:rsidRPr="00CD3356">
        <w:rPr>
          <w:i/>
          <w:sz w:val="18"/>
          <w:szCs w:val="18"/>
        </w:rPr>
        <w:t>świadczącego usługi rehabilitacyjne, żłobka lub klubu dziecięcego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Default="0099755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997551" w:rsidRPr="00383AB9" w:rsidRDefault="0099755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97551" w:rsidRDefault="00997551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997551" w:rsidRDefault="0099755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997551" w:rsidRPr="00383AB9" w:rsidRDefault="0099755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97551" w:rsidRDefault="00997551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3B3F78">
      <w:pPr>
        <w:pStyle w:val="Tekstpodstawowy21"/>
        <w:numPr>
          <w:ilvl w:val="0"/>
          <w:numId w:val="19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</w:t>
      </w:r>
      <w:r w:rsidR="005A3C35">
        <w:rPr>
          <w:sz w:val="22"/>
          <w:szCs w:val="22"/>
          <w:u w:val="none"/>
        </w:rPr>
        <w:t>..</w:t>
      </w:r>
      <w:r w:rsidRPr="004B6CD2">
        <w:rPr>
          <w:sz w:val="22"/>
          <w:szCs w:val="22"/>
          <w:u w:val="none"/>
        </w:rPr>
        <w:t>…</w:t>
      </w:r>
    </w:p>
    <w:p w:rsidR="00290A09" w:rsidRPr="00AF154A" w:rsidRDefault="00E76676" w:rsidP="003B3F78">
      <w:pPr>
        <w:pStyle w:val="Tekstpodstawowy21"/>
        <w:numPr>
          <w:ilvl w:val="0"/>
          <w:numId w:val="19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290A09" w:rsidRPr="0065593D" w:rsidRDefault="002144C2" w:rsidP="003B3F78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>Liczba osób do zatrudnienia na utworzonym stanowisku</w:t>
      </w:r>
      <w:r w:rsidR="00301BBD" w:rsidRPr="0065593D">
        <w:rPr>
          <w:sz w:val="24"/>
          <w:szCs w:val="24"/>
        </w:rPr>
        <w:t>:</w:t>
      </w:r>
      <w:r w:rsidRPr="0065593D">
        <w:rPr>
          <w:sz w:val="24"/>
          <w:szCs w:val="24"/>
        </w:rPr>
        <w:t xml:space="preserve">  </w:t>
      </w:r>
      <w:r w:rsidR="00290A09" w:rsidRPr="0065593D">
        <w:rPr>
          <w:b/>
          <w:sz w:val="24"/>
          <w:szCs w:val="24"/>
        </w:rPr>
        <w:t>………</w:t>
      </w:r>
      <w:r w:rsidR="00504004" w:rsidRPr="0065593D">
        <w:rPr>
          <w:b/>
          <w:sz w:val="24"/>
          <w:szCs w:val="24"/>
        </w:rPr>
        <w:t>………..</w:t>
      </w:r>
      <w:r w:rsidR="00290A09" w:rsidRPr="0065593D">
        <w:rPr>
          <w:b/>
          <w:sz w:val="24"/>
          <w:szCs w:val="24"/>
        </w:rPr>
        <w:t>…</w:t>
      </w:r>
      <w:r w:rsidR="00331EC0" w:rsidRPr="0065593D">
        <w:rPr>
          <w:b/>
          <w:sz w:val="24"/>
          <w:szCs w:val="24"/>
        </w:rPr>
        <w:t>, w tym:</w:t>
      </w:r>
    </w:p>
    <w:p w:rsidR="00331EC0" w:rsidRPr="0065593D" w:rsidRDefault="00331EC0" w:rsidP="003B3F7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w </w:t>
      </w:r>
      <w:r w:rsidRPr="0065593D">
        <w:rPr>
          <w:b/>
          <w:sz w:val="24"/>
          <w:szCs w:val="24"/>
        </w:rPr>
        <w:t>pełnym wymiarze</w:t>
      </w:r>
      <w:r w:rsidRPr="0065593D">
        <w:rPr>
          <w:sz w:val="24"/>
          <w:szCs w:val="24"/>
        </w:rPr>
        <w:t xml:space="preserve"> czasu pracy: ………………… osób</w:t>
      </w:r>
    </w:p>
    <w:p w:rsidR="00331EC0" w:rsidRDefault="00331EC0" w:rsidP="003B3F78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b/>
          <w:sz w:val="24"/>
          <w:szCs w:val="24"/>
        </w:rPr>
        <w:t>co najmniej w połowie wymiaru</w:t>
      </w:r>
      <w:r w:rsidRPr="0065593D">
        <w:rPr>
          <w:sz w:val="24"/>
          <w:szCs w:val="24"/>
        </w:rPr>
        <w:t xml:space="preserve"> czasu pracy </w:t>
      </w:r>
      <w:r w:rsidRPr="0065593D">
        <w:rPr>
          <w:i/>
        </w:rPr>
        <w:t>(</w:t>
      </w:r>
      <w:r w:rsidR="0065593D" w:rsidRPr="0065593D">
        <w:rPr>
          <w:i/>
        </w:rPr>
        <w:t>dotyczy  zatrudnienia</w:t>
      </w:r>
      <w:r w:rsidRPr="0065593D">
        <w:rPr>
          <w:i/>
        </w:rPr>
        <w:t xml:space="preserve"> poszukującego pracy opiekuna osoby niepełnosprawnej)</w:t>
      </w:r>
      <w:r w:rsidRPr="0065593D">
        <w:rPr>
          <w:sz w:val="24"/>
          <w:szCs w:val="24"/>
        </w:rPr>
        <w:t xml:space="preserve">: …………………. </w:t>
      </w:r>
      <w:r w:rsidR="00AF154A">
        <w:rPr>
          <w:sz w:val="24"/>
          <w:szCs w:val="24"/>
        </w:rPr>
        <w:t>o</w:t>
      </w:r>
      <w:r w:rsidRPr="0065593D">
        <w:rPr>
          <w:sz w:val="24"/>
          <w:szCs w:val="24"/>
        </w:rPr>
        <w:t>sób</w:t>
      </w:r>
      <w:r w:rsidR="00AF154A">
        <w:rPr>
          <w:sz w:val="24"/>
          <w:szCs w:val="24"/>
        </w:rPr>
        <w:t xml:space="preserve">, w ………………………. wymiaru czasu pracy </w:t>
      </w:r>
    </w:p>
    <w:p w:rsidR="00301BBD" w:rsidRPr="00290A09" w:rsidRDefault="00AF154A" w:rsidP="00AF154A">
      <w:pPr>
        <w:pStyle w:val="Akapitzlist"/>
        <w:tabs>
          <w:tab w:val="left" w:pos="360"/>
        </w:tabs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154A">
        <w:rPr>
          <w:sz w:val="24"/>
          <w:szCs w:val="24"/>
        </w:rPr>
        <w:t xml:space="preserve">         </w:t>
      </w:r>
      <w:r w:rsidRPr="00AF154A">
        <w:t>(np. ½, ¾ etatu)</w:t>
      </w:r>
    </w:p>
    <w:p w:rsidR="00306C5E" w:rsidRPr="00CD3356" w:rsidRDefault="008C232C" w:rsidP="003B3F78">
      <w:pPr>
        <w:pStyle w:val="Akapitzlist"/>
        <w:numPr>
          <w:ilvl w:val="0"/>
          <w:numId w:val="19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Proponowana wysokość wynagrodzenia </w:t>
      </w:r>
      <w:r w:rsidRPr="0065593D">
        <w:rPr>
          <w:b/>
          <w:i/>
          <w:sz w:val="24"/>
          <w:szCs w:val="24"/>
        </w:rPr>
        <w:t xml:space="preserve">(preferowane wynagrodzenie minimum </w:t>
      </w:r>
      <w:r w:rsidRPr="00CD3356">
        <w:rPr>
          <w:b/>
          <w:i/>
          <w:sz w:val="24"/>
          <w:szCs w:val="24"/>
        </w:rPr>
        <w:t>2</w:t>
      </w:r>
      <w:r w:rsidR="00625175" w:rsidRPr="00CD3356">
        <w:rPr>
          <w:b/>
          <w:i/>
          <w:sz w:val="24"/>
          <w:szCs w:val="24"/>
        </w:rPr>
        <w:t>3</w:t>
      </w:r>
      <w:r w:rsidRPr="00CD3356">
        <w:rPr>
          <w:b/>
          <w:i/>
          <w:sz w:val="24"/>
          <w:szCs w:val="24"/>
        </w:rPr>
        <w:t>00 zł brutto/pełen etat)</w:t>
      </w:r>
      <w:r w:rsidRPr="00CD3356">
        <w:rPr>
          <w:i/>
          <w:sz w:val="24"/>
          <w:szCs w:val="24"/>
        </w:rPr>
        <w:t xml:space="preserve"> </w:t>
      </w:r>
      <w:r w:rsidR="00306C5E" w:rsidRPr="00CD3356">
        <w:rPr>
          <w:b/>
          <w:i/>
          <w:sz w:val="24"/>
          <w:szCs w:val="24"/>
        </w:rPr>
        <w:t xml:space="preserve">nie mniejsza niż kwota minimalnego wynagrodzenia obowiązującego w danym roku kalendarzowym </w:t>
      </w:r>
      <w:r w:rsidR="00306C5E" w:rsidRPr="00CD3356">
        <w:rPr>
          <w:sz w:val="24"/>
          <w:szCs w:val="24"/>
        </w:rPr>
        <w:t>……………………………………….……………………………. zł brutto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3B3F78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1517D7">
        <w:trPr>
          <w:trHeight w:val="375"/>
        </w:trPr>
        <w:tc>
          <w:tcPr>
            <w:tcW w:w="4219" w:type="dxa"/>
            <w:vAlign w:val="center"/>
          </w:tcPr>
          <w:p w:rsidR="0023404E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1517D7">
        <w:trPr>
          <w:trHeight w:val="1769"/>
        </w:trPr>
        <w:tc>
          <w:tcPr>
            <w:tcW w:w="4219" w:type="dxa"/>
            <w:vAlign w:val="bottom"/>
          </w:tcPr>
          <w:p w:rsidR="00596DBB" w:rsidRDefault="00596DBB" w:rsidP="001517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</w:t>
            </w:r>
            <w:r w:rsidR="0065593D">
              <w:rPr>
                <w:sz w:val="22"/>
              </w:rPr>
              <w:t>osobę skierowaną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Pr="002D7ED9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3B3F78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</w:t>
            </w:r>
            <w:r w:rsidR="0065593D">
              <w:rPr>
                <w:b/>
              </w:rPr>
              <w:t>o</w:t>
            </w:r>
            <w:r w:rsidRPr="00DD1148">
              <w:rPr>
                <w:b/>
              </w:rPr>
              <w:t>b</w:t>
            </w:r>
            <w:r w:rsidR="0065593D">
              <w:rPr>
                <w:b/>
              </w:rPr>
              <w:t>y skierowanej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352BC">
              <w:rPr>
                <w:sz w:val="22"/>
                <w:szCs w:val="22"/>
              </w:rPr>
              <w:t>inimalny p</w:t>
            </w:r>
            <w:r w:rsidR="00596DBB">
              <w:rPr>
                <w:sz w:val="22"/>
                <w:szCs w:val="22"/>
              </w:rPr>
              <w:t>oziom wykształcenia</w:t>
            </w:r>
            <w:r w:rsidR="00535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65593D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5A3C35" w:rsidRPr="00CD3356" w:rsidRDefault="00DA5D45" w:rsidP="00CD3356">
      <w:pPr>
        <w:pStyle w:val="Tekstpodstawowy"/>
        <w:tabs>
          <w:tab w:val="left" w:pos="5670"/>
        </w:tabs>
        <w:spacing w:after="0"/>
        <w:ind w:left="5664"/>
        <w:jc w:val="both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 xml:space="preserve">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77472B" w:rsidRDefault="007620F9" w:rsidP="005A3C35">
      <w:pPr>
        <w:pStyle w:val="Tekstpodstawowy"/>
        <w:spacing w:after="0"/>
        <w:ind w:left="5664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DA5D45" w:rsidRDefault="00997551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997551" w:rsidRPr="00383AB9" w:rsidRDefault="0099755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97551" w:rsidRDefault="0099755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997551" w:rsidRPr="00DA5D45" w:rsidRDefault="00997551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997551" w:rsidRPr="00383AB9" w:rsidRDefault="0099755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97551" w:rsidRDefault="0099755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Pr="00A10445" w:rsidRDefault="00AF154A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5A3C35" w:rsidRPr="00CD3356" w:rsidRDefault="00881B81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881B81" w:rsidRPr="00967E89" w:rsidRDefault="00881B81" w:rsidP="00967E89">
      <w:pPr>
        <w:pStyle w:val="Tekstpodstawowy"/>
        <w:spacing w:after="0"/>
        <w:ind w:left="5664"/>
        <w:jc w:val="both"/>
        <w:rPr>
          <w:color w:val="FF0000"/>
        </w:rPr>
      </w:pP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FD6289" w:rsidRDefault="00997551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997551" w:rsidRPr="00122702" w:rsidRDefault="00997551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997551" w:rsidRPr="00383AB9" w:rsidRDefault="0099755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97551" w:rsidRDefault="00997551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997551" w:rsidRPr="00FD6289" w:rsidRDefault="00997551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997551" w:rsidRPr="00122702" w:rsidRDefault="00997551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997551" w:rsidRPr="00383AB9" w:rsidRDefault="0099755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97551" w:rsidRDefault="00997551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3B3F78">
      <w:pPr>
        <w:numPr>
          <w:ilvl w:val="0"/>
          <w:numId w:val="7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3B3F78">
      <w:pPr>
        <w:pStyle w:val="Tekstpodstawowy21"/>
        <w:numPr>
          <w:ilvl w:val="0"/>
          <w:numId w:val="7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3B3F78">
      <w:pPr>
        <w:pStyle w:val="Tekstpodstawowy21"/>
        <w:numPr>
          <w:ilvl w:val="0"/>
          <w:numId w:val="7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</w:t>
      </w:r>
      <w:r w:rsidR="00A226E2">
        <w:rPr>
          <w:sz w:val="20"/>
          <w:szCs w:val="20"/>
        </w:rPr>
        <w:t>zeń woli w imieniu wnioskodawcy</w:t>
      </w:r>
    </w:p>
    <w:p w:rsidR="00AD5F9F" w:rsidRPr="00A226E2" w:rsidRDefault="00AD5F9F" w:rsidP="00A226E2">
      <w:pPr>
        <w:rPr>
          <w:b/>
          <w:i/>
          <w:sz w:val="4"/>
          <w:szCs w:val="4"/>
        </w:rPr>
      </w:pPr>
    </w:p>
    <w:p w:rsidR="00881B81" w:rsidRPr="00DE25B2" w:rsidRDefault="00881B81" w:rsidP="00293B0A">
      <w:pPr>
        <w:ind w:left="6237" w:hanging="573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>
        <w:rPr>
          <w:b/>
          <w:i/>
          <w:sz w:val="18"/>
          <w:szCs w:val="18"/>
        </w:rPr>
        <w:t xml:space="preserve">Załącznik </w:t>
      </w:r>
      <w:r w:rsidRPr="00A226E2">
        <w:rPr>
          <w:b/>
          <w:i/>
          <w:sz w:val="18"/>
          <w:szCs w:val="18"/>
        </w:rPr>
        <w:t xml:space="preserve">Nr </w:t>
      </w:r>
      <w:r w:rsidR="00301BBD" w:rsidRPr="00A226E2">
        <w:rPr>
          <w:b/>
          <w:i/>
          <w:sz w:val="18"/>
          <w:szCs w:val="18"/>
        </w:rPr>
        <w:t>4</w:t>
      </w:r>
    </w:p>
    <w:p w:rsidR="005A3C35" w:rsidRPr="00967E89" w:rsidRDefault="00881B81" w:rsidP="005A3C35">
      <w:pPr>
        <w:pStyle w:val="Tekstpodstawowy"/>
        <w:spacing w:after="0"/>
        <w:ind w:left="5664"/>
        <w:jc w:val="both"/>
        <w:rPr>
          <w:color w:val="FF0000"/>
        </w:rPr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bookmarkEnd w:id="4"/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93F86" w:rsidRDefault="00AC510E" w:rsidP="005A3C35">
      <w:pPr>
        <w:pStyle w:val="Tekstpodstawowy"/>
        <w:spacing w:after="0"/>
        <w:ind w:left="5245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7630</wp:posOffset>
                </wp:positionV>
                <wp:extent cx="6286500" cy="495300"/>
                <wp:effectExtent l="76200" t="76200" r="19050" b="1905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997551" w:rsidRPr="00AC510E" w:rsidRDefault="00997551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 xml:space="preserve">(podmiotu </w:t>
                            </w:r>
                            <w:r>
                              <w:rPr>
                                <w:b/>
                              </w:rPr>
                              <w:t>świadczącego usługi rehabilitacyjne, żłobka lub klubu dziecięcego)</w:t>
                            </w:r>
                          </w:p>
                          <w:p w:rsidR="00997551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6.15pt;margin-top:6.9pt;width:49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89fwIAAPkEAAAOAAAAZHJzL2Uyb0RvYy54bWysVNtu2zAMfR+wfxD0vvqSq406RdEmw4Bu&#10;K9YNe1Zk2RYmS5qkxGm/fhSdpun6NiwBBNGkjngOSV1eHXpF9sJ5aXRFs4uUEqG5qaVuK/rj++bD&#10;khIfmK6ZMlpU9FF4erV6/+5ysKXITWdULRwBEO3LwVa0C8GWSeJ5J3rmL4wVGpyNcT0LYLo2qR0b&#10;AL1XSZ6m82QwrrbOcOE9fL0dnXSF+E0jePjaNF4EoioKuQVcHa7buCarS1a2jtlO8mMa7B+y6JnU&#10;cOkJ6pYFRnZOvoHqJXfGmyZccNMnpmkkF8gB2GTpX2weOmYFcgFxvD3J5P8fLP+yv3dE1hWdFJRo&#10;1kONvoFqTLdKkDyPAg3WlxD3YO9dpOjtneG/PNHmpoMwce2cGTrBakgri/HJqwPR8HCUbIfPpgZ4&#10;tgsGtTo0ro+AoAI5YEkeTyURh0A4fJzny/kshcpx8E2L2QT28QpWPp+2zoePwvQkbirqIHlEZ/s7&#10;H8bQ5xDM3ihZb6RSaLh2e6Mc2TNoj+x2s1gjYUD352FKk6GixSyfIfIrnz+HKIrNZr0+JvgqrJcB&#10;+lzJvqLLNP5iECujbGtd4z4wqcY93K90dAvsYOARDbMDiIeuHkgtI9MsXSzmEwoW9HM2AZUiLGGq&#10;hUnkwVHiTPgpQ4dtFJV9Q3mZxv8ol7IdG4VApGcSIz1U/JQAWme5YcFjjcdeCYftAVuqiCCx/ltT&#10;P0IHQD5YZngvYNMZ90TJALNXUf97x5ygRH3S0EVFNp3GYUVjOlvkYLhzz/bcwzQHqIoG4I7bmzAO&#10;+M462XZRKWSozTV0XiOxKV6yOvYrzBfSOr4FcYDPbYx6ebFWfwAAAP//AwBQSwMEFAAGAAgAAAAh&#10;AIc7w6bgAAAACQEAAA8AAABkcnMvZG93bnJldi54bWxMj0FPwzAMhe9I/IfISNy2tJugozSd0DQk&#10;dkDTyi7cssZrKhqnarKt8OvxTnCz9Z6fv1csR9eJMw6h9aQgnSYgkGpvWmoU7D9eJwsQIWoyuvOE&#10;Cr4xwLK8vSl0bvyFdniuYiM4hEKuFdgY+1zKUFt0Okx9j8Ta0Q9OR16HRppBXzjcdXKWJI/S6Zb4&#10;g9U9rizWX9XJMcaeVg/D2n2uq+1ma+3Rvv2875S6vxtfnkFEHOOfGa74fAMlMx38iUwQnYJJOpuz&#10;lYU5V2DDU5ZlIA48pAuQZSH/Nyh/AQAA//8DAFBLAQItABQABgAIAAAAIQC2gziS/gAAAOEBAAAT&#10;AAAAAAAAAAAAAAAAAAAAAABbQ29udGVudF9UeXBlc10ueG1sUEsBAi0AFAAGAAgAAAAhADj9If/W&#10;AAAAlAEAAAsAAAAAAAAAAAAAAAAALwEAAF9yZWxzLy5yZWxzUEsBAi0AFAAGAAgAAAAhAKetnz1/&#10;AgAA+QQAAA4AAAAAAAAAAAAAAAAALgIAAGRycy9lMm9Eb2MueG1sUEsBAi0AFAAGAAgAAAAhAIc7&#10;w6bgAAAACQ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997551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997551" w:rsidRPr="00AC510E" w:rsidRDefault="00997551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 xml:space="preserve">(podmiotu </w:t>
                      </w:r>
                      <w:r>
                        <w:rPr>
                          <w:b/>
                        </w:rPr>
                        <w:t>świadczącego usługi rehabilitacyjne, żłobka lub klubu dziecięcego)</w:t>
                      </w:r>
                    </w:p>
                    <w:p w:rsidR="00997551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AC510E" w:rsidRDefault="00AC510E" w:rsidP="00A226E2">
      <w:pPr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A226E2" w:rsidRPr="00A226E2" w:rsidRDefault="00F3355E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A226E2" w:rsidRPr="00A226E2" w:rsidRDefault="00A226E2" w:rsidP="00A226E2">
      <w:pPr>
        <w:pStyle w:val="Akapitzlist"/>
        <w:rPr>
          <w:sz w:val="22"/>
          <w:szCs w:val="22"/>
        </w:rPr>
      </w:pPr>
    </w:p>
    <w:p w:rsidR="00A226E2" w:rsidRPr="00F73C90" w:rsidRDefault="00A226E2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okresie 365 dni przed dniem złożenia wniosku:</w:t>
      </w:r>
    </w:p>
    <w:p w:rsidR="00A226E2" w:rsidRPr="00F73C90" w:rsidRDefault="00A226E2" w:rsidP="003B3F7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zostałem ukarany</w:t>
      </w:r>
      <w:r w:rsidRPr="00F73C90">
        <w:rPr>
          <w:sz w:val="22"/>
          <w:szCs w:val="22"/>
        </w:rPr>
        <w:t xml:space="preserve"> lub skazany prawomocnym wyrokiem za naruszenie przepisów prawa pracy,</w:t>
      </w:r>
      <w:r w:rsidRPr="00F73C90">
        <w:rPr>
          <w:b/>
          <w:sz w:val="22"/>
          <w:szCs w:val="22"/>
        </w:rPr>
        <w:t xml:space="preserve">         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 xml:space="preserve">TAK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>NIE</w:t>
      </w:r>
    </w:p>
    <w:p w:rsidR="00A226E2" w:rsidRPr="00F73C90" w:rsidRDefault="00A226E2" w:rsidP="003B3F78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jestem objęty</w:t>
      </w:r>
      <w:r w:rsidRPr="00F73C90">
        <w:rPr>
          <w:sz w:val="22"/>
          <w:szCs w:val="22"/>
        </w:rPr>
        <w:t xml:space="preserve"> postępowaniem dotyczącym naruszenia przepisów prawa pracy. </w:t>
      </w:r>
      <w:r w:rsidRPr="00F73C90">
        <w:sym w:font="Times New Roman" w:char="F00A"/>
      </w:r>
      <w:r w:rsidRPr="00F73C90">
        <w:rPr>
          <w:b/>
          <w:sz w:val="22"/>
          <w:szCs w:val="22"/>
        </w:rPr>
        <w:t xml:space="preserve">TAK     </w:t>
      </w:r>
      <w:r w:rsidRPr="00F73C90">
        <w:sym w:font="Times New Roman" w:char="F00A"/>
      </w:r>
      <w:r w:rsidRPr="00F73C90">
        <w:rPr>
          <w:b/>
          <w:sz w:val="22"/>
          <w:szCs w:val="22"/>
        </w:rPr>
        <w:t>NIE</w:t>
      </w:r>
    </w:p>
    <w:p w:rsidR="00F3355E" w:rsidRPr="00F73C90" w:rsidRDefault="00F3355E" w:rsidP="00A226E2">
      <w:pPr>
        <w:jc w:val="both"/>
        <w:rPr>
          <w:sz w:val="22"/>
          <w:szCs w:val="22"/>
        </w:rPr>
      </w:pPr>
    </w:p>
    <w:p w:rsidR="00F3355E" w:rsidRPr="00AC51F9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9E79B6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  <w:r w:rsidR="009E79B6">
        <w:rPr>
          <w:b/>
          <w:sz w:val="22"/>
          <w:szCs w:val="22"/>
        </w:rPr>
        <w:t xml:space="preserve"> </w:t>
      </w:r>
      <w:r w:rsidR="00F3355E" w:rsidRPr="009E79B6">
        <w:rPr>
          <w:sz w:val="22"/>
          <w:szCs w:val="22"/>
        </w:rPr>
        <w:t>stosunek</w:t>
      </w:r>
      <w:r w:rsidRPr="009E79B6">
        <w:rPr>
          <w:sz w:val="22"/>
          <w:szCs w:val="22"/>
        </w:rPr>
        <w:t xml:space="preserve"> pracy z pracownikiem za wypowiedzeniem dokonanym przez podmiot </w:t>
      </w:r>
      <w:r w:rsidR="009248E9" w:rsidRPr="009E79B6">
        <w:rPr>
          <w:sz w:val="22"/>
          <w:szCs w:val="22"/>
        </w:rPr>
        <w:t xml:space="preserve">albo </w:t>
      </w:r>
      <w:r w:rsidRPr="009E79B6">
        <w:rPr>
          <w:sz w:val="22"/>
          <w:szCs w:val="22"/>
        </w:rPr>
        <w:t>na mocy porozumienia stron z przyczyn niedotyczących pracowników.</w:t>
      </w:r>
      <w:r w:rsidR="00F3355E" w:rsidRPr="009E79B6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3B3F78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  <w:bookmarkStart w:id="10" w:name="_Hlk505077552"/>
    </w:p>
    <w:p w:rsidR="009A0BAA" w:rsidRPr="0009454D" w:rsidRDefault="009A0BAA" w:rsidP="003B3F78">
      <w:pPr>
        <w:pStyle w:val="Akapitzlist"/>
        <w:numPr>
          <w:ilvl w:val="0"/>
          <w:numId w:val="20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</w:t>
      </w:r>
      <w:proofErr w:type="spellStart"/>
      <w:r w:rsidRPr="0009454D">
        <w:rPr>
          <w:sz w:val="22"/>
          <w:szCs w:val="22"/>
        </w:rPr>
        <w:t>am</w:t>
      </w:r>
      <w:proofErr w:type="spellEnd"/>
      <w:r w:rsidRPr="0009454D">
        <w:rPr>
          <w:sz w:val="22"/>
          <w:szCs w:val="22"/>
        </w:rPr>
        <w:t xml:space="preserve">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proofErr w:type="spellStart"/>
      <w:r w:rsidRPr="0009454D">
        <w:rPr>
          <w:i/>
          <w:sz w:val="22"/>
          <w:szCs w:val="22"/>
        </w:rPr>
        <w:t>t.j</w:t>
      </w:r>
      <w:proofErr w:type="spellEnd"/>
      <w:r w:rsidRPr="0009454D">
        <w:rPr>
          <w:i/>
          <w:sz w:val="22"/>
          <w:szCs w:val="22"/>
        </w:rPr>
        <w:t xml:space="preserve">. Dz. U. 2016, poz. 1870, z </w:t>
      </w:r>
      <w:proofErr w:type="spellStart"/>
      <w:r w:rsidRPr="0009454D">
        <w:rPr>
          <w:i/>
          <w:sz w:val="22"/>
          <w:szCs w:val="22"/>
        </w:rPr>
        <w:t>p.z</w:t>
      </w:r>
      <w:proofErr w:type="spellEnd"/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bookmarkEnd w:id="10"/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A226E2" w:rsidRDefault="0077472B" w:rsidP="00123DDD">
      <w:pPr>
        <w:ind w:left="360"/>
        <w:jc w:val="both"/>
        <w:rPr>
          <w:sz w:val="16"/>
          <w:szCs w:val="16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293F86" w:rsidRPr="00A226E2" w:rsidRDefault="008030E4" w:rsidP="00A226E2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</w:t>
      </w:r>
      <w:bookmarkEnd w:id="7"/>
    </w:p>
    <w:p w:rsidR="00FF7B91" w:rsidRDefault="00FF7B91" w:rsidP="009029B4">
      <w:pPr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t>(2)</w:t>
      </w:r>
    </w:p>
    <w:p w:rsidR="00E67B17" w:rsidRDefault="00E67B17" w:rsidP="009029B4">
      <w:pPr>
        <w:suppressAutoHyphens/>
        <w:jc w:val="both"/>
        <w:rPr>
          <w:sz w:val="22"/>
          <w:szCs w:val="22"/>
        </w:rPr>
      </w:pPr>
    </w:p>
    <w:p w:rsidR="00B551C7" w:rsidRPr="00F73C90" w:rsidRDefault="00B551C7" w:rsidP="00F73C90">
      <w:pPr>
        <w:rPr>
          <w:b/>
        </w:rPr>
      </w:pPr>
      <w:r w:rsidRPr="00F73C90">
        <w:rPr>
          <w:b/>
        </w:rPr>
        <w:t>Oświadczam, że</w:t>
      </w:r>
      <w:r w:rsidR="009029B4" w:rsidRPr="00F73C90">
        <w:rPr>
          <w:b/>
        </w:rPr>
        <w:t>:</w:t>
      </w:r>
    </w:p>
    <w:p w:rsidR="009029B4" w:rsidRPr="009029B4" w:rsidRDefault="009029B4" w:rsidP="009029B4">
      <w:pPr>
        <w:pStyle w:val="Akapitzlist"/>
        <w:rPr>
          <w:b/>
          <w:sz w:val="24"/>
          <w:szCs w:val="24"/>
        </w:rPr>
      </w:pPr>
    </w:p>
    <w:p w:rsidR="00C70553" w:rsidRPr="00F73C90" w:rsidRDefault="00FF7B91" w:rsidP="003B3F78">
      <w:pPr>
        <w:pStyle w:val="Nagwek2"/>
        <w:numPr>
          <w:ilvl w:val="0"/>
          <w:numId w:val="2"/>
        </w:numPr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</w:t>
      </w:r>
      <w:r w:rsidR="0065593D" w:rsidRPr="00CD3356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F0054" w:rsidRPr="00CD3356">
        <w:rPr>
          <w:rFonts w:ascii="Times New Roman" w:hAnsi="Times New Roman"/>
          <w:b w:val="0"/>
          <w:i w:val="0"/>
          <w:sz w:val="22"/>
          <w:szCs w:val="22"/>
        </w:rPr>
        <w:t xml:space="preserve">dla podmiotu </w:t>
      </w:r>
      <w:r w:rsidR="003321F7" w:rsidRPr="00CD3356">
        <w:rPr>
          <w:rFonts w:ascii="Times New Roman" w:hAnsi="Times New Roman"/>
          <w:b w:val="0"/>
          <w:i w:val="0"/>
          <w:sz w:val="22"/>
          <w:szCs w:val="22"/>
        </w:rPr>
        <w:t xml:space="preserve">świadczącego usługi </w:t>
      </w:r>
      <w:r w:rsidR="003321F7" w:rsidRPr="00F73C90">
        <w:rPr>
          <w:rFonts w:ascii="Times New Roman" w:hAnsi="Times New Roman"/>
          <w:b w:val="0"/>
          <w:i w:val="0"/>
          <w:sz w:val="22"/>
          <w:szCs w:val="22"/>
        </w:rPr>
        <w:t>rehabilitacyjne, żłobka lub klubu dziecięcego</w:t>
      </w:r>
      <w:r w:rsidR="006F0054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3210" w:rsidRPr="00F73C90">
        <w:rPr>
          <w:rFonts w:ascii="Times New Roman" w:hAnsi="Times New Roman"/>
          <w:b w:val="0"/>
          <w:i w:val="0"/>
          <w:sz w:val="22"/>
          <w:szCs w:val="22"/>
        </w:rPr>
        <w:t>na rok 201</w:t>
      </w:r>
      <w:r w:rsidR="006F0054" w:rsidRPr="00F73C90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C0456A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1C7E65" w:rsidRPr="00F73C90">
        <w:rPr>
          <w:rFonts w:ascii="Times New Roman" w:hAnsi="Times New Roman"/>
          <w:b w:val="0"/>
          <w:i w:val="0"/>
          <w:sz w:val="22"/>
          <w:szCs w:val="22"/>
        </w:rPr>
        <w:t xml:space="preserve">- </w:t>
      </w:r>
      <w:r w:rsidR="00C0456A" w:rsidRPr="00F73C90">
        <w:rPr>
          <w:rFonts w:ascii="Times New Roman" w:hAnsi="Times New Roman"/>
          <w:b w:val="0"/>
          <w:i w:val="0"/>
          <w:sz w:val="22"/>
          <w:szCs w:val="22"/>
          <w:u w:val="single"/>
        </w:rPr>
        <w:t>wersja 2</w:t>
      </w:r>
      <w:r w:rsidR="00C70553" w:rsidRPr="00F73C90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F73C90" w:rsidRDefault="009F7E9D" w:rsidP="00CD3356">
      <w:pPr>
        <w:tabs>
          <w:tab w:val="left" w:pos="142"/>
        </w:tabs>
      </w:pPr>
    </w:p>
    <w:p w:rsidR="00B551C7" w:rsidRPr="00F73C90" w:rsidRDefault="00D27AB3" w:rsidP="003B3F78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73C90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F73C90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 w:rsidRPr="00F73C90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F73C9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F73C90" w:rsidRDefault="009F7E9D" w:rsidP="009F7E9D"/>
    <w:p w:rsidR="00B551C7" w:rsidRPr="00F73C90" w:rsidRDefault="009A1B37" w:rsidP="003B3F78">
      <w:pPr>
        <w:pStyle w:val="Nagwek2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73C90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F73C90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 w:rsidRPr="00F73C90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F73C90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E95039" w:rsidRPr="00F73C90" w:rsidRDefault="00E95039" w:rsidP="00E95039"/>
    <w:p w:rsidR="00C0456A" w:rsidRPr="00F73C90" w:rsidRDefault="00C0456A" w:rsidP="003B3F7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Zob</w:t>
      </w:r>
      <w:r w:rsidR="00E95039" w:rsidRPr="00F73C90">
        <w:rPr>
          <w:sz w:val="22"/>
          <w:szCs w:val="22"/>
        </w:rPr>
        <w:t xml:space="preserve">owiązuję się do nie udzielania </w:t>
      </w:r>
      <w:r w:rsidRPr="00F73C90">
        <w:rPr>
          <w:sz w:val="22"/>
          <w:szCs w:val="22"/>
        </w:rPr>
        <w:t>urlopu bezpłatnego pracownikom zatrudnionym w ramach refundacji kosztów wyposażenia lub doposażenia stanowiska pracy</w:t>
      </w:r>
      <w:r w:rsidR="00E95039" w:rsidRPr="00F73C90">
        <w:rPr>
          <w:sz w:val="22"/>
          <w:szCs w:val="22"/>
        </w:rPr>
        <w:t>.</w:t>
      </w:r>
    </w:p>
    <w:p w:rsidR="009A0BAA" w:rsidRPr="00F73C90" w:rsidRDefault="009A0BAA" w:rsidP="00FF7B91">
      <w:pPr>
        <w:rPr>
          <w:sz w:val="22"/>
          <w:szCs w:val="22"/>
        </w:rPr>
      </w:pPr>
    </w:p>
    <w:p w:rsidR="00B551C7" w:rsidRPr="00F73C90" w:rsidRDefault="00B551C7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noProof/>
          <w:sz w:val="22"/>
          <w:szCs w:val="22"/>
        </w:rPr>
        <w:t xml:space="preserve">Zobowiązję się do zawarcia umowy o pracę z kolejnym </w:t>
      </w:r>
      <w:r w:rsidR="00AC51F9" w:rsidRPr="00F73C90">
        <w:rPr>
          <w:noProof/>
          <w:sz w:val="22"/>
          <w:szCs w:val="22"/>
        </w:rPr>
        <w:t>skierowanym</w:t>
      </w:r>
      <w:r w:rsidRPr="00F73C90">
        <w:rPr>
          <w:noProof/>
          <w:sz w:val="22"/>
          <w:szCs w:val="22"/>
        </w:rPr>
        <w:t xml:space="preserve"> w miejsce </w:t>
      </w:r>
      <w:r w:rsidR="00F75CAB" w:rsidRPr="00F73C90">
        <w:rPr>
          <w:noProof/>
          <w:sz w:val="22"/>
          <w:szCs w:val="22"/>
        </w:rPr>
        <w:t>skierowanego</w:t>
      </w:r>
      <w:r w:rsidRPr="00F73C90">
        <w:rPr>
          <w:noProof/>
          <w:sz w:val="22"/>
          <w:szCs w:val="22"/>
        </w:rPr>
        <w:t xml:space="preserve">, z którym stosunek pracy ustał </w:t>
      </w:r>
      <w:r w:rsidRPr="00F73C90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F73C90">
        <w:rPr>
          <w:noProof/>
          <w:sz w:val="22"/>
          <w:szCs w:val="22"/>
        </w:rPr>
        <w:t xml:space="preserve">, przy czym łączny czas trwania umów o pracę </w:t>
      </w:r>
      <w:r w:rsidR="00F75CAB" w:rsidRPr="00F73C90">
        <w:rPr>
          <w:noProof/>
          <w:sz w:val="22"/>
          <w:szCs w:val="22"/>
        </w:rPr>
        <w:t xml:space="preserve">osób </w:t>
      </w:r>
      <w:r w:rsidRPr="00F73C90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9A0BAA" w:rsidRPr="00F73C90" w:rsidRDefault="009A0BAA" w:rsidP="00FF7B91">
      <w:pPr>
        <w:pStyle w:val="Akapitzlist"/>
        <w:rPr>
          <w:sz w:val="22"/>
          <w:szCs w:val="22"/>
        </w:rPr>
      </w:pPr>
    </w:p>
    <w:p w:rsidR="001C7E65" w:rsidRPr="00F73C90" w:rsidRDefault="009A0BAA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F73C90">
        <w:rPr>
          <w:noProof/>
          <w:sz w:val="22"/>
          <w:szCs w:val="22"/>
        </w:rPr>
        <w:t>Jestem świadomy</w:t>
      </w:r>
      <w:r w:rsidR="00B551C7" w:rsidRPr="00F73C90">
        <w:rPr>
          <w:noProof/>
          <w:sz w:val="22"/>
          <w:szCs w:val="22"/>
        </w:rPr>
        <w:t>,</w:t>
      </w:r>
      <w:r w:rsidRPr="00F73C90">
        <w:rPr>
          <w:noProof/>
          <w:sz w:val="22"/>
          <w:szCs w:val="22"/>
        </w:rPr>
        <w:t xml:space="preserve"> </w:t>
      </w:r>
      <w:r w:rsidR="00B551C7" w:rsidRPr="00F73C90">
        <w:rPr>
          <w:noProof/>
          <w:sz w:val="22"/>
          <w:szCs w:val="22"/>
        </w:rPr>
        <w:t xml:space="preserve">że </w:t>
      </w:r>
      <w:r w:rsidR="00B551C7" w:rsidRPr="00F73C90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F73C90">
        <w:rPr>
          <w:sz w:val="22"/>
          <w:szCs w:val="22"/>
        </w:rPr>
        <w:t>skieruje</w:t>
      </w:r>
      <w:r w:rsidR="00B551C7" w:rsidRPr="00F73C90">
        <w:rPr>
          <w:sz w:val="22"/>
          <w:szCs w:val="22"/>
        </w:rPr>
        <w:t xml:space="preserve"> </w:t>
      </w:r>
      <w:r w:rsidRPr="00F73C90">
        <w:rPr>
          <w:sz w:val="22"/>
          <w:szCs w:val="22"/>
        </w:rPr>
        <w:t>oso</w:t>
      </w:r>
      <w:r w:rsidR="00B551C7" w:rsidRPr="00F73C90">
        <w:rPr>
          <w:sz w:val="22"/>
          <w:szCs w:val="22"/>
        </w:rPr>
        <w:t>b</w:t>
      </w:r>
      <w:r w:rsidRPr="00F73C90">
        <w:rPr>
          <w:sz w:val="22"/>
          <w:szCs w:val="22"/>
        </w:rPr>
        <w:t>y</w:t>
      </w:r>
      <w:r w:rsidR="00B551C7" w:rsidRPr="00F73C90">
        <w:rPr>
          <w:sz w:val="22"/>
          <w:szCs w:val="22"/>
        </w:rPr>
        <w:t xml:space="preserve"> o </w:t>
      </w:r>
      <w:r w:rsidR="00B551C7" w:rsidRPr="00F73C90">
        <w:rPr>
          <w:sz w:val="22"/>
          <w:szCs w:val="22"/>
          <w:u w:val="single"/>
        </w:rPr>
        <w:t>kwalifikacjach niższych od wymaganych.</w:t>
      </w:r>
    </w:p>
    <w:p w:rsidR="001C7E65" w:rsidRPr="00F73C90" w:rsidRDefault="001C7E65" w:rsidP="001C7E65">
      <w:pPr>
        <w:pStyle w:val="Akapitzlist"/>
        <w:rPr>
          <w:bCs/>
          <w:sz w:val="22"/>
          <w:szCs w:val="22"/>
        </w:rPr>
      </w:pPr>
    </w:p>
    <w:p w:rsidR="001C7E65" w:rsidRPr="00F73C90" w:rsidRDefault="00AC51F9" w:rsidP="003B3F78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73C90">
        <w:rPr>
          <w:bCs/>
          <w:sz w:val="22"/>
          <w:szCs w:val="22"/>
        </w:rPr>
        <w:t>Wyrażam zgodę n</w:t>
      </w:r>
      <w:r w:rsidR="001C7E65" w:rsidRPr="00F73C90">
        <w:rPr>
          <w:bCs/>
          <w:sz w:val="22"/>
          <w:szCs w:val="22"/>
        </w:rPr>
        <w:t xml:space="preserve">a przetwarzanie </w:t>
      </w:r>
      <w:r w:rsidRPr="00F73C90">
        <w:rPr>
          <w:bCs/>
          <w:sz w:val="22"/>
          <w:szCs w:val="22"/>
        </w:rPr>
        <w:t>moich danych osobowych przez  PU</w:t>
      </w:r>
      <w:r w:rsidR="001C7E65" w:rsidRPr="00F73C90">
        <w:rPr>
          <w:bCs/>
          <w:sz w:val="22"/>
          <w:szCs w:val="22"/>
        </w:rPr>
        <w:t xml:space="preserve">P w Gryfinie / Filia w Chojnie </w:t>
      </w:r>
      <w:r w:rsidRPr="00F73C90">
        <w:rPr>
          <w:bCs/>
          <w:sz w:val="22"/>
          <w:szCs w:val="22"/>
        </w:rPr>
        <w:t xml:space="preserve">w </w:t>
      </w:r>
      <w:r w:rsidR="001C7E65" w:rsidRPr="00F73C90">
        <w:rPr>
          <w:bCs/>
          <w:sz w:val="22"/>
          <w:szCs w:val="22"/>
        </w:rPr>
        <w:t xml:space="preserve">związku z postępowaniem dotyczącym przyznania </w:t>
      </w:r>
      <w:r w:rsidRPr="00F73C90">
        <w:rPr>
          <w:bCs/>
          <w:sz w:val="22"/>
          <w:szCs w:val="22"/>
        </w:rPr>
        <w:t>refundacji kosztów wyposażenia lub doposaże</w:t>
      </w:r>
      <w:r w:rsidR="001C7E65" w:rsidRPr="00F73C90">
        <w:rPr>
          <w:sz w:val="22"/>
          <w:szCs w:val="22"/>
        </w:rPr>
        <w:t xml:space="preserve">nia stanowiska pracy </w:t>
      </w:r>
      <w:r w:rsidR="001C7E65" w:rsidRPr="00F73C90">
        <w:rPr>
          <w:i/>
          <w:sz w:val="22"/>
          <w:szCs w:val="22"/>
        </w:rPr>
        <w:t>zgodnie z informacją dotyczącą przetwarzania moich danych zawartą w</w:t>
      </w:r>
      <w:r w:rsidR="001C7E65" w:rsidRPr="00F73C90">
        <w:rPr>
          <w:sz w:val="22"/>
          <w:szCs w:val="22"/>
        </w:rPr>
        <w:t xml:space="preserve"> „</w:t>
      </w:r>
      <w:r w:rsidR="001C7E65" w:rsidRPr="00F73C90">
        <w:rPr>
          <w:i/>
          <w:sz w:val="22"/>
          <w:szCs w:val="22"/>
        </w:rPr>
        <w:t xml:space="preserve">Regulaminie konkursu o przyznanie refundacji kosztów wyposażenia lub doposażenia stanowiska pracy w ramach środków Funduszu Pracy dla podmiotu świadczącego usługi rehabilitacyjne, żłobka lub klubu dziecięcego na rok 2018 - </w:t>
      </w:r>
      <w:r w:rsidR="001C7E65" w:rsidRPr="00F73C90">
        <w:rPr>
          <w:i/>
          <w:sz w:val="22"/>
          <w:szCs w:val="22"/>
          <w:u w:val="single"/>
        </w:rPr>
        <w:t>wersja 2</w:t>
      </w:r>
      <w:r w:rsidR="001C7E65" w:rsidRPr="00F73C90">
        <w:rPr>
          <w:i/>
          <w:sz w:val="22"/>
          <w:szCs w:val="22"/>
        </w:rPr>
        <w:t>”</w:t>
      </w:r>
    </w:p>
    <w:p w:rsidR="001C7E65" w:rsidRDefault="001C7E65" w:rsidP="001C7E65">
      <w:pPr>
        <w:pStyle w:val="Akapitzlist"/>
        <w:rPr>
          <w:bCs/>
          <w:iCs/>
          <w:sz w:val="22"/>
          <w:szCs w:val="22"/>
        </w:rPr>
      </w:pPr>
    </w:p>
    <w:p w:rsidR="00490554" w:rsidRPr="001C7E65" w:rsidRDefault="00490554" w:rsidP="003B3F78">
      <w:pPr>
        <w:numPr>
          <w:ilvl w:val="0"/>
          <w:numId w:val="2"/>
        </w:numPr>
        <w:jc w:val="both"/>
        <w:rPr>
          <w:sz w:val="22"/>
          <w:szCs w:val="22"/>
        </w:rPr>
      </w:pPr>
      <w:r w:rsidRPr="001C7E65">
        <w:rPr>
          <w:bCs/>
          <w:iCs/>
          <w:sz w:val="22"/>
          <w:szCs w:val="22"/>
        </w:rPr>
        <w:t>Wyrażam zgodę</w:t>
      </w:r>
      <w:r w:rsidR="009A0BAA" w:rsidRPr="001C7E65">
        <w:rPr>
          <w:bCs/>
          <w:iCs/>
          <w:sz w:val="22"/>
          <w:szCs w:val="22"/>
        </w:rPr>
        <w:t xml:space="preserve"> </w:t>
      </w:r>
      <w:r w:rsidRPr="001C7E65">
        <w:rPr>
          <w:bCs/>
          <w:iCs/>
          <w:sz w:val="22"/>
          <w:szCs w:val="22"/>
        </w:rPr>
        <w:t>Powiatowemu Urzędowi Pracy w Gryfinie na:</w:t>
      </w:r>
    </w:p>
    <w:p w:rsidR="00490554" w:rsidRPr="00AC51F9" w:rsidRDefault="00490554" w:rsidP="003B3F78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3B3F78">
      <w:pPr>
        <w:pStyle w:val="Akapitzlist"/>
        <w:numPr>
          <w:ilvl w:val="0"/>
          <w:numId w:val="21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</w:p>
    <w:bookmarkEnd w:id="6"/>
    <w:bookmarkEnd w:id="8"/>
    <w:bookmarkEnd w:id="11"/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/>
    <w:p w:rsidR="0009454D" w:rsidRDefault="0009454D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</w:t>
      </w:r>
      <w:r w:rsidR="005A3C35">
        <w:rPr>
          <w:b/>
          <w:i/>
          <w:sz w:val="18"/>
          <w:szCs w:val="18"/>
        </w:rPr>
        <w:tab/>
      </w:r>
      <w:r w:rsidR="008775C9">
        <w:rPr>
          <w:b/>
          <w:i/>
          <w:sz w:val="18"/>
          <w:szCs w:val="18"/>
        </w:rPr>
        <w:t>Załącznik Nr 5</w:t>
      </w:r>
    </w:p>
    <w:p w:rsidR="005A3C35" w:rsidRPr="00CD3356" w:rsidRDefault="00F75CAB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75CAB" w:rsidRDefault="00F75CAB" w:rsidP="005A3C35">
      <w:pPr>
        <w:pStyle w:val="Tekstpodstawowy"/>
        <w:spacing w:after="0"/>
        <w:ind w:left="5245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7558C4" w:rsidRDefault="0099755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997551" w:rsidRPr="006F4F2E" w:rsidRDefault="0099755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997551" w:rsidRPr="004E271D" w:rsidRDefault="00997551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997551" w:rsidRDefault="00997551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omvPK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97551" w:rsidRPr="007558C4" w:rsidRDefault="0099755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997551" w:rsidRPr="006F4F2E" w:rsidRDefault="0099755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997551" w:rsidRPr="004E271D" w:rsidRDefault="00997551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997551" w:rsidRDefault="00997551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</w:t>
      </w:r>
      <w:r w:rsidR="00EE19B3">
        <w:t>…….</w:t>
      </w:r>
      <w:r>
        <w:t>…</w:t>
      </w:r>
    </w:p>
    <w:p w:rsidR="00EB3CF4" w:rsidRPr="00D425D4" w:rsidRDefault="00EE19B3" w:rsidP="00EE19B3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Wnioskodawcy</w:t>
      </w:r>
      <w:r w:rsidR="00EB3CF4"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Pr="00F73C90" w:rsidRDefault="005C3CB4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udzielę poręczenia umowy w</w:t>
      </w:r>
      <w:r w:rsidR="00EB3CF4" w:rsidRPr="00F73C90">
        <w:rPr>
          <w:sz w:val="22"/>
          <w:szCs w:val="22"/>
        </w:rPr>
        <w:t xml:space="preserve"> sprawie przyznania tej refundacji</w:t>
      </w:r>
      <w:r w:rsidR="004E271D" w:rsidRPr="00F73C90">
        <w:rPr>
          <w:sz w:val="22"/>
          <w:szCs w:val="22"/>
        </w:rPr>
        <w:t>,</w:t>
      </w:r>
      <w:r w:rsidRPr="00F73C90">
        <w:rPr>
          <w:sz w:val="22"/>
          <w:szCs w:val="22"/>
        </w:rPr>
        <w:t xml:space="preserve"> </w:t>
      </w:r>
    </w:p>
    <w:p w:rsidR="00887AA2" w:rsidRPr="00F73C90" w:rsidRDefault="00887AA2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nie poręczałem</w:t>
      </w:r>
      <w:r w:rsidR="00051958" w:rsidRPr="00F73C90">
        <w:rPr>
          <w:sz w:val="22"/>
          <w:szCs w:val="22"/>
        </w:rPr>
        <w:t xml:space="preserve"> </w:t>
      </w:r>
      <w:r w:rsidRPr="00F73C90">
        <w:rPr>
          <w:sz w:val="22"/>
          <w:szCs w:val="22"/>
        </w:rPr>
        <w:t>(</w:t>
      </w:r>
      <w:proofErr w:type="spellStart"/>
      <w:r w:rsidRPr="00F73C90">
        <w:rPr>
          <w:sz w:val="22"/>
          <w:szCs w:val="22"/>
        </w:rPr>
        <w:t>am</w:t>
      </w:r>
      <w:proofErr w:type="spellEnd"/>
      <w:r w:rsidRPr="00F73C90">
        <w:rPr>
          <w:sz w:val="22"/>
          <w:szCs w:val="22"/>
        </w:rPr>
        <w:t>) w PUP w Gryfinie / Filia w Chojnie żadnych umów cywilnoprawnych (umowa</w:t>
      </w:r>
      <w:r w:rsidR="00051958" w:rsidRPr="00F73C90">
        <w:rPr>
          <w:sz w:val="22"/>
          <w:szCs w:val="22"/>
        </w:rPr>
        <w:t xml:space="preserve"> o przyznanie</w:t>
      </w:r>
      <w:r w:rsidRPr="00F73C90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EE19B3" w:rsidRPr="00F73C90">
        <w:rPr>
          <w:sz w:val="22"/>
          <w:szCs w:val="22"/>
        </w:rPr>
        <w:t>, umowy o przyznanie środków z Krajowego Funduszu Szkoleniowego</w:t>
      </w:r>
      <w:r w:rsidR="003B0073" w:rsidRPr="00F73C90">
        <w:rPr>
          <w:sz w:val="22"/>
          <w:szCs w:val="22"/>
        </w:rPr>
        <w:t>), które nie zostały zakończone</w:t>
      </w:r>
      <w:r w:rsidR="00FE78A8" w:rsidRPr="00F73C90">
        <w:rPr>
          <w:sz w:val="22"/>
          <w:szCs w:val="22"/>
        </w:rPr>
        <w:t>,</w:t>
      </w:r>
    </w:p>
    <w:p w:rsidR="00EB3CF4" w:rsidRDefault="002557C6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 xml:space="preserve">nie jestem pracownikiem </w:t>
      </w:r>
      <w:r>
        <w:rPr>
          <w:sz w:val="22"/>
          <w:szCs w:val="22"/>
        </w:rPr>
        <w:t>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3B3F7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="00EE19B3">
        <w:rPr>
          <w:i/>
          <w:sz w:val="22"/>
          <w:szCs w:val="22"/>
        </w:rPr>
        <w:t>(zaznaczyć właściwe)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BA1E82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BA1E82" w:rsidRPr="00CD3356" w:rsidRDefault="00BA1E82" w:rsidP="00BA1E8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CD3356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037BF5" w:rsidRPr="00F73C90" w:rsidRDefault="00037BF5" w:rsidP="00037BF5">
      <w:pPr>
        <w:jc w:val="both"/>
        <w:rPr>
          <w:bCs/>
        </w:rPr>
      </w:pPr>
      <w:r w:rsidRPr="00F73C90">
        <w:rPr>
          <w:bCs/>
        </w:rPr>
        <w:t xml:space="preserve">Wyrażam zgodę na przetwarzanie moich danych osobowych przez PUP w Gryfinie / Filię w Chojnie w związku z postępowaniem o przyznanie środków z Funduszu Pracy </w:t>
      </w:r>
      <w:r w:rsidRPr="00F73C90">
        <w:rPr>
          <w:bCs/>
          <w:i/>
        </w:rPr>
        <w:t>zgodnie z informacją dotyczącą przetwarzania moich danych zawartą w załączniku nr 9 do wniosku „Przetwarzanie danych osobowych - poręczyciel lub małżonek”</w:t>
      </w:r>
      <w:r w:rsidRPr="00F73C90">
        <w:rPr>
          <w:bCs/>
        </w:rPr>
        <w:t xml:space="preserve"> (zapoznałem się z informacją w załączniku nr 9 co potwierdziłem własnoręcznym podpisem).</w:t>
      </w:r>
    </w:p>
    <w:p w:rsidR="0077472B" w:rsidRPr="00037BF5" w:rsidRDefault="0077472B" w:rsidP="00887AA2">
      <w:pPr>
        <w:pStyle w:val="Nagwek5"/>
        <w:tabs>
          <w:tab w:val="left" w:pos="4678"/>
        </w:tabs>
        <w:rPr>
          <w:b w:val="0"/>
          <w:color w:val="FF000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3B3F78">
      <w:pPr>
        <w:numPr>
          <w:ilvl w:val="0"/>
          <w:numId w:val="3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6F4F2E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997551" w:rsidRPr="002E2441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997551" w:rsidRPr="004E271D" w:rsidRDefault="00997551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997551" w:rsidRDefault="0099755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997551" w:rsidRPr="006F4F2E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997551" w:rsidRPr="002E2441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997551" w:rsidRPr="004E271D" w:rsidRDefault="00997551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997551" w:rsidRDefault="0099755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52263F" w:rsidRPr="00EC294D" w:rsidRDefault="0052263F" w:rsidP="0052263F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52263F" w:rsidRDefault="0052263F" w:rsidP="0052263F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52263F" w:rsidRPr="00EC294D" w:rsidRDefault="0052263F" w:rsidP="0052263F">
      <w:r w:rsidRPr="00EC294D">
        <w:t>(pieczęć zakładu pracy)</w:t>
      </w: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52263F" w:rsidRDefault="0052263F" w:rsidP="0052263F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52263F" w:rsidRDefault="0052263F" w:rsidP="0052263F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52263F" w:rsidRDefault="0052263F" w:rsidP="0052263F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52263F" w:rsidRDefault="0052263F" w:rsidP="0052263F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52263F" w:rsidRDefault="0052263F" w:rsidP="0052263F">
      <w:pPr>
        <w:spacing w:line="360" w:lineRule="auto"/>
      </w:pPr>
      <w:r>
        <w:t>ze średnim miesięcznym wynagrodzeniem brutto zł z ostatnich 3 miesięcy………..………...……….…</w:t>
      </w:r>
    </w:p>
    <w:p w:rsidR="0052263F" w:rsidRDefault="0052263F" w:rsidP="0052263F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52263F" w:rsidRDefault="0052263F" w:rsidP="0052263F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52263F" w:rsidRDefault="0052263F" w:rsidP="0052263F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52263F" w:rsidRDefault="0052263F" w:rsidP="0052263F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52263F" w:rsidRDefault="0052263F" w:rsidP="0052263F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52263F" w:rsidRDefault="0052263F" w:rsidP="0052263F">
      <w:pPr>
        <w:jc w:val="both"/>
      </w:pPr>
    </w:p>
    <w:p w:rsidR="0052263F" w:rsidRPr="00817030" w:rsidRDefault="0052263F" w:rsidP="0052263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52263F" w:rsidRDefault="0052263F" w:rsidP="0052263F">
      <w:pPr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Pr="00BD4C5D" w:rsidRDefault="0052263F" w:rsidP="0052263F">
      <w:r w:rsidRPr="00BD4C5D">
        <w:t>……………………</w:t>
      </w:r>
      <w:r>
        <w:t>………..……                                           ..…………………………….…...</w:t>
      </w:r>
    </w:p>
    <w:p w:rsidR="0052263F" w:rsidRPr="004F0835" w:rsidRDefault="0052263F" w:rsidP="0052263F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52263F" w:rsidRDefault="0052263F" w:rsidP="0052263F">
      <w:pPr>
        <w:rPr>
          <w:sz w:val="20"/>
          <w:szCs w:val="20"/>
        </w:rPr>
        <w:sectPr w:rsidR="0052263F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6F4F2E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997551" w:rsidRPr="002E2441" w:rsidRDefault="0099755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997551" w:rsidRPr="005D121C" w:rsidRDefault="00997551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5D121C">
                              <w:rPr>
                                <w:b w:val="0"/>
                                <w:i/>
                                <w:szCs w:val="24"/>
                              </w:rPr>
                              <w:t>(wypełnia Małżonek Poręczyciela)</w:t>
                            </w:r>
                          </w:p>
                          <w:p w:rsidR="00997551" w:rsidRDefault="0099755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97551" w:rsidRPr="006F4F2E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997551" w:rsidRPr="002E2441" w:rsidRDefault="0099755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997551" w:rsidRPr="005D121C" w:rsidRDefault="00997551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5D121C">
                        <w:rPr>
                          <w:b w:val="0"/>
                          <w:i/>
                          <w:szCs w:val="24"/>
                        </w:rPr>
                        <w:t>(wypełnia Małżonek Poręczyciela)</w:t>
                      </w:r>
                    </w:p>
                    <w:p w:rsidR="00997551" w:rsidRDefault="0099755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5D121C" w:rsidRPr="00F73C90" w:rsidRDefault="005D121C" w:rsidP="005D121C">
      <w:pPr>
        <w:jc w:val="both"/>
        <w:rPr>
          <w:lang w:eastAsia="ar-SA"/>
        </w:rPr>
      </w:pPr>
      <w:r w:rsidRPr="00F73C90">
        <w:rPr>
          <w:lang w:eastAsia="ar-SA"/>
        </w:rPr>
        <w:t xml:space="preserve">Wyrażam   zgodę  na przetwarzanie  moich danych osobowych przez PUP w Gryfinie / Filię w Chojnie w związku z postępowaniem o przyznanie środków z Funduszu Pracy </w:t>
      </w:r>
      <w:r w:rsidRPr="00F73C90">
        <w:rPr>
          <w:i/>
          <w:lang w:eastAsia="ar-SA"/>
        </w:rPr>
        <w:t>zgodnie z informacją dotyczącą przetwarzania moich danych zawartą w załączniku nr 9 do wniosku „Przetwarzanie danych osobowych - poręczyciel lub małżonek”</w:t>
      </w:r>
      <w:r w:rsidRPr="00F73C90">
        <w:rPr>
          <w:lang w:eastAsia="ar-SA"/>
        </w:rPr>
        <w:t xml:space="preserve"> (zapoznałem się z informacją w załączniku 9 co potwierdziłem własnoręcznym podpisem).</w:t>
      </w:r>
    </w:p>
    <w:p w:rsidR="005D121C" w:rsidRPr="00F73C90" w:rsidRDefault="005D121C" w:rsidP="005D121C">
      <w:pPr>
        <w:jc w:val="both"/>
        <w:rPr>
          <w:lang w:eastAsia="ar-SA"/>
        </w:rPr>
      </w:pPr>
    </w:p>
    <w:p w:rsidR="005D121C" w:rsidRPr="005D121C" w:rsidRDefault="005D121C" w:rsidP="005D121C">
      <w:pPr>
        <w:jc w:val="both"/>
        <w:rPr>
          <w:lang w:eastAsia="ar-SA"/>
        </w:rPr>
      </w:pPr>
    </w:p>
    <w:p w:rsidR="005D121C" w:rsidRPr="005D121C" w:rsidRDefault="005D121C" w:rsidP="005D121C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5D121C" w:rsidRPr="005D121C" w:rsidRDefault="005D121C" w:rsidP="005D121C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poręczyciela)</w:t>
      </w:r>
    </w:p>
    <w:p w:rsidR="00AA6C09" w:rsidRDefault="00AA6C09" w:rsidP="00AA6C09">
      <w:pPr>
        <w:rPr>
          <w:lang w:eastAsia="ar-SA"/>
        </w:rPr>
      </w:pPr>
    </w:p>
    <w:p w:rsidR="004F0835" w:rsidRPr="00F56558" w:rsidRDefault="004F0835" w:rsidP="00AA6C09">
      <w:pPr>
        <w:rPr>
          <w:color w:val="FF0000"/>
          <w:lang w:eastAsia="ar-SA"/>
        </w:rPr>
      </w:pPr>
    </w:p>
    <w:p w:rsidR="00F56558" w:rsidRPr="00CD3356" w:rsidRDefault="00F56558" w:rsidP="00F56558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F56558" w:rsidRPr="00CD3356" w:rsidRDefault="00F56558" w:rsidP="00F56558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F56558" w:rsidRPr="00CD3356" w:rsidRDefault="00F56558" w:rsidP="00F56558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A272C7">
      <w:pPr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E2441" w:rsidRPr="004F0835" w:rsidRDefault="007620F9" w:rsidP="005A3C35">
      <w:pPr>
        <w:pStyle w:val="Tekstpodstawowy"/>
        <w:spacing w:after="0"/>
        <w:ind w:left="5664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1</wp:posOffset>
                </wp:positionV>
                <wp:extent cx="6286500" cy="514350"/>
                <wp:effectExtent l="76200" t="76200" r="19050" b="1905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2E2441" w:rsidRDefault="0099755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997551" w:rsidRPr="00EE5FA1" w:rsidRDefault="0099755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EE5FA1">
                              <w:rPr>
                                <w:b w:val="0"/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997551" w:rsidRPr="004E271D" w:rsidRDefault="00997551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left:0;text-align:left;margin-left:443.8pt;margin-top:11.4pt;width:495pt;height:40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cOfwIAAPoEAAAOAAAAZHJzL2Uyb0RvYy54bWysVF1v0zAUfUfiP1h+Z/nod9R0mroWIQ2Y&#10;KIhn13ESC8c2ttt0/Hqub7auYzwhWinyzb0+uefcYy+vT50iR+G8NLqk2VVKidDcVFI3Jf32dftu&#10;TokPTFdMGS1K+iA8vV69fbPsbSFy0xpVCUcARPuityVtQ7BFknjeio75K2OFhmRtXMcChK5JKsd6&#10;QO9UkqfpNOmNq6wzXHgPb2+HJF0hfl0LHj7XtReBqJJCbwGfDp/7+ExWS1Y0jtlW8sc22D900TGp&#10;4aNnqFsWGDk4+Qqqk9wZb+pwxU2XmLqWXCAHYJOlf7DZtcwK5ALieHuWyf8/WP7peO+IrEo6GlOi&#10;WQcz+gKqMd0oQfJpFKi3voC6nb13kaK3d4b/8ESbdQtl4sY507eCVdBWFuuTFxti4GEr2fcfTQXw&#10;7BAManWqXRcBQQVywpE8nEciToFweDnN59NJCpPjkJtk49EEZ5aw4mm3dT68F6YjcVFSB80jOjve&#10;+RC7YcVTCXZvlKy2UikMXLNfK0eODOyR3W5nmxwJAMnLMqVJX9LFJJ8g8oucv4RYLLbbzeZvEJ0M&#10;4HMlu5LO0/iLRayIsm10hevApBrW0LLSMS3QwcAjBuYAELu26kklI9Msnc2mIwoR+DkDYRCWMNXA&#10;SeTBUeJM+C5DizaKyr6iPE/jf5BL2ZYNQiDSE4mBHsp4bgCji95w4HHGg1fCaX9CS2WjiBINsDfV&#10;A1gAGsI5w4UBi9a4X5T0cPhK6n8emBOUqA8abLTIxuN4WjEYT2Y5BO4ys7/MMM0BqqSBkmG5DsMJ&#10;P1gnmzZKhRS1uQHr1RJd8dzVo2HhgCGvx8sgnuDLGKuer6zVbwAAAP//AwBQSwMEFAAGAAgAAAAh&#10;AG8VaQLdAAAABwEAAA8AAABkcnMvZG93bnJldi54bWxMj0FPwzAMhe9I/IfISNxYQhFoK00nNA0J&#10;Dmha2YVb1nhNReNUSbYVfj3mBEf7PT9/r1pOfhAnjKkPpOF2pkAgtcH21GnYvT/fzEGkbMiaIRBq&#10;+MIEy/ryojKlDWfa4qnJneAQSqXR4HIeSylT69CbNAsjEmuHEL3JPMZO2mjOHO4HWSj1IL3piT84&#10;M+LKYfvZHD1j7Gh1H9f+Y91sXjfOHdzL99tW6+ur6ekRRMYp/5nhF59voGamfTiSTWLQwEWyhqJg&#10;flYXC8WLPdvU3RxkXcn//PUPAAAA//8DAFBLAQItABQABgAIAAAAIQC2gziS/gAAAOEBAAATAAAA&#10;AAAAAAAAAAAAAAAAAABbQ29udGVudF9UeXBlc10ueG1sUEsBAi0AFAAGAAgAAAAhADj9If/WAAAA&#10;lAEAAAsAAAAAAAAAAAAAAAAALwEAAF9yZWxzLy5yZWxzUEsBAi0AFAAGAAgAAAAhAF0qtw5/AgAA&#10;+gQAAA4AAAAAAAAAAAAAAAAALgIAAGRycy9lMm9Eb2MueG1sUEsBAi0AFAAGAAgAAAAhAG8VaQL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997551" w:rsidRPr="002E2441" w:rsidRDefault="00997551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997551" w:rsidRPr="00EE5FA1" w:rsidRDefault="00997551" w:rsidP="004F0835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EE5FA1">
                        <w:rPr>
                          <w:b w:val="0"/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997551" w:rsidRPr="004E271D" w:rsidRDefault="00997551" w:rsidP="004F083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F15274" w:rsidRDefault="00F15274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imię i nazwisko lub nazwa wnioskodawcy                </w:t>
      </w:r>
      <w:r w:rsidRPr="00F15274">
        <w:rPr>
          <w:sz w:val="20"/>
          <w:szCs w:val="20"/>
        </w:rPr>
        <w:t>..........................................................................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sz w:val="20"/>
          <w:szCs w:val="20"/>
        </w:rPr>
        <w:t xml:space="preserve">     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adres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    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NIP                                                                            </w:t>
      </w:r>
      <w:r w:rsidRPr="00F15274">
        <w:rPr>
          <w:sz w:val="20"/>
          <w:szCs w:val="20"/>
        </w:rPr>
        <w:t>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sz w:val="20"/>
          <w:szCs w:val="20"/>
        </w:rPr>
        <w:t xml:space="preserve">                  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>nazwa i numer dokumentu  potwierdzającego</w:t>
      </w:r>
    </w:p>
    <w:p w:rsidR="00F15274" w:rsidRPr="00F15274" w:rsidRDefault="00F15274" w:rsidP="00F15274">
      <w:pPr>
        <w:rPr>
          <w:sz w:val="20"/>
          <w:szCs w:val="20"/>
        </w:rPr>
      </w:pPr>
      <w:r w:rsidRPr="00F15274">
        <w:rPr>
          <w:i/>
          <w:sz w:val="20"/>
          <w:szCs w:val="20"/>
        </w:rPr>
        <w:t xml:space="preserve"> tożsamość osoby składającej oświadczenie             </w:t>
      </w:r>
      <w:r w:rsidRPr="00F15274">
        <w:rPr>
          <w:sz w:val="20"/>
          <w:szCs w:val="20"/>
        </w:rPr>
        <w:t>............................................................................</w:t>
      </w:r>
    </w:p>
    <w:p w:rsidR="00F15274" w:rsidRPr="00F15274" w:rsidRDefault="00F15274" w:rsidP="00F15274">
      <w:pPr>
        <w:rPr>
          <w:i/>
          <w:sz w:val="20"/>
          <w:szCs w:val="20"/>
        </w:rPr>
      </w:pPr>
      <w:r w:rsidRPr="00F15274">
        <w:rPr>
          <w:i/>
          <w:sz w:val="20"/>
          <w:szCs w:val="20"/>
        </w:rPr>
        <w:t xml:space="preserve"> </w:t>
      </w:r>
    </w:p>
    <w:p w:rsidR="00F15274" w:rsidRPr="00F15274" w:rsidRDefault="00F15274" w:rsidP="00F15274">
      <w:pPr>
        <w:rPr>
          <w:sz w:val="20"/>
          <w:szCs w:val="20"/>
        </w:rPr>
      </w:pPr>
    </w:p>
    <w:p w:rsidR="00F15274" w:rsidRPr="00F15274" w:rsidRDefault="00F15274" w:rsidP="00F15274">
      <w:r w:rsidRPr="00F15274">
        <w:t>Oświadczam co następuje:</w:t>
      </w:r>
    </w:p>
    <w:p w:rsidR="00F15274" w:rsidRPr="00F15274" w:rsidRDefault="00F15274" w:rsidP="00F15274"/>
    <w:p w:rsidR="00F15274" w:rsidRPr="00F15274" w:rsidRDefault="00F15274" w:rsidP="00F15274">
      <w:r w:rsidRPr="00F15274">
        <w:t>Posiadam następujący majątek:</w:t>
      </w:r>
    </w:p>
    <w:p w:rsidR="00F15274" w:rsidRPr="00F15274" w:rsidRDefault="00F15274" w:rsidP="00F15274"/>
    <w:p w:rsidR="00F15274" w:rsidRPr="00F15274" w:rsidRDefault="00F15274" w:rsidP="00F15274">
      <w:r w:rsidRPr="00F15274">
        <w:t>Nieruchomości (np.: działki, grunty, budynki, mieszkania itp.):</w:t>
      </w:r>
    </w:p>
    <w:p w:rsidR="00F15274" w:rsidRPr="00F15274" w:rsidRDefault="00F15274" w:rsidP="00F15274">
      <w:pPr>
        <w:ind w:left="360"/>
      </w:pPr>
    </w:p>
    <w:p w:rsidR="00F15274" w:rsidRPr="00F15274" w:rsidRDefault="00F15274" w:rsidP="00F15274">
      <w:r w:rsidRPr="00F15274">
        <w:t xml:space="preserve">1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>
      <w:r w:rsidRPr="00F15274">
        <w:t xml:space="preserve">2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>
      <w:r w:rsidRPr="00F15274">
        <w:t xml:space="preserve">3)………………………….……...o wartości ………………. Nr księgi wieczystej……….………...…. </w:t>
      </w:r>
    </w:p>
    <w:p w:rsidR="00F15274" w:rsidRPr="00F15274" w:rsidRDefault="00F15274" w:rsidP="00F15274"/>
    <w:p w:rsidR="00F15274" w:rsidRPr="00F15274" w:rsidRDefault="00F15274" w:rsidP="00F15274"/>
    <w:p w:rsidR="00F15274" w:rsidRPr="00F15274" w:rsidRDefault="00F15274" w:rsidP="00F15274">
      <w:pPr>
        <w:jc w:val="both"/>
        <w:rPr>
          <w:rFonts w:eastAsia="Calibri"/>
          <w:lang w:eastAsia="en-US"/>
        </w:rPr>
      </w:pPr>
      <w:r w:rsidRPr="00F15274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F15274" w:rsidRPr="00F15274" w:rsidRDefault="00F15274" w:rsidP="00F15274"/>
    <w:p w:rsidR="00F15274" w:rsidRPr="00F15274" w:rsidRDefault="00F15274" w:rsidP="00F15274"/>
    <w:p w:rsidR="00F15274" w:rsidRPr="00F15274" w:rsidRDefault="00F15274" w:rsidP="00F15274">
      <w:pPr>
        <w:ind w:left="510"/>
      </w:pPr>
      <w:r w:rsidRPr="00F15274">
        <w:rPr>
          <w:sz w:val="22"/>
          <w:szCs w:val="22"/>
        </w:rPr>
        <w:t>.........................................................</w:t>
      </w:r>
      <w:r w:rsidRPr="00F15274">
        <w:t xml:space="preserve">                     ….........................................................................                                                        </w:t>
      </w:r>
    </w:p>
    <w:p w:rsidR="00F15274" w:rsidRPr="00F15274" w:rsidRDefault="00F15274" w:rsidP="00F15274">
      <w:pPr>
        <w:ind w:left="510"/>
      </w:pPr>
      <w:r w:rsidRPr="00F15274">
        <w:t xml:space="preserve">               (</w:t>
      </w:r>
      <w:r w:rsidRPr="00F15274">
        <w:rPr>
          <w:sz w:val="20"/>
          <w:szCs w:val="20"/>
        </w:rPr>
        <w:t xml:space="preserve">data)                                                              (pieczęć firmy i czytelny podpis osoby upoważnionej </w:t>
      </w:r>
    </w:p>
    <w:p w:rsidR="00F15274" w:rsidRPr="00F15274" w:rsidRDefault="00F15274" w:rsidP="00F15274">
      <w:pPr>
        <w:ind w:left="4956"/>
        <w:rPr>
          <w:sz w:val="20"/>
          <w:szCs w:val="20"/>
        </w:rPr>
      </w:pPr>
      <w:r w:rsidRPr="00F15274">
        <w:rPr>
          <w:sz w:val="20"/>
          <w:szCs w:val="20"/>
        </w:rPr>
        <w:t xml:space="preserve"> do składania oświadczeń woli w imieniu wnioskodawcy)</w:t>
      </w:r>
    </w:p>
    <w:p w:rsidR="0057251C" w:rsidRDefault="0057251C" w:rsidP="0057251C">
      <w:pPr>
        <w:rPr>
          <w:sz w:val="20"/>
          <w:szCs w:val="20"/>
        </w:rPr>
      </w:pPr>
    </w:p>
    <w:p w:rsidR="0057251C" w:rsidRDefault="0057251C" w:rsidP="0057251C">
      <w:r w:rsidRPr="002E2441">
        <w:tab/>
      </w:r>
    </w:p>
    <w:p w:rsidR="0057251C" w:rsidRPr="00494732" w:rsidRDefault="0057251C" w:rsidP="0057251C"/>
    <w:p w:rsidR="00F15274" w:rsidRPr="00F15274" w:rsidRDefault="00F15274" w:rsidP="00F15274">
      <w:pPr>
        <w:spacing w:line="360" w:lineRule="auto"/>
        <w:rPr>
          <w:b/>
          <w:sz w:val="22"/>
          <w:szCs w:val="22"/>
          <w:u w:val="single"/>
        </w:rPr>
      </w:pPr>
      <w:r w:rsidRPr="00F15274">
        <w:rPr>
          <w:b/>
          <w:sz w:val="22"/>
          <w:szCs w:val="22"/>
          <w:u w:val="single"/>
        </w:rPr>
        <w:t>POUCZENIE</w:t>
      </w:r>
    </w:p>
    <w:p w:rsidR="00F15274" w:rsidRPr="00F15274" w:rsidRDefault="00F15274" w:rsidP="00F15274">
      <w:pPr>
        <w:jc w:val="both"/>
        <w:rPr>
          <w:sz w:val="20"/>
          <w:szCs w:val="20"/>
        </w:rPr>
      </w:pPr>
      <w:r w:rsidRPr="00F15274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F15274" w:rsidRPr="00F15274" w:rsidRDefault="00F15274" w:rsidP="00F15274">
      <w:pPr>
        <w:jc w:val="both"/>
        <w:rPr>
          <w:sz w:val="20"/>
          <w:szCs w:val="20"/>
        </w:rPr>
      </w:pPr>
      <w:r w:rsidRPr="00F15274">
        <w:rPr>
          <w:sz w:val="20"/>
          <w:szCs w:val="20"/>
        </w:rPr>
        <w:t>Do oświadczenia należy załączyć dokumenty potwierdzające fakt dysponowania nieruchomościami – aktualny wyciąg (wydruk) z księgi wieczystej, akt notarialny. Wartość posiadanych nieruchomości musi wynosić co najmniej 100% wnioskowanej kwoty (po odjęciu obciążeń hipoteki). W przypadku jeżeli nieruchomość będzie miała obciążoną hipotekę urząd może zażądać wyjaśnień dotyczących wskazanej wartości nieruchomości.</w:t>
      </w:r>
    </w:p>
    <w:p w:rsidR="00F15274" w:rsidRPr="00F15274" w:rsidRDefault="00F15274" w:rsidP="00F15274">
      <w:pPr>
        <w:jc w:val="both"/>
        <w:rPr>
          <w:sz w:val="20"/>
          <w:szCs w:val="20"/>
        </w:rPr>
      </w:pPr>
    </w:p>
    <w:p w:rsidR="00F15274" w:rsidRPr="00F15274" w:rsidRDefault="00F15274" w:rsidP="00F15274">
      <w:pPr>
        <w:jc w:val="both"/>
        <w:rPr>
          <w:sz w:val="18"/>
          <w:szCs w:val="18"/>
        </w:rPr>
      </w:pP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5A3C35">
      <w:pPr>
        <w:ind w:left="4956" w:firstLine="708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5A3C35" w:rsidRPr="00CD3356" w:rsidRDefault="00F51439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51439" w:rsidRPr="003321D7" w:rsidRDefault="007620F9" w:rsidP="005A3C35">
      <w:pPr>
        <w:pStyle w:val="Tekstpodstawowy"/>
        <w:spacing w:after="0"/>
        <w:ind w:left="49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Default="00997551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997551" w:rsidRDefault="00997551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997551" w:rsidRPr="009F2037" w:rsidRDefault="00997551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997551" w:rsidRPr="009F2037" w:rsidRDefault="00997551" w:rsidP="009F2037"/>
                          <w:p w:rsidR="00997551" w:rsidRPr="0099078D" w:rsidRDefault="00997551" w:rsidP="0099078D"/>
                          <w:p w:rsidR="00997551" w:rsidRPr="008D211B" w:rsidRDefault="00997551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left:0;text-align:left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997551" w:rsidRDefault="00997551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997551" w:rsidRDefault="00997551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997551" w:rsidRPr="009F2037" w:rsidRDefault="00997551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997551" w:rsidRPr="009F2037" w:rsidRDefault="00997551" w:rsidP="009F2037"/>
                    <w:p w:rsidR="00997551" w:rsidRPr="0099078D" w:rsidRDefault="00997551" w:rsidP="0099078D"/>
                    <w:p w:rsidR="00997551" w:rsidRPr="008D211B" w:rsidRDefault="00997551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9C0A68" w:rsidRPr="008B62FE" w:rsidRDefault="009C0A68" w:rsidP="00885CCF">
      <w:pPr>
        <w:pStyle w:val="Tekstpodstawowy"/>
        <w:spacing w:after="0"/>
        <w:ind w:left="4958"/>
        <w:rPr>
          <w:color w:val="FF0000"/>
        </w:rPr>
      </w:pP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2E2441" w:rsidRDefault="00997551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997551" w:rsidRDefault="00997551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7551" w:rsidRDefault="00997551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997551" w:rsidRPr="008D211B" w:rsidRDefault="00997551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997551" w:rsidRPr="002E2441" w:rsidRDefault="00997551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997551" w:rsidRDefault="00997551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97551" w:rsidRDefault="00997551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997551" w:rsidRPr="008D211B" w:rsidRDefault="00997551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082B" w:rsidRPr="002E2441" w:rsidRDefault="002E082B" w:rsidP="002E08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</w:p>
    <w:p w:rsidR="002E082B" w:rsidRPr="002E2441" w:rsidRDefault="002E082B" w:rsidP="002E082B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2E082B" w:rsidRPr="005B71B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 dla skierowanego bezrobotnego.</w:t>
      </w:r>
    </w:p>
    <w:p w:rsidR="002E082B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2E082B" w:rsidRPr="00857764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2E082B" w:rsidRPr="002E2441" w:rsidRDefault="002E082B" w:rsidP="002E082B">
      <w:pPr>
        <w:spacing w:line="276" w:lineRule="auto"/>
        <w:rPr>
          <w:rFonts w:eastAsia="Calibri"/>
          <w:lang w:eastAsia="en-US"/>
        </w:rPr>
      </w:pPr>
    </w:p>
    <w:p w:rsidR="002E082B" w:rsidRDefault="002E082B" w:rsidP="002E082B">
      <w:pPr>
        <w:spacing w:line="276" w:lineRule="auto"/>
        <w:rPr>
          <w:rFonts w:ascii="Calibri" w:eastAsia="Calibri" w:hAnsi="Calibri"/>
          <w:lang w:eastAsia="en-US"/>
        </w:rPr>
      </w:pPr>
    </w:p>
    <w:p w:rsidR="002E082B" w:rsidRDefault="002E082B" w:rsidP="002E082B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2E082B" w:rsidRDefault="002E082B" w:rsidP="002E082B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2E082B" w:rsidRDefault="002E082B" w:rsidP="002E082B">
      <w:pPr>
        <w:rPr>
          <w:sz w:val="20"/>
          <w:szCs w:val="20"/>
        </w:rPr>
      </w:pPr>
    </w:p>
    <w:p w:rsidR="00827B09" w:rsidRPr="00490554" w:rsidRDefault="00827B09" w:rsidP="002E082B">
      <w:pPr>
        <w:rPr>
          <w:sz w:val="20"/>
          <w:szCs w:val="20"/>
        </w:rPr>
      </w:pPr>
    </w:p>
    <w:p w:rsidR="00827B09" w:rsidRPr="00F73C90" w:rsidRDefault="00827B09" w:rsidP="00827B09">
      <w:pPr>
        <w:jc w:val="both"/>
        <w:rPr>
          <w:lang w:eastAsia="ar-SA"/>
        </w:rPr>
      </w:pPr>
      <w:r w:rsidRPr="00F73C90">
        <w:rPr>
          <w:lang w:eastAsia="ar-SA"/>
        </w:rPr>
        <w:t xml:space="preserve">Wyrażam   zgodę  na przetwarzanie  moich danych osobowych przez PUP w Gryfinie / Filię w Chojnie w związku z postępowaniem o przyznanie środków z Funduszu Pracy </w:t>
      </w:r>
      <w:r w:rsidRPr="00F73C90">
        <w:rPr>
          <w:i/>
          <w:lang w:eastAsia="ar-SA"/>
        </w:rPr>
        <w:t>zgodnie z informacją dotyczącą przetwarzania moich danych zawartą w załączniku nr 9 do wniosku „Przetwarzanie danych osobowych - poręczyciel lub małżonek”</w:t>
      </w:r>
      <w:r w:rsidRPr="00F73C90">
        <w:rPr>
          <w:lang w:eastAsia="ar-SA"/>
        </w:rPr>
        <w:t xml:space="preserve"> (zapoznałem się z informacją w załączniku 9 co potwierdziłem własnoręcznym podpisem).</w:t>
      </w:r>
    </w:p>
    <w:p w:rsidR="00827B09" w:rsidRPr="005D121C" w:rsidRDefault="00827B09" w:rsidP="00827B09">
      <w:pPr>
        <w:jc w:val="both"/>
        <w:rPr>
          <w:lang w:eastAsia="ar-SA"/>
        </w:rPr>
      </w:pPr>
    </w:p>
    <w:p w:rsidR="00827B09" w:rsidRPr="005D121C" w:rsidRDefault="00827B09" w:rsidP="00827B09">
      <w:pPr>
        <w:jc w:val="both"/>
        <w:rPr>
          <w:lang w:eastAsia="ar-SA"/>
        </w:rPr>
      </w:pPr>
    </w:p>
    <w:p w:rsidR="00827B09" w:rsidRPr="005D121C" w:rsidRDefault="00827B09" w:rsidP="00827B09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.........................................................                                              ……............................................................                                                         </w:t>
      </w:r>
    </w:p>
    <w:p w:rsidR="00827B09" w:rsidRPr="005D121C" w:rsidRDefault="00827B09" w:rsidP="00827B09">
      <w:pPr>
        <w:ind w:left="870"/>
        <w:rPr>
          <w:sz w:val="20"/>
          <w:szCs w:val="20"/>
        </w:rPr>
      </w:pPr>
      <w:r w:rsidRPr="005D121C">
        <w:rPr>
          <w:sz w:val="20"/>
          <w:szCs w:val="20"/>
        </w:rPr>
        <w:t xml:space="preserve">                    (data)                                                                           (czytelny podpis małżonka </w:t>
      </w:r>
      <w:r>
        <w:rPr>
          <w:sz w:val="20"/>
          <w:szCs w:val="20"/>
        </w:rPr>
        <w:t>wnioskodawcy</w:t>
      </w:r>
      <w:r w:rsidRPr="005D121C">
        <w:rPr>
          <w:sz w:val="20"/>
          <w:szCs w:val="20"/>
        </w:rPr>
        <w:t>)</w:t>
      </w: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CD3356" w:rsidRDefault="002E082B" w:rsidP="002E082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2E082B" w:rsidRPr="00CD3356" w:rsidRDefault="002E082B" w:rsidP="002E082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2E082B" w:rsidRPr="00CD3356" w:rsidRDefault="002E082B" w:rsidP="002E082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wnioskodawcy nie składa oświadczenia, do wniosku należy dołączyć kopię dokumentu potwierdzającego posiadanie rozdzielności potwierdzone za zgodność z oryginałem przez wnioskodawcę</w:t>
      </w:r>
    </w:p>
    <w:p w:rsidR="002E082B" w:rsidRDefault="002E082B" w:rsidP="0039298E">
      <w:pPr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6C69F8" w:rsidRPr="00DE25B2" w:rsidRDefault="006C69F8" w:rsidP="006C69F8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6C69F8" w:rsidRPr="00CD3356" w:rsidRDefault="006C69F8" w:rsidP="006C69F8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985D73" wp14:editId="3B45E06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701C51" w:rsidRDefault="00997551" w:rsidP="00701C51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7551" w:rsidRDefault="00997551" w:rsidP="006C69F8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997551" w:rsidRDefault="00997551" w:rsidP="006C69F8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997551" w:rsidRPr="006C69F8" w:rsidRDefault="00997551" w:rsidP="006C69F8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997551" w:rsidRPr="008D211B" w:rsidRDefault="00997551" w:rsidP="006C69F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5D73" id="Rectangle 62" o:spid="_x0000_s1042" style="position:absolute;left:0;text-align:left;margin-left:0;margin-top:6.85pt;width:497.25pt;height:67.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Go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soyQBb&#10;Kx7AAlAQ9hnuC1h01v+hZIDZq2n4vWNeUqI/GbDRojg/T8OKwTl0HQJ/urM93WGGA1RNIyXj8jqO&#10;A75zXrVdkgopGnsF1msUuuK5qkfDwnwhr8e7IA3waYxZzzfW6i8AAAD//wMAUEsDBBQABgAIAAAA&#10;IQBiUvaH3gAAAAcBAAAPAAAAZHJzL2Rvd25yZXYueG1sTI9BT8MwDIXvSPyHyEjcWApsbCtNJzQN&#10;CQ5oWrfLblnjNRWNUyXZVvj1mBMc/d7z8+diMbhOnDHE1pOC+1EGAqn2pqVGwW77ejcDEZMmoztP&#10;qOALIyzK66tC58ZfaIPnKjWCSyjmWoFNqc+ljLVFp+PI90jsHX1wOvEYGmmCvnC56+RDlj1Jp1vi&#10;C1b3uLRYf1Ynxxg7Wk7Cyu1X1fp9be3Rvn1/bJS6vRlenkEkHNJfGH7xeQdKZjr4E5koOgX8SGL1&#10;cQqC3fl8PAFxYGE8m4IsC/mfv/wBAAD//wMAUEsBAi0AFAAGAAgAAAAhALaDOJL+AAAA4QEAABMA&#10;AAAAAAAAAAAAAAAAAAAAAFtDb250ZW50X1R5cGVzXS54bWxQSwECLQAUAAYACAAAACEAOP0h/9YA&#10;AACUAQAACwAAAAAAAAAAAAAAAAAvAQAAX3JlbHMvLnJlbHNQSwECLQAUAAYACAAAACEAdzHRqIAC&#10;AAD5BAAADgAAAAAAAAAAAAAAAAAuAgAAZHJzL2Uyb0RvYy54bWxQSwECLQAUAAYACAAAACEAYlL2&#10;h9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997551" w:rsidRPr="00701C51" w:rsidRDefault="00997551" w:rsidP="00701C51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997551" w:rsidRDefault="00997551" w:rsidP="006C69F8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997551" w:rsidRDefault="00997551" w:rsidP="006C69F8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997551" w:rsidRPr="006C69F8" w:rsidRDefault="00997551" w:rsidP="006C69F8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997551" w:rsidRPr="008D211B" w:rsidRDefault="00997551" w:rsidP="006C69F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6C69F8">
      <w:pPr>
        <w:rPr>
          <w:b/>
          <w:i/>
          <w:sz w:val="18"/>
          <w:szCs w:val="18"/>
        </w:rPr>
      </w:pPr>
    </w:p>
    <w:p w:rsidR="006C69F8" w:rsidRPr="00F73C90" w:rsidRDefault="006C69F8" w:rsidP="006C69F8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F73C90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F73C90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73C90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F73C90">
        <w:rPr>
          <w:sz w:val="22"/>
          <w:szCs w:val="22"/>
          <w:lang w:eastAsia="ar-SA"/>
        </w:rPr>
        <w:t xml:space="preserve">Twoje dane osobowe przekazane w związku z postępowaniem w sprawie przyznania środków z </w:t>
      </w:r>
      <w:r w:rsidR="00701C51" w:rsidRPr="00F73C90">
        <w:rPr>
          <w:sz w:val="22"/>
          <w:szCs w:val="22"/>
          <w:lang w:eastAsia="ar-SA"/>
        </w:rPr>
        <w:t>Funduszu Pracy</w:t>
      </w:r>
      <w:r w:rsidRPr="00F73C90">
        <w:rPr>
          <w:sz w:val="22"/>
          <w:szCs w:val="22"/>
          <w:lang w:eastAsia="ar-SA"/>
        </w:rPr>
        <w:t xml:space="preserve"> przetwarzane są zgodnie z art. 6 ust. 1 pkt e)  RODO dla celów realizacji zadania publicznego „</w:t>
      </w:r>
      <w:r w:rsidR="00701C51" w:rsidRPr="00F73C90">
        <w:rPr>
          <w:sz w:val="22"/>
          <w:szCs w:val="22"/>
        </w:rPr>
        <w:t>inicjowanie, organizowanie i finansowanie usług i instrumentów rynku pracy</w:t>
      </w:r>
      <w:r w:rsidRPr="00F73C90">
        <w:rPr>
          <w:sz w:val="22"/>
          <w:szCs w:val="22"/>
          <w:lang w:eastAsia="ar-SA"/>
        </w:rPr>
        <w:t>”  ujętego w:</w:t>
      </w:r>
    </w:p>
    <w:p w:rsidR="006C69F8" w:rsidRPr="00F73C90" w:rsidRDefault="006C69F8" w:rsidP="003B3F78">
      <w:pPr>
        <w:numPr>
          <w:ilvl w:val="0"/>
          <w:numId w:val="30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F73C90">
        <w:rPr>
          <w:i/>
          <w:sz w:val="22"/>
          <w:szCs w:val="22"/>
          <w:lang w:eastAsia="ar-SA"/>
        </w:rPr>
        <w:t xml:space="preserve">Ustawie </w:t>
      </w:r>
      <w:r w:rsidRPr="00F73C90">
        <w:rPr>
          <w:bCs/>
          <w:i/>
          <w:sz w:val="22"/>
          <w:szCs w:val="22"/>
          <w:lang w:eastAsia="ar-SA"/>
        </w:rPr>
        <w:t>z dnia 20 kwietnia 2004 r. o promocji zatrudnienia i instytucjach rynku pracy</w:t>
      </w:r>
      <w:r w:rsidRPr="00F73C90">
        <w:rPr>
          <w:bCs/>
          <w:sz w:val="22"/>
          <w:szCs w:val="22"/>
          <w:lang w:eastAsia="ar-SA"/>
        </w:rPr>
        <w:t xml:space="preserve"> (tj. Dz. U. z 2018r., poz. 1265 z </w:t>
      </w:r>
      <w:proofErr w:type="spellStart"/>
      <w:r w:rsidRPr="00F73C90">
        <w:rPr>
          <w:bCs/>
          <w:sz w:val="22"/>
          <w:szCs w:val="22"/>
          <w:lang w:eastAsia="ar-SA"/>
        </w:rPr>
        <w:t>późn</w:t>
      </w:r>
      <w:proofErr w:type="spellEnd"/>
      <w:r w:rsidRPr="00F73C90">
        <w:rPr>
          <w:bCs/>
          <w:sz w:val="22"/>
          <w:szCs w:val="22"/>
          <w:lang w:eastAsia="ar-SA"/>
        </w:rPr>
        <w:t xml:space="preserve">. zm.) </w:t>
      </w:r>
    </w:p>
    <w:p w:rsidR="006C69F8" w:rsidRPr="00F73C90" w:rsidRDefault="00723D1F" w:rsidP="003B3F78">
      <w:pPr>
        <w:numPr>
          <w:ilvl w:val="0"/>
          <w:numId w:val="30"/>
        </w:numPr>
        <w:jc w:val="both"/>
        <w:rPr>
          <w:i/>
          <w:snapToGrid w:val="0"/>
          <w:sz w:val="22"/>
          <w:szCs w:val="22"/>
        </w:rPr>
      </w:pPr>
      <w:bookmarkStart w:id="12" w:name="_Hlk515978694"/>
      <w:r w:rsidRPr="00F73C90">
        <w:rPr>
          <w:i/>
          <w:sz w:val="22"/>
          <w:szCs w:val="22"/>
        </w:rPr>
        <w:t>Rozporządzeniu</w:t>
      </w:r>
      <w:r w:rsidRPr="00F73C90">
        <w:rPr>
          <w:bCs/>
          <w:i/>
          <w:sz w:val="22"/>
          <w:szCs w:val="22"/>
        </w:rPr>
        <w:t xml:space="preserve"> </w:t>
      </w:r>
      <w:r w:rsidRPr="00F73C90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F73C90">
        <w:rPr>
          <w:sz w:val="22"/>
          <w:szCs w:val="22"/>
        </w:rPr>
        <w:t>(Dz. U. 2017</w:t>
      </w:r>
      <w:r w:rsidR="00701C51" w:rsidRPr="00F73C90">
        <w:rPr>
          <w:sz w:val="22"/>
          <w:szCs w:val="22"/>
        </w:rPr>
        <w:t>r.</w:t>
      </w:r>
      <w:r w:rsidRPr="00F73C90">
        <w:rPr>
          <w:sz w:val="22"/>
          <w:szCs w:val="22"/>
        </w:rPr>
        <w:t xml:space="preserve"> poz. 1380)</w:t>
      </w:r>
    </w:p>
    <w:bookmarkEnd w:id="12"/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F73C90">
        <w:rPr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F73C90">
        <w:rPr>
          <w:sz w:val="22"/>
          <w:szCs w:val="22"/>
          <w:lang w:eastAsia="ar-SA"/>
        </w:rPr>
        <w:br/>
        <w:t>   adres: ul. Łużycka 55, 74-100 Gryfino,</w:t>
      </w:r>
      <w:r w:rsidRPr="00F73C90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F73C90">
        <w:rPr>
          <w:sz w:val="22"/>
          <w:szCs w:val="22"/>
          <w:lang w:eastAsia="ar-SA"/>
        </w:rPr>
        <w:br/>
        <w:t xml:space="preserve">   adres email: </w:t>
      </w:r>
      <w:hyperlink r:id="rId14" w:history="1">
        <w:r w:rsidRPr="00F73C90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13" w:name="_Hlk518576736"/>
      <w:r w:rsidRPr="00F73C90">
        <w:rPr>
          <w:sz w:val="22"/>
          <w:szCs w:val="22"/>
          <w:lang w:eastAsia="ar-SA"/>
        </w:rPr>
        <w:fldChar w:fldCharType="begin"/>
      </w:r>
      <w:r w:rsidRPr="00F73C90">
        <w:rPr>
          <w:sz w:val="22"/>
          <w:szCs w:val="22"/>
          <w:lang w:eastAsia="ar-SA"/>
        </w:rPr>
        <w:instrText xml:space="preserve"> HYPERLINK "mailto:iod@gryfino.praca.gov.pl" </w:instrText>
      </w:r>
      <w:r w:rsidRPr="00F73C90">
        <w:rPr>
          <w:sz w:val="22"/>
          <w:szCs w:val="22"/>
          <w:lang w:eastAsia="ar-SA"/>
        </w:rPr>
        <w:fldChar w:fldCharType="separate"/>
      </w:r>
      <w:r w:rsidRPr="00F73C90">
        <w:rPr>
          <w:sz w:val="22"/>
          <w:szCs w:val="22"/>
          <w:u w:val="single"/>
          <w:lang w:eastAsia="ar-SA"/>
        </w:rPr>
        <w:t>iod@gryfino.praca.gov.pl</w:t>
      </w:r>
      <w:r w:rsidRPr="00F73C90">
        <w:rPr>
          <w:sz w:val="22"/>
          <w:szCs w:val="22"/>
          <w:lang w:eastAsia="ar-SA"/>
        </w:rPr>
        <w:fldChar w:fldCharType="end"/>
      </w:r>
      <w:r w:rsidRPr="00F73C90">
        <w:rPr>
          <w:sz w:val="22"/>
          <w:szCs w:val="22"/>
          <w:lang w:eastAsia="ar-SA"/>
        </w:rPr>
        <w:t xml:space="preserve">, </w:t>
      </w:r>
      <w:bookmarkEnd w:id="13"/>
      <w:r w:rsidRPr="00F73C90">
        <w:rPr>
          <w:sz w:val="22"/>
          <w:szCs w:val="22"/>
          <w:lang w:eastAsia="ar-SA"/>
        </w:rPr>
        <w:t xml:space="preserve">pisemnie na adres naszej siedziby wskazany w pkt </w:t>
      </w:r>
      <w:r w:rsidR="00701C51" w:rsidRPr="00F73C90">
        <w:rPr>
          <w:sz w:val="22"/>
          <w:szCs w:val="22"/>
          <w:lang w:eastAsia="ar-SA"/>
        </w:rPr>
        <w:t>2</w:t>
      </w:r>
      <w:r w:rsidRPr="00F73C90">
        <w:rPr>
          <w:sz w:val="22"/>
          <w:szCs w:val="22"/>
          <w:lang w:eastAsia="ar-SA"/>
        </w:rPr>
        <w:t>.</w:t>
      </w:r>
    </w:p>
    <w:p w:rsidR="00B25C81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Odbiorcami Twoich danych osobowych mogą być podmioty upoważnione na podstawie przepisów prawa oraz podmioty, z którymi zawarto umowy powierzenia danych, w tym realizujące badania ewaluacyjne, kontrole i audyty, a także świadczące usługi pocztowe</w:t>
      </w:r>
      <w:r w:rsidR="00B25C81" w:rsidRPr="00F73C90">
        <w:rPr>
          <w:sz w:val="22"/>
          <w:szCs w:val="22"/>
          <w:lang w:eastAsia="ar-SA"/>
        </w:rPr>
        <w:t>.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Dane osobowe pobrane w  związku z postępowaniem w sprawie przyznania środków z </w:t>
      </w:r>
      <w:r w:rsidR="00701C51" w:rsidRPr="00F73C90">
        <w:rPr>
          <w:sz w:val="22"/>
          <w:szCs w:val="22"/>
          <w:lang w:eastAsia="ar-SA"/>
        </w:rPr>
        <w:t>Funduszu Pracy</w:t>
      </w:r>
      <w:r w:rsidRPr="00F73C90">
        <w:rPr>
          <w:sz w:val="22"/>
          <w:szCs w:val="22"/>
          <w:lang w:eastAsia="ar-SA"/>
        </w:rPr>
        <w:t xml:space="preserve"> będą przechowywane przez okres niezbędny do realizacji zobowiązania wynikającego z otrzymania środków </w:t>
      </w:r>
      <w:r w:rsidR="00C0456A" w:rsidRPr="00F73C90">
        <w:rPr>
          <w:sz w:val="22"/>
          <w:szCs w:val="22"/>
          <w:lang w:eastAsia="ar-SA"/>
        </w:rPr>
        <w:t>FP</w:t>
      </w:r>
      <w:r w:rsidRPr="00F73C90">
        <w:rPr>
          <w:sz w:val="22"/>
          <w:szCs w:val="22"/>
          <w:lang w:eastAsia="ar-SA"/>
        </w:rPr>
        <w:t xml:space="preserve"> oraz w obowiązkowym okresie przechowywania dokumentacji po jego zrealizowaniu, ustalanym zgodnie z odrębnymi przepisami tj. przez okres 10 lat od dnia przyznania środków.</w:t>
      </w:r>
    </w:p>
    <w:p w:rsidR="006C69F8" w:rsidRPr="00F73C90" w:rsidRDefault="006C69F8" w:rsidP="003B3F78">
      <w:pPr>
        <w:widowControl w:val="0"/>
        <w:numPr>
          <w:ilvl w:val="0"/>
          <w:numId w:val="29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F73C90">
        <w:rPr>
          <w:sz w:val="22"/>
          <w:szCs w:val="22"/>
        </w:rPr>
        <w:t xml:space="preserve">Podanie przez Ciebie danych osobowych bezpośrednio Ciebie dotyczących jest związane z zabezpieczeniem umowy dotyczącej </w:t>
      </w:r>
      <w:r w:rsidR="00C0456A" w:rsidRPr="00F73C90">
        <w:rPr>
          <w:sz w:val="22"/>
          <w:szCs w:val="22"/>
        </w:rPr>
        <w:t>refundacji kosztów wyposażenia lub doposażenia stanowiska pracy dla skierowanego bezrobotnego</w:t>
      </w:r>
      <w:r w:rsidRPr="00F73C90">
        <w:rPr>
          <w:sz w:val="22"/>
          <w:szCs w:val="22"/>
        </w:rPr>
        <w:t xml:space="preserve"> i jest dobrowolne, </w:t>
      </w:r>
      <w:bookmarkStart w:id="14" w:name="_Hlk519526850"/>
      <w:r w:rsidRPr="00F73C90">
        <w:rPr>
          <w:sz w:val="22"/>
          <w:szCs w:val="22"/>
        </w:rPr>
        <w:t xml:space="preserve">jednakże konsekwencją nie podania wymaganych danych będzie brak możliwości udzielenia </w:t>
      </w:r>
      <w:bookmarkEnd w:id="14"/>
      <w:r w:rsidRPr="00F73C90">
        <w:rPr>
          <w:sz w:val="22"/>
          <w:szCs w:val="22"/>
        </w:rPr>
        <w:t xml:space="preserve">poręczenia tej umowy;  </w:t>
      </w:r>
    </w:p>
    <w:p w:rsidR="006C69F8" w:rsidRPr="00F73C90" w:rsidRDefault="006C69F8" w:rsidP="003B3F78">
      <w:pPr>
        <w:numPr>
          <w:ilvl w:val="0"/>
          <w:numId w:val="29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</w:rPr>
        <w:t>w odniesieniu do Twoich danych osobowych decyzje nie będą podejmowane w sposób zautomatyzowany, stosowanie do art. 22 RODO;</w:t>
      </w: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Masz prawo do: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dostępu do treści swoich danych osobowych na podstawie art. 15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poprawienia i sprostowania swoich danych osobowych na podstawie art. 16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F73C90">
        <w:rPr>
          <w:sz w:val="22"/>
          <w:szCs w:val="22"/>
        </w:rPr>
        <w:t>z zastrzeżeniem przypadków, o których mowa w art. 18 ust. 2 RODO</w:t>
      </w:r>
      <w:r w:rsidRPr="00F73C90">
        <w:rPr>
          <w:b/>
          <w:sz w:val="22"/>
          <w:szCs w:val="22"/>
          <w:vertAlign w:val="superscript"/>
        </w:rPr>
        <w:footnoteReference w:id="10"/>
      </w:r>
      <w:r w:rsidRPr="00F73C90">
        <w:rPr>
          <w:b/>
          <w:sz w:val="22"/>
          <w:szCs w:val="22"/>
        </w:rPr>
        <w:t>;</w:t>
      </w:r>
      <w:r w:rsidRPr="00F73C90">
        <w:rPr>
          <w:sz w:val="22"/>
          <w:szCs w:val="22"/>
        </w:rPr>
        <w:t xml:space="preserve">  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</w:rPr>
        <w:t>prawo sprzeciwu, wobec przetwarzania danych osobowych, na podstawie art. 21 RODO</w:t>
      </w:r>
    </w:p>
    <w:p w:rsidR="006C69F8" w:rsidRPr="00F73C90" w:rsidRDefault="006C69F8" w:rsidP="003B3F78">
      <w:pPr>
        <w:numPr>
          <w:ilvl w:val="0"/>
          <w:numId w:val="31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701C51" w:rsidRPr="00F73C90" w:rsidRDefault="00701C51" w:rsidP="00701C51">
      <w:pPr>
        <w:suppressAutoHyphens/>
        <w:contextualSpacing/>
        <w:jc w:val="both"/>
        <w:rPr>
          <w:sz w:val="22"/>
          <w:szCs w:val="22"/>
          <w:lang w:eastAsia="ar-SA"/>
        </w:rPr>
      </w:pPr>
    </w:p>
    <w:p w:rsidR="006C69F8" w:rsidRPr="00F73C90" w:rsidRDefault="006C69F8" w:rsidP="003B3F78">
      <w:pPr>
        <w:numPr>
          <w:ilvl w:val="0"/>
          <w:numId w:val="29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F73C90">
        <w:rPr>
          <w:sz w:val="22"/>
          <w:szCs w:val="22"/>
          <w:lang w:eastAsia="ar-SA"/>
        </w:rPr>
        <w:t>Nie przysługuje Ci:</w:t>
      </w:r>
    </w:p>
    <w:p w:rsidR="006C69F8" w:rsidRPr="00F73C90" w:rsidRDefault="006C69F8" w:rsidP="003B3F78">
      <w:pPr>
        <w:numPr>
          <w:ilvl w:val="0"/>
          <w:numId w:val="32"/>
        </w:numPr>
        <w:ind w:left="1004" w:hanging="284"/>
        <w:contextualSpacing/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związku z art. 17 ust. 3 lit. b, d lub e RODO prawo do usunięcia danych osobowych;</w:t>
      </w:r>
    </w:p>
    <w:p w:rsidR="006C69F8" w:rsidRPr="00F73C90" w:rsidRDefault="006C69F8" w:rsidP="003B3F78">
      <w:pPr>
        <w:numPr>
          <w:ilvl w:val="0"/>
          <w:numId w:val="32"/>
        </w:numPr>
        <w:ind w:left="1004" w:hanging="284"/>
        <w:contextualSpacing/>
        <w:jc w:val="both"/>
        <w:rPr>
          <w:sz w:val="22"/>
          <w:szCs w:val="22"/>
        </w:rPr>
      </w:pPr>
      <w:r w:rsidRPr="00F73C90">
        <w:rPr>
          <w:sz w:val="22"/>
          <w:szCs w:val="22"/>
        </w:rPr>
        <w:t>prawo do przenoszenia danych osobowych, o którym mowa w art. 20 RODO.</w:t>
      </w:r>
    </w:p>
    <w:p w:rsidR="006C69F8" w:rsidRPr="00F73C90" w:rsidRDefault="006C69F8" w:rsidP="006C69F8">
      <w:pPr>
        <w:jc w:val="both"/>
      </w:pPr>
    </w:p>
    <w:p w:rsidR="006C69F8" w:rsidRPr="00F73C90" w:rsidRDefault="006C69F8" w:rsidP="006C69F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6C69F8" w:rsidRPr="00F73C90" w:rsidTr="00701C51">
        <w:trPr>
          <w:trHeight w:val="1249"/>
        </w:trPr>
        <w:tc>
          <w:tcPr>
            <w:tcW w:w="5173" w:type="dxa"/>
            <w:hideMark/>
          </w:tcPr>
          <w:p w:rsidR="006C69F8" w:rsidRPr="00F73C90" w:rsidRDefault="006C69F8" w:rsidP="006C69F8">
            <w:pPr>
              <w:rPr>
                <w:b/>
                <w:sz w:val="22"/>
                <w:szCs w:val="22"/>
                <w:lang w:eastAsia="en-US"/>
              </w:rPr>
            </w:pPr>
            <w:r w:rsidRPr="00F73C90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F73C90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6C69F8" w:rsidRPr="00F73C90" w:rsidRDefault="006C69F8" w:rsidP="006C69F8">
            <w:pPr>
              <w:jc w:val="both"/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jc w:val="both"/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.…….</w:t>
            </w:r>
          </w:p>
          <w:p w:rsidR="006C69F8" w:rsidRPr="00F73C90" w:rsidRDefault="006C69F8" w:rsidP="006C69F8">
            <w:pPr>
              <w:rPr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……..</w:t>
            </w:r>
          </w:p>
          <w:p w:rsidR="006C69F8" w:rsidRPr="00F73C90" w:rsidRDefault="006C69F8" w:rsidP="006C69F8">
            <w:pPr>
              <w:rPr>
                <w:i/>
                <w:sz w:val="22"/>
                <w:szCs w:val="22"/>
              </w:rPr>
            </w:pPr>
            <w:r w:rsidRPr="00F73C90">
              <w:rPr>
                <w:sz w:val="22"/>
                <w:szCs w:val="22"/>
              </w:rPr>
              <w:t>……………………………………………..</w:t>
            </w:r>
            <w:r w:rsidRPr="00F73C90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6C69F8" w:rsidRPr="00F73C90" w:rsidRDefault="006C69F8" w:rsidP="006C69F8">
      <w:pPr>
        <w:tabs>
          <w:tab w:val="left" w:pos="6315"/>
        </w:tabs>
      </w:pPr>
      <w:r w:rsidRPr="00F73C90">
        <w:tab/>
      </w:r>
    </w:p>
    <w:p w:rsidR="006C69F8" w:rsidRPr="00F73C90" w:rsidRDefault="006C69F8" w:rsidP="006C69F8">
      <w:pPr>
        <w:tabs>
          <w:tab w:val="left" w:pos="6315"/>
        </w:tabs>
      </w:pPr>
    </w:p>
    <w:p w:rsidR="006C69F8" w:rsidRPr="00F73C90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5A3C35">
      <w:pPr>
        <w:ind w:left="4956" w:firstLine="708"/>
        <w:rPr>
          <w:b/>
          <w:i/>
          <w:sz w:val="18"/>
          <w:szCs w:val="18"/>
        </w:rPr>
      </w:pPr>
    </w:p>
    <w:p w:rsidR="006C69F8" w:rsidRDefault="006C69F8" w:rsidP="00C0456A">
      <w:pPr>
        <w:rPr>
          <w:b/>
          <w:i/>
          <w:sz w:val="18"/>
          <w:szCs w:val="18"/>
        </w:rPr>
      </w:pPr>
    </w:p>
    <w:p w:rsidR="00701C51" w:rsidRDefault="00701C51" w:rsidP="005A3C35">
      <w:pPr>
        <w:ind w:left="4956" w:firstLine="708"/>
        <w:rPr>
          <w:b/>
          <w:i/>
          <w:sz w:val="18"/>
          <w:szCs w:val="18"/>
        </w:rPr>
      </w:pPr>
    </w:p>
    <w:p w:rsidR="00701C51" w:rsidRDefault="00701C51" w:rsidP="005A3C35">
      <w:pPr>
        <w:ind w:left="4956" w:firstLine="708"/>
        <w:rPr>
          <w:b/>
          <w:i/>
          <w:sz w:val="18"/>
          <w:szCs w:val="18"/>
        </w:rPr>
      </w:pPr>
    </w:p>
    <w:p w:rsidR="00BA3BF4" w:rsidRPr="00DE25B2" w:rsidRDefault="00BA3BF4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C69F8">
        <w:rPr>
          <w:b/>
          <w:i/>
          <w:sz w:val="18"/>
          <w:szCs w:val="18"/>
        </w:rPr>
        <w:t>10</w:t>
      </w:r>
    </w:p>
    <w:p w:rsidR="005A3C35" w:rsidRPr="00CD3356" w:rsidRDefault="00BA3BF4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BA3BF4" w:rsidRPr="008B62FE" w:rsidRDefault="00BA3BF4" w:rsidP="00885CCF">
      <w:pPr>
        <w:pStyle w:val="Tekstpodstawowy"/>
        <w:spacing w:after="0"/>
        <w:ind w:left="4956"/>
        <w:rPr>
          <w:color w:val="FF0000"/>
        </w:rPr>
      </w:pPr>
    </w:p>
    <w:p w:rsidR="00780C5A" w:rsidRDefault="006C69F8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0965</wp:posOffset>
                </wp:positionV>
                <wp:extent cx="6315075" cy="933450"/>
                <wp:effectExtent l="76200" t="76200" r="28575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334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701C51" w:rsidRDefault="00997551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7551" w:rsidRDefault="00997551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997551" w:rsidRDefault="00997551" w:rsidP="006C69F8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997551" w:rsidRPr="006C69F8" w:rsidRDefault="00997551" w:rsidP="006C69F8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997551" w:rsidRPr="008D211B" w:rsidRDefault="00997551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6.6pt;margin-top:7.95pt;width:497.25pt;height:7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a/fwIAAPkEAAAOAAAAZHJzL2Uyb0RvYy54bWysVNFu2yAUfZ+0f0C8r7aTOGmsOlXVJtOk&#10;bqvWTXsmgG00DAxInO7rd7lu2rR9m5ZIiGsuh3vOPXBxeeg12UsflDU1Lc5ySqThVijT1vTH982H&#10;c0pCZEYwbY2s6YMM9HL1/t3F4Co5sZ3VQnoCICZUg6tpF6OrsizwTvYsnFknDSw21vcsQujbTHg2&#10;AHqvs0mez7PBeuG85TIE+HozLtIV4jeN5PFr0wQZia4p1BZx9Dhu05itLljVeuY6xR/LYP9QRc+U&#10;gUOfoG5YZGTn1RuoXnFvg23iGbd9ZptGcYkcgE2Rv2Jz3zEnkQuIE9yTTOH/wfIv+ztPlIDeUWJY&#10;Dy36BqIx02pJ5pOkz+BCBWn37s4nhsHdWv4rEGOvO0iTV97boZNMQFVFys9ebEhBgK1kO3y2AuDZ&#10;LlqU6tD4PgGCCOSAHXl46og8RMLh43xalPmipITD2nI6nZXYsoxVx93Oh/hR2p6kSU09FI/obH8b&#10;YqqGVccUrN5qJTZKawx8u73WnuwZuKO42SzWSBi2hNM0bcgAp5eTEpFfrIVTiOVys1mvUYNXEL2K&#10;YHOt+pqe5+k3Gi/JtjYCTRiZ0uMcztcm1SfRwMADZdoBxH0nBiJUYlrki8V8SiECOxfTcoQlTLdw&#10;EXn0lHgbf6rYoYuSsm8on+fpP8qlXcdGIRDpSGKkhzLaYwEYndSGDU89Hr0SD9vD6KhFQkkG2Frx&#10;ABaAgrDP8F7ApLP+DyUD3L2aht875iUl+pMBGy2L2SxdVgxm5WICgT9d2Z6uMMMBqqaRknF6HccL&#10;vnNetV2SCikaewXWaxS64rmqR8PC/UJej29BusCnMWY9v1irvwAAAP//AwBQSwMEFAAGAAgAAAAh&#10;ABWX/MTfAAAACgEAAA8AAABkcnMvZG93bnJldi54bWxMT0FOwzAQvCPxB2uRuFGboLY0xKlQVSQ4&#10;oKqhF25uvI0j4nUUu23g9WxPcNodzezMbLEcfSdOOMQ2kIb7iQKBVAfbUqNh9/Fy9wgiJkPWdIFQ&#10;wzdGWJbXV4XJbTjTFk9VagSbUMyNBpdSn0sZa4fexEnokZg7hMGbxHBopB3Mmc19JzOlZtKbljjB&#10;mR5XDuuv6ui5xo5W02HtP9fV5m3j3MG9/rxvtb69GZ+fQCQc058YLvX5BkrutA9HslF0jB8yVvKc&#10;LkBceKXmcxB73mbZAmRZyP8vlL8AAAD//wMAUEsBAi0AFAAGAAgAAAAhALaDOJL+AAAA4QEAABMA&#10;AAAAAAAAAAAAAAAAAAAAAFtDb250ZW50X1R5cGVzXS54bWxQSwECLQAUAAYACAAAACEAOP0h/9YA&#10;AACUAQAACwAAAAAAAAAAAAAAAAAvAQAAX3JlbHMvLnJlbHNQSwECLQAUAAYACAAAACEAbvF2v38C&#10;AAD5BAAADgAAAAAAAAAAAAAAAAAuAgAAZHJzL2Uyb0RvYy54bWxQSwECLQAUAAYACAAAACEAFZf8&#10;xN8AAAAKAQAADwAAAAAAAAAAAAAAAADZBAAAZHJzL2Rvd25yZXYueG1sUEsFBgAAAAAEAAQA8wAA&#10;AOUFAAAAAA==&#10;" fillcolor="#1df7e2" strokecolor="#9fe">
                <v:shadow on="t" opacity=".5" offset="-6pt,-6pt"/>
                <v:textbox>
                  <w:txbxContent>
                    <w:p w:rsidR="00997551" w:rsidRPr="00701C51" w:rsidRDefault="00997551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7551" w:rsidRDefault="00997551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997551" w:rsidRDefault="00997551" w:rsidP="006C69F8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997551" w:rsidRPr="006C69F8" w:rsidRDefault="00997551" w:rsidP="006C69F8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997551" w:rsidRPr="008D211B" w:rsidRDefault="00997551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69F8" w:rsidRDefault="006C69F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69F8" w:rsidRPr="006C69F8" w:rsidRDefault="006C69F8" w:rsidP="006C69F8">
      <w:pPr>
        <w:tabs>
          <w:tab w:val="left" w:leader="dot" w:pos="7425"/>
        </w:tabs>
        <w:jc w:val="both"/>
        <w:rPr>
          <w:color w:val="000000"/>
          <w:sz w:val="20"/>
          <w:szCs w:val="20"/>
        </w:rPr>
      </w:pPr>
      <w:r w:rsidRPr="006C69F8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C69F8" w:rsidRPr="006C69F8" w:rsidRDefault="006C69F8" w:rsidP="006C69F8">
      <w:pPr>
        <w:jc w:val="center"/>
        <w:rPr>
          <w:i/>
          <w:color w:val="000000"/>
          <w:sz w:val="18"/>
          <w:szCs w:val="20"/>
        </w:rPr>
      </w:pPr>
      <w:r w:rsidRPr="006C69F8">
        <w:rPr>
          <w:i/>
          <w:color w:val="000000"/>
          <w:sz w:val="18"/>
          <w:szCs w:val="20"/>
        </w:rPr>
        <w:t>(pełna nazwa składającego oświadczenie )</w:t>
      </w:r>
    </w:p>
    <w:p w:rsidR="006C69F8" w:rsidRDefault="006C69F8" w:rsidP="006C69F8">
      <w:pPr>
        <w:tabs>
          <w:tab w:val="left" w:leader="dot" w:pos="7425"/>
        </w:tabs>
        <w:rPr>
          <w:b/>
          <w:color w:val="000000"/>
        </w:rPr>
      </w:pP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</w:rPr>
      </w:pP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6C69F8">
        <w:rPr>
          <w:b/>
          <w:color w:val="000000"/>
        </w:rPr>
        <w:t xml:space="preserve">Oświadczam, </w:t>
      </w:r>
      <w:r w:rsidRPr="006C69F8">
        <w:rPr>
          <w:b/>
          <w:color w:val="000000"/>
          <w:sz w:val="20"/>
          <w:szCs w:val="20"/>
        </w:rPr>
        <w:t>że:</w:t>
      </w:r>
    </w:p>
    <w:p w:rsidR="006C69F8" w:rsidRPr="006C69F8" w:rsidRDefault="006C69F8" w:rsidP="006C69F8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6C69F8" w:rsidRPr="006C69F8" w:rsidRDefault="006C69F8" w:rsidP="006C69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Nie korzystałem w okresie bieżącego roku oraz 2 poprzednich  lat  podatkowych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w rozumieniu ustawy z dnia 30 kwietnia 2004r. o postępowaniu w sprawach dotyczących pomocy publicznej (Dz.U. z 2016r., poz. 1808 z </w:t>
      </w:r>
      <w:proofErr w:type="spellStart"/>
      <w:r w:rsidRPr="006C69F8">
        <w:rPr>
          <w:color w:val="000000"/>
          <w:sz w:val="22"/>
          <w:szCs w:val="22"/>
        </w:rPr>
        <w:t>póżn</w:t>
      </w:r>
      <w:proofErr w:type="spellEnd"/>
      <w:r w:rsidRPr="006C69F8">
        <w:rPr>
          <w:color w:val="000000"/>
          <w:sz w:val="22"/>
          <w:szCs w:val="22"/>
        </w:rPr>
        <w:t xml:space="preserve">. zm.). </w:t>
      </w:r>
    </w:p>
    <w:p w:rsidR="006C69F8" w:rsidRPr="006C69F8" w:rsidRDefault="006C69F8" w:rsidP="006C69F8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6C69F8">
        <w:rPr>
          <w:sz w:val="22"/>
          <w:szCs w:val="22"/>
        </w:rPr>
        <w:sym w:font="Webdings" w:char="F063"/>
      </w:r>
      <w:r w:rsidRPr="006C69F8">
        <w:rPr>
          <w:sz w:val="22"/>
          <w:szCs w:val="22"/>
        </w:rPr>
        <w:t xml:space="preserve"> </w:t>
      </w:r>
      <w:r w:rsidRPr="006C69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6C69F8">
        <w:rPr>
          <w:color w:val="000000"/>
          <w:sz w:val="22"/>
          <w:szCs w:val="22"/>
        </w:rPr>
        <w:t>minimis</w:t>
      </w:r>
      <w:proofErr w:type="spellEnd"/>
      <w:r w:rsidRPr="006C69F8">
        <w:rPr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6C69F8">
        <w:rPr>
          <w:b/>
          <w:sz w:val="22"/>
          <w:szCs w:val="22"/>
        </w:rPr>
        <w:t>w łącznej kwocie:</w:t>
      </w:r>
    </w:p>
    <w:p w:rsidR="006C69F8" w:rsidRPr="006C69F8" w:rsidRDefault="006C69F8" w:rsidP="006C69F8">
      <w:pPr>
        <w:ind w:left="708"/>
        <w:rPr>
          <w:i/>
          <w:iCs/>
          <w:color w:val="000000"/>
          <w:sz w:val="22"/>
          <w:szCs w:val="22"/>
        </w:rPr>
      </w:pPr>
    </w:p>
    <w:p w:rsidR="006C69F8" w:rsidRPr="006C69F8" w:rsidRDefault="006C69F8" w:rsidP="006C69F8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Kwota pomocy (w EURO)...............................................................................................................</w:t>
      </w:r>
    </w:p>
    <w:p w:rsidR="006C69F8" w:rsidRPr="006C69F8" w:rsidRDefault="006C69F8" w:rsidP="006C69F8">
      <w:pPr>
        <w:suppressAutoHyphens/>
        <w:ind w:left="708"/>
        <w:contextualSpacing/>
        <w:jc w:val="both"/>
        <w:rPr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(słownie:</w:t>
      </w:r>
      <w:r w:rsidRPr="006C69F8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6C69F8"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6C69F8" w:rsidRPr="006C69F8" w:rsidRDefault="006C69F8" w:rsidP="006C69F8">
      <w:pPr>
        <w:suppressAutoHyphens/>
        <w:ind w:left="708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  <w:r w:rsidRPr="006C69F8"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..……………</w:t>
      </w:r>
      <w:r w:rsidRPr="006C69F8">
        <w:rPr>
          <w:b/>
          <w:bCs/>
          <w:color w:val="000000"/>
          <w:sz w:val="22"/>
          <w:szCs w:val="22"/>
          <w:lang w:eastAsia="ar-SA"/>
        </w:rPr>
        <w:t>)</w:t>
      </w:r>
    </w:p>
    <w:p w:rsidR="006C69F8" w:rsidRPr="006C69F8" w:rsidRDefault="006C69F8" w:rsidP="006C69F8">
      <w:pPr>
        <w:rPr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jc w:val="both"/>
        <w:rPr>
          <w:sz w:val="22"/>
          <w:szCs w:val="22"/>
        </w:rPr>
      </w:pPr>
      <w:r w:rsidRPr="006C69F8">
        <w:rPr>
          <w:sz w:val="22"/>
          <w:szCs w:val="22"/>
        </w:rPr>
        <w:t xml:space="preserve">Uzyskana pomoc </w:t>
      </w:r>
      <w:r w:rsidRPr="006C69F8">
        <w:rPr>
          <w:b/>
          <w:sz w:val="22"/>
          <w:szCs w:val="22"/>
        </w:rPr>
        <w:t>nie łączy się,</w:t>
      </w:r>
      <w:r w:rsidRPr="006C69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6C69F8" w:rsidRPr="006C69F8" w:rsidRDefault="006C69F8" w:rsidP="006C69F8">
      <w:pPr>
        <w:rPr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rPr>
          <w:i/>
          <w:iCs/>
          <w:color w:val="000000"/>
          <w:sz w:val="22"/>
          <w:szCs w:val="22"/>
        </w:rPr>
      </w:pPr>
      <w:r w:rsidRPr="006C69F8">
        <w:rPr>
          <w:i/>
          <w:iCs/>
          <w:color w:val="000000"/>
          <w:sz w:val="28"/>
          <w:szCs w:val="28"/>
        </w:rPr>
        <w:t>□</w:t>
      </w:r>
      <w:r w:rsidRPr="006C69F8">
        <w:rPr>
          <w:i/>
          <w:iCs/>
          <w:color w:val="000000"/>
          <w:sz w:val="22"/>
          <w:szCs w:val="22"/>
        </w:rPr>
        <w:t xml:space="preserve"> zaznaczyć właściwe</w:t>
      </w:r>
    </w:p>
    <w:p w:rsidR="006C69F8" w:rsidRPr="006C69F8" w:rsidRDefault="006C69F8" w:rsidP="006C69F8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C69F8" w:rsidRPr="006C69F8" w:rsidRDefault="006C69F8" w:rsidP="006C69F8">
      <w:pPr>
        <w:rPr>
          <w:sz w:val="22"/>
          <w:szCs w:val="22"/>
        </w:rPr>
      </w:pPr>
      <w:r w:rsidRPr="006C69F8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6C69F8" w:rsidRPr="006C69F8" w:rsidRDefault="006C69F8" w:rsidP="006C69F8">
      <w:pPr>
        <w:rPr>
          <w:i/>
          <w:sz w:val="18"/>
        </w:rPr>
      </w:pPr>
      <w:r w:rsidRPr="006C69F8">
        <w:t xml:space="preserve">                                                                                          </w:t>
      </w:r>
      <w:r w:rsidRPr="006C69F8">
        <w:rPr>
          <w:i/>
          <w:sz w:val="18"/>
        </w:rPr>
        <w:t xml:space="preserve">(pieczęć firmy i czytelny podpis osoby upoważnionej </w:t>
      </w:r>
    </w:p>
    <w:p w:rsidR="006C69F8" w:rsidRPr="006C69F8" w:rsidRDefault="006C69F8" w:rsidP="006C69F8">
      <w:pPr>
        <w:ind w:left="4956"/>
        <w:rPr>
          <w:i/>
          <w:sz w:val="18"/>
        </w:rPr>
      </w:pPr>
      <w:r w:rsidRPr="006C69F8">
        <w:rPr>
          <w:i/>
          <w:sz w:val="18"/>
        </w:rPr>
        <w:t xml:space="preserve">        do składania oświadczeń woli w imieniu wnioskodawcy)</w:t>
      </w:r>
    </w:p>
    <w:p w:rsidR="006C69F8" w:rsidRPr="006C69F8" w:rsidRDefault="006C69F8" w:rsidP="006C69F8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C69F8" w:rsidRPr="006C69F8" w:rsidRDefault="006C69F8" w:rsidP="006C69F8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C69F8" w:rsidRPr="006C69F8" w:rsidRDefault="006C69F8" w:rsidP="006C69F8"/>
    <w:p w:rsidR="006C69F8" w:rsidRPr="006C69F8" w:rsidRDefault="006C69F8" w:rsidP="006C69F8"/>
    <w:p w:rsidR="006C69F8" w:rsidRPr="006C69F8" w:rsidRDefault="006C69F8" w:rsidP="006C69F8">
      <w:pPr>
        <w:autoSpaceDE w:val="0"/>
        <w:autoSpaceDN w:val="0"/>
        <w:adjustRightInd w:val="0"/>
        <w:rPr>
          <w:rFonts w:eastAsia="Univers-PL"/>
        </w:rPr>
      </w:pPr>
    </w:p>
    <w:p w:rsidR="006C69F8" w:rsidRPr="006C69F8" w:rsidRDefault="006C69F8" w:rsidP="006C69F8">
      <w:pPr>
        <w:autoSpaceDE w:val="0"/>
        <w:autoSpaceDN w:val="0"/>
        <w:adjustRightInd w:val="0"/>
        <w:rPr>
          <w:rFonts w:eastAsia="Univers-PL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6C69F8" w:rsidRDefault="006C69F8" w:rsidP="00624144">
      <w:pPr>
        <w:tabs>
          <w:tab w:val="left" w:leader="dot" w:pos="7425"/>
        </w:tabs>
        <w:rPr>
          <w:b/>
          <w:u w:val="single"/>
        </w:rPr>
      </w:pPr>
    </w:p>
    <w:p w:rsidR="00D36233" w:rsidRDefault="00D36233" w:rsidP="00624144">
      <w:pPr>
        <w:tabs>
          <w:tab w:val="left" w:leader="dot" w:pos="7425"/>
        </w:tabs>
      </w:pPr>
    </w:p>
    <w:p w:rsidR="00D36233" w:rsidRDefault="00D36233" w:rsidP="00624144">
      <w:pPr>
        <w:tabs>
          <w:tab w:val="left" w:leader="dot" w:pos="7425"/>
        </w:tabs>
      </w:pPr>
    </w:p>
    <w:p w:rsidR="00D36233" w:rsidRPr="00DE25B2" w:rsidRDefault="00D36233" w:rsidP="00D36233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C69F8">
        <w:rPr>
          <w:b/>
          <w:i/>
          <w:sz w:val="18"/>
          <w:szCs w:val="18"/>
        </w:rPr>
        <w:t>11</w:t>
      </w:r>
    </w:p>
    <w:p w:rsidR="00D36233" w:rsidRPr="00CD3356" w:rsidRDefault="00D36233" w:rsidP="00D36233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CF53E5" w:rsidRDefault="00CF53E5" w:rsidP="00624144">
      <w:pPr>
        <w:tabs>
          <w:tab w:val="left" w:leader="dot" w:pos="7425"/>
        </w:tabs>
      </w:pPr>
    </w:p>
    <w:p w:rsidR="00CF53E5" w:rsidRPr="00CF53E5" w:rsidRDefault="0039298E" w:rsidP="00CF53E5"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4E70BC" wp14:editId="5C47860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286500" cy="638175"/>
                <wp:effectExtent l="76200" t="76200" r="19050" b="2857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551" w:rsidRPr="0039298E" w:rsidRDefault="00997551" w:rsidP="00D36233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7551" w:rsidRDefault="00997551" w:rsidP="00D36233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997551" w:rsidRPr="00946892" w:rsidRDefault="00997551" w:rsidP="00946892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997551" w:rsidRPr="008D211B" w:rsidRDefault="00997551" w:rsidP="00D3623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70BC" id="_x0000_s1044" style="position:absolute;margin-left:443.8pt;margin-top:1.05pt;width:495pt;height:50.2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4egQIAAPkEAAAOAAAAZHJzL2Uyb0RvYy54bWysVMtu2zAQvBfoPxC8N3okfgmRgyCxiwJp&#10;GzQteqZJSiJKkSxJW06+vsuV4zjNragNCFztcrQzO+Tl1b7XZCd9UNbUtDjLKZGGW6FMW9Mf39cf&#10;5pSEyIxg2hpZ00cZ6NXy/bvLwVWytJ3VQnoCICZUg6tpF6OrsizwTvYsnFknDSQb63sWIfRtJjwb&#10;AL3XWZnn02ywXjhvuQwB3t6OSbpE/KaRPH5tmiAj0TWF3iI+PT436ZktL1nVeuY6xQ9tsH/oomfK&#10;wEePULcsMrL16g1Ur7i3wTbxjNs+s02juEQOwKbI/2Lz0DEnkQuIE9xRpvD/YPmX3b0nStS0pMSw&#10;Hkb0DURjptWSTMukz+BCBWUP7t4nhsHdWf4rEGNvOiiT197boZNMQFdFqs9ebUhBgK1kM3y2AuDZ&#10;NlqUat/4PgGCCGSPE3k8TkTuI+HwclrOp5McBschNz2fF7MJfoJVz7udD/GjtD1Ji5p6aB7R2e4u&#10;xNQNq55LsHurlVgrrTHw7eZGe7Jj4I7idj1bIWHYEk7LtCFDTReTcoLIr3LhFGKxWK9Xq0ODr8p6&#10;FcHmWvU1nefpl4pYlWRbGYHryJQe1/B9bVJaooGBRwrsFiAeOjEQoRLTIp/NpucUIrBzcQ4qJVjC&#10;dAsHkUdPibfxp4oduigp+4byPE//US7tOjYKgUjPJEZ6KOOxAYxOesOBpxmPXon7zR4dVcwTSjLA&#10;xopHsAA0hHOG+wIWnfVPlAxw9moafm+Zl5ToTwZstCguLtJhxeBiMish8KeZzWmGGQ5QNY1AHpc3&#10;cTzgW+dV2yWpkKKx12C9RqErXro6GBbOF/I63AXpAJ/GWPVyYy3/AAAA//8DAFBLAwQUAAYACAAA&#10;ACEAzHllyNwAAAAGAQAADwAAAGRycy9kb3ducmV2LnhtbEyPwU7DMBBE70j8g7VI3KjdSFQ0xKlQ&#10;VSQ4oKqhF25uvI0j4nVku23g61lOcBzN7OybajX5QZwxpj6QhvlMgUBqg+2p07B/f757AJGyIWuG&#10;QKjhCxOs6uurypQ2XGiH5yZ3gksolUaDy3kspUytQ2/SLIxI7B1D9CazjJ200Vy43A+yUGohvemJ&#10;Pzgz4tph+9mcPGPsaX0fN/5j02xft84d3cv3207r25vp6RFExin/heEXn2+gZqZDOJFNYtDAQ7KG&#10;Yg6CzeVSsT5wShULkHUl/+PXPwAAAP//AwBQSwECLQAUAAYACAAAACEAtoM4kv4AAADhAQAAEwAA&#10;AAAAAAAAAAAAAAAAAAAAW0NvbnRlbnRfVHlwZXNdLnhtbFBLAQItABQABgAIAAAAIQA4/SH/1gAA&#10;AJQBAAALAAAAAAAAAAAAAAAAAC8BAABfcmVscy8ucmVsc1BLAQItABQABgAIAAAAIQD5yp4egQIA&#10;APkEAAAOAAAAAAAAAAAAAAAAAC4CAABkcnMvZTJvRG9jLnhtbFBLAQItABQABgAIAAAAIQDMeWXI&#10;3AAAAAYBAAAPAAAAAAAAAAAAAAAAANsEAABkcnMvZG93bnJldi54bWxQSwUGAAAAAAQABADzAAAA&#10;5AUAAAAA&#10;" fillcolor="#1df7e2" strokecolor="#9fe">
                <v:shadow on="t" opacity=".5" offset="-6pt,-6pt"/>
                <v:textbox>
                  <w:txbxContent>
                    <w:p w:rsidR="00997551" w:rsidRPr="0039298E" w:rsidRDefault="00997551" w:rsidP="00D36233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7551" w:rsidRDefault="00997551" w:rsidP="00D36233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997551" w:rsidRPr="00946892" w:rsidRDefault="00997551" w:rsidP="00946892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997551" w:rsidRPr="008D211B" w:rsidRDefault="00997551" w:rsidP="00D3623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Pr="00CF53E5" w:rsidRDefault="00CF53E5" w:rsidP="00CF53E5"/>
    <w:p w:rsidR="00CF53E5" w:rsidRDefault="00CF53E5" w:rsidP="00CF53E5"/>
    <w:p w:rsidR="00CF53E5" w:rsidRDefault="00CF53E5" w:rsidP="00CF53E5"/>
    <w:p w:rsidR="00CF53E5" w:rsidRPr="00F73C90" w:rsidRDefault="00CF53E5" w:rsidP="00CF53E5">
      <w:pPr>
        <w:tabs>
          <w:tab w:val="left" w:leader="dot" w:pos="7425"/>
        </w:tabs>
        <w:jc w:val="both"/>
      </w:pPr>
      <w:r w:rsidRPr="00F73C90">
        <w:t>…………………………………………………………………………………………………………….</w:t>
      </w:r>
    </w:p>
    <w:p w:rsidR="00CF53E5" w:rsidRPr="00F73C90" w:rsidRDefault="00CF53E5" w:rsidP="00CF53E5">
      <w:pPr>
        <w:jc w:val="center"/>
        <w:rPr>
          <w:i/>
        </w:rPr>
      </w:pPr>
      <w:r w:rsidRPr="00F73C90">
        <w:rPr>
          <w:i/>
        </w:rPr>
        <w:t>(pełna nazwa składającego oświadczenie )</w:t>
      </w: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  <w:r w:rsidRPr="00F73C90">
        <w:rPr>
          <w:b/>
        </w:rPr>
        <w:t>Oświadczam, że:</w:t>
      </w:r>
    </w:p>
    <w:p w:rsidR="00CF53E5" w:rsidRPr="00F73C90" w:rsidRDefault="00CF53E5" w:rsidP="00CF53E5">
      <w:pPr>
        <w:tabs>
          <w:tab w:val="left" w:leader="dot" w:pos="7425"/>
        </w:tabs>
        <w:rPr>
          <w:b/>
        </w:rPr>
      </w:pP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sym w:font="Webdings" w:char="F063"/>
      </w:r>
      <w:r w:rsidRPr="00F73C90">
        <w:t xml:space="preserve">  </w:t>
      </w:r>
      <w:r w:rsidRPr="00F73C90">
        <w:rPr>
          <w:u w:val="single"/>
        </w:rPr>
        <w:t>jestem właścicielem/współwłaścicielem nieruchomości</w:t>
      </w:r>
      <w:r w:rsidRPr="00F73C90">
        <w:t xml:space="preserve"> znajdującej się pod adresem:</w:t>
      </w: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t>………………………………………………………………………………………………………</w:t>
      </w:r>
    </w:p>
    <w:p w:rsidR="00CF53E5" w:rsidRPr="00F73C90" w:rsidRDefault="00CF53E5" w:rsidP="00CF53E5">
      <w:pPr>
        <w:spacing w:before="240"/>
        <w:ind w:left="708" w:hanging="282"/>
        <w:jc w:val="both"/>
      </w:pPr>
      <w:r w:rsidRPr="00F73C90">
        <w:t>na terenie której będzie utworzone stanowisko pracy.</w:t>
      </w:r>
    </w:p>
    <w:p w:rsidR="00CF53E5" w:rsidRPr="00F73C90" w:rsidRDefault="00CF53E5" w:rsidP="0039298E">
      <w:pPr>
        <w:spacing w:before="240"/>
        <w:jc w:val="both"/>
      </w:pPr>
    </w:p>
    <w:p w:rsidR="00711421" w:rsidRPr="00F73C90" w:rsidRDefault="00711421" w:rsidP="00711421">
      <w:pPr>
        <w:spacing w:before="120"/>
        <w:ind w:left="708" w:hanging="282"/>
      </w:pPr>
      <w:bookmarkStart w:id="15" w:name="_Hlk522881166"/>
      <w:r w:rsidRPr="00F73C90">
        <w:sym w:font="Webdings" w:char="F063"/>
      </w:r>
      <w:r w:rsidRPr="00F73C90">
        <w:t xml:space="preserve">  </w:t>
      </w:r>
      <w:r w:rsidRPr="00F73C90">
        <w:rPr>
          <w:u w:val="single"/>
        </w:rPr>
        <w:t xml:space="preserve">jestem uprawniony do dysponowania nieruchomością </w:t>
      </w:r>
      <w:r w:rsidRPr="00F73C90">
        <w:t>znajdującą się pod adresem:</w:t>
      </w:r>
    </w:p>
    <w:p w:rsidR="00711421" w:rsidRPr="00F73C90" w:rsidRDefault="00711421" w:rsidP="00711421">
      <w:pPr>
        <w:spacing w:before="120"/>
        <w:ind w:left="708" w:hanging="282"/>
      </w:pPr>
    </w:p>
    <w:p w:rsidR="00711421" w:rsidRPr="00F73C90" w:rsidRDefault="00711421" w:rsidP="00711421">
      <w:pPr>
        <w:spacing w:before="120"/>
        <w:ind w:left="708" w:hanging="282"/>
        <w:rPr>
          <w:i/>
          <w:iCs/>
        </w:rPr>
      </w:pPr>
      <w:r w:rsidRPr="00F73C90">
        <w:t>………………………………………………………………………………………………………</w:t>
      </w:r>
    </w:p>
    <w:p w:rsidR="00711421" w:rsidRPr="00F73C90" w:rsidRDefault="00711421" w:rsidP="00711421"/>
    <w:p w:rsidR="00CF53E5" w:rsidRPr="00F73C90" w:rsidRDefault="00711421" w:rsidP="00CF53E5">
      <w:pPr>
        <w:ind w:left="426"/>
        <w:jc w:val="both"/>
      </w:pPr>
      <w:r w:rsidRPr="00F73C90">
        <w:t xml:space="preserve">w celu prowadzenia działalności gospodarczej zgodnie z zakresem wskazanym we wniosku o </w:t>
      </w:r>
      <w:r w:rsidR="00F73C90">
        <w:t>refundację kosztów wyposażenia stanowiska pracy</w:t>
      </w:r>
      <w:r w:rsidRPr="00F73C90">
        <w:t xml:space="preserve"> </w:t>
      </w:r>
      <w:r w:rsidRPr="00F73C90">
        <w:rPr>
          <w:u w:val="single"/>
        </w:rPr>
        <w:t>na podstawie stosunku prawnego wiążącego mnie z jej właścicielem/prawnym dysponentem</w:t>
      </w:r>
      <w:r w:rsidRPr="00F73C90">
        <w:t>. Oświadczam, iż w/w nieruchomością dysponować</w:t>
      </w:r>
      <w:r w:rsidR="00F73C90">
        <w:t xml:space="preserve"> będę przez okres co najmniej 25</w:t>
      </w:r>
      <w:r w:rsidRPr="00F73C90">
        <w:t xml:space="preserve"> miesięcy od dnia </w:t>
      </w:r>
      <w:bookmarkEnd w:id="15"/>
      <w:r w:rsidR="00F73C90">
        <w:t>utworzenia stanowiska pracy</w:t>
      </w:r>
      <w:bookmarkStart w:id="16" w:name="_GoBack"/>
      <w:bookmarkEnd w:id="16"/>
    </w:p>
    <w:p w:rsidR="00CF53E5" w:rsidRPr="00F73C90" w:rsidRDefault="00CF53E5" w:rsidP="00DC1B38">
      <w:pPr>
        <w:jc w:val="both"/>
      </w:pPr>
    </w:p>
    <w:p w:rsidR="00CF53E5" w:rsidRPr="00F73C90" w:rsidRDefault="00CF53E5" w:rsidP="00CF53E5">
      <w:pPr>
        <w:rPr>
          <w:i/>
          <w:iCs/>
          <w:sz w:val="22"/>
          <w:szCs w:val="22"/>
        </w:rPr>
      </w:pPr>
      <w:r w:rsidRPr="00F73C90">
        <w:rPr>
          <w:i/>
          <w:iCs/>
          <w:sz w:val="28"/>
          <w:szCs w:val="28"/>
        </w:rPr>
        <w:t>□</w:t>
      </w:r>
      <w:r w:rsidRPr="00F73C90">
        <w:rPr>
          <w:i/>
          <w:iCs/>
          <w:sz w:val="22"/>
          <w:szCs w:val="22"/>
        </w:rPr>
        <w:t xml:space="preserve"> zaznaczyć właściwe</w:t>
      </w: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rFonts w:ascii="Verdana" w:hAnsi="Verdana" w:cs="Arial"/>
          <w:i/>
          <w:iCs/>
          <w:sz w:val="20"/>
          <w:szCs w:val="20"/>
        </w:rPr>
      </w:pPr>
    </w:p>
    <w:p w:rsidR="00CF53E5" w:rsidRPr="00F73C90" w:rsidRDefault="00CF53E5" w:rsidP="00CF53E5">
      <w:pPr>
        <w:rPr>
          <w:sz w:val="22"/>
          <w:szCs w:val="22"/>
        </w:rPr>
      </w:pPr>
      <w:r w:rsidRPr="00F73C90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CF53E5" w:rsidRPr="00F73C90" w:rsidRDefault="00CF53E5" w:rsidP="00CF53E5">
      <w:pPr>
        <w:rPr>
          <w:i/>
          <w:sz w:val="18"/>
        </w:rPr>
      </w:pPr>
      <w:r w:rsidRPr="00F73C90">
        <w:t xml:space="preserve">                                                                                          </w:t>
      </w:r>
      <w:r w:rsidRPr="00F73C90">
        <w:rPr>
          <w:i/>
          <w:sz w:val="18"/>
        </w:rPr>
        <w:t xml:space="preserve">(pieczęć firmy i czytelny podpis osoby upoważnionej </w:t>
      </w:r>
    </w:p>
    <w:p w:rsidR="00CF53E5" w:rsidRPr="00F73C90" w:rsidRDefault="00CF53E5" w:rsidP="00CF53E5">
      <w:pPr>
        <w:ind w:left="4956"/>
        <w:rPr>
          <w:i/>
          <w:sz w:val="18"/>
        </w:rPr>
      </w:pPr>
      <w:r w:rsidRPr="00F73C90">
        <w:rPr>
          <w:i/>
          <w:sz w:val="18"/>
        </w:rPr>
        <w:t xml:space="preserve">           do składania oświadczeń woli w imieniu wnioskodawcy)</w:t>
      </w:r>
    </w:p>
    <w:p w:rsidR="00CF53E5" w:rsidRPr="00F73C90" w:rsidRDefault="00CF53E5" w:rsidP="00CF53E5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DC1B38" w:rsidRPr="00F73C90" w:rsidRDefault="00DC1B38" w:rsidP="00CF53E5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DC1B38" w:rsidRPr="00F73C90" w:rsidRDefault="00DC1B38" w:rsidP="00DC1B3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F73C90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DC1B38" w:rsidRPr="00F73C90" w:rsidRDefault="00DC1B38" w:rsidP="00DC1B38">
      <w:pPr>
        <w:spacing w:line="276" w:lineRule="auto"/>
        <w:rPr>
          <w:rFonts w:eastAsia="Calibri"/>
          <w:lang w:eastAsia="en-US"/>
        </w:rPr>
      </w:pPr>
    </w:p>
    <w:p w:rsidR="00DC1B38" w:rsidRPr="00F73C90" w:rsidRDefault="00DC1B38" w:rsidP="00DC1B38">
      <w:pPr>
        <w:rPr>
          <w:sz w:val="22"/>
          <w:szCs w:val="22"/>
        </w:rPr>
      </w:pPr>
      <w:r w:rsidRPr="00F73C90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DC1B38" w:rsidRPr="00F73C90" w:rsidRDefault="00DC1B38" w:rsidP="00DC1B38">
      <w:pPr>
        <w:rPr>
          <w:i/>
          <w:sz w:val="18"/>
        </w:rPr>
      </w:pPr>
      <w:r w:rsidRPr="00F73C90">
        <w:t xml:space="preserve">                                                                                          </w:t>
      </w:r>
      <w:r w:rsidRPr="00F73C90">
        <w:rPr>
          <w:i/>
          <w:sz w:val="18"/>
        </w:rPr>
        <w:t xml:space="preserve">(pieczęć firmy i czytelny podpis osoby upoważnionej </w:t>
      </w:r>
    </w:p>
    <w:p w:rsidR="00DC1B38" w:rsidRPr="00F73C90" w:rsidRDefault="00DC1B38" w:rsidP="00DC1B38">
      <w:pPr>
        <w:ind w:left="4956"/>
        <w:rPr>
          <w:i/>
          <w:sz w:val="18"/>
        </w:rPr>
      </w:pPr>
      <w:r w:rsidRPr="00F73C90">
        <w:rPr>
          <w:i/>
          <w:sz w:val="18"/>
        </w:rPr>
        <w:t xml:space="preserve">           do składania oświadczeń woli w imieniu wnioskodawcy)</w:t>
      </w:r>
    </w:p>
    <w:p w:rsidR="00D36233" w:rsidRPr="005C658C" w:rsidRDefault="00D36233" w:rsidP="00CF53E5">
      <w:pPr>
        <w:tabs>
          <w:tab w:val="left" w:pos="2445"/>
        </w:tabs>
        <w:rPr>
          <w:color w:val="FF0000"/>
        </w:rPr>
      </w:pPr>
    </w:p>
    <w:sectPr w:rsidR="00D36233" w:rsidRPr="005C658C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4C" w:rsidRDefault="0048614C" w:rsidP="00942BB7">
      <w:r>
        <w:separator/>
      </w:r>
    </w:p>
  </w:endnote>
  <w:endnote w:type="continuationSeparator" w:id="0">
    <w:p w:rsidR="0048614C" w:rsidRDefault="0048614C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51" w:rsidRDefault="009975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C90">
      <w:rPr>
        <w:noProof/>
      </w:rPr>
      <w:t>4</w:t>
    </w:r>
    <w:r>
      <w:rPr>
        <w:noProof/>
      </w:rPr>
      <w:fldChar w:fldCharType="end"/>
    </w:r>
  </w:p>
  <w:p w:rsidR="00997551" w:rsidRDefault="009975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51" w:rsidRDefault="009975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C90">
      <w:rPr>
        <w:noProof/>
      </w:rPr>
      <w:t>21</w:t>
    </w:r>
    <w:r>
      <w:rPr>
        <w:noProof/>
      </w:rPr>
      <w:fldChar w:fldCharType="end"/>
    </w:r>
  </w:p>
  <w:p w:rsidR="00997551" w:rsidRDefault="00997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4C" w:rsidRDefault="0048614C" w:rsidP="00942BB7">
      <w:r>
        <w:separator/>
      </w:r>
    </w:p>
  </w:footnote>
  <w:footnote w:type="continuationSeparator" w:id="0">
    <w:p w:rsidR="0048614C" w:rsidRDefault="0048614C" w:rsidP="00942BB7">
      <w:r>
        <w:continuationSeparator/>
      </w:r>
    </w:p>
  </w:footnote>
  <w:footnote w:id="1">
    <w:p w:rsidR="00997551" w:rsidRPr="00654754" w:rsidRDefault="00997551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997551" w:rsidRPr="00654754" w:rsidRDefault="00997551" w:rsidP="003B3F78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997551" w:rsidRPr="00046031" w:rsidRDefault="00997551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997551" w:rsidRPr="00654754" w:rsidRDefault="00997551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997551" w:rsidRPr="00654754" w:rsidRDefault="0099755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997551" w:rsidRPr="00654754" w:rsidRDefault="0099755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997551" w:rsidRPr="00654754" w:rsidRDefault="0099755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997551" w:rsidRPr="00654754" w:rsidRDefault="00997551" w:rsidP="003B3F78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997551" w:rsidRPr="00046031" w:rsidRDefault="00997551" w:rsidP="00E52086">
      <w:pPr>
        <w:pStyle w:val="Tekstprzypisudolnego"/>
        <w:rPr>
          <w:sz w:val="16"/>
        </w:rPr>
      </w:pPr>
    </w:p>
  </w:footnote>
  <w:footnote w:id="2">
    <w:p w:rsidR="00997551" w:rsidRPr="00413BE9" w:rsidRDefault="00997551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997551" w:rsidRPr="0062382A" w:rsidRDefault="00997551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997551" w:rsidRPr="007354C9" w:rsidRDefault="0099755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997551" w:rsidRPr="00CD3356" w:rsidRDefault="00997551" w:rsidP="003B3F78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CD3356">
        <w:rPr>
          <w:sz w:val="18"/>
          <w:szCs w:val="18"/>
        </w:rPr>
        <w:t xml:space="preserve">najmniej </w:t>
      </w:r>
      <w:r w:rsidRPr="00CD3356">
        <w:rPr>
          <w:b/>
          <w:sz w:val="18"/>
          <w:szCs w:val="18"/>
        </w:rPr>
        <w:t>2200,00 zł brutto miesięcznie każdy</w:t>
      </w:r>
      <w:r w:rsidRPr="00CD3356">
        <w:rPr>
          <w:sz w:val="18"/>
          <w:szCs w:val="18"/>
        </w:rPr>
        <w:t>.</w:t>
      </w:r>
    </w:p>
    <w:p w:rsidR="00997551" w:rsidRPr="00CD3356" w:rsidRDefault="00997551" w:rsidP="003B3F78">
      <w:pPr>
        <w:numPr>
          <w:ilvl w:val="0"/>
          <w:numId w:val="10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dwóch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D3356">
        <w:rPr>
          <w:b/>
          <w:sz w:val="18"/>
          <w:szCs w:val="18"/>
        </w:rPr>
        <w:t>2400,00 zł brutto miesięcznie każdy</w:t>
      </w:r>
      <w:r w:rsidRPr="00CD3356">
        <w:rPr>
          <w:sz w:val="18"/>
          <w:szCs w:val="18"/>
        </w:rPr>
        <w:t>.</w:t>
      </w:r>
    </w:p>
    <w:p w:rsidR="00997551" w:rsidRPr="00CD3356" w:rsidRDefault="0099755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>od 2 do 4 stanowisk pracy:</w:t>
      </w:r>
    </w:p>
    <w:p w:rsidR="00997551" w:rsidRPr="00CD3356" w:rsidRDefault="00997551" w:rsidP="003B3F78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czterech 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CD3356">
        <w:rPr>
          <w:b/>
          <w:sz w:val="18"/>
          <w:szCs w:val="18"/>
        </w:rPr>
        <w:t>2400,00 zł brutto miesięcznie każdy</w:t>
      </w:r>
      <w:r w:rsidRPr="00CD3356">
        <w:rPr>
          <w:sz w:val="18"/>
          <w:szCs w:val="18"/>
        </w:rPr>
        <w:t>.</w:t>
      </w:r>
    </w:p>
    <w:p w:rsidR="00997551" w:rsidRPr="00CD3356" w:rsidRDefault="00997551" w:rsidP="003B3F78">
      <w:pPr>
        <w:numPr>
          <w:ilvl w:val="0"/>
          <w:numId w:val="11"/>
        </w:numPr>
        <w:suppressAutoHyphens/>
        <w:ind w:left="578" w:hanging="294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trzech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D3356">
        <w:rPr>
          <w:b/>
          <w:sz w:val="18"/>
          <w:szCs w:val="18"/>
        </w:rPr>
        <w:t>2600,00 zł brutto miesięcznie każdy</w:t>
      </w:r>
      <w:r w:rsidRPr="00CD3356">
        <w:rPr>
          <w:sz w:val="18"/>
          <w:szCs w:val="18"/>
        </w:rPr>
        <w:t>.</w:t>
      </w:r>
    </w:p>
    <w:p w:rsidR="00997551" w:rsidRPr="00CD3356" w:rsidRDefault="00997551" w:rsidP="003B3F78">
      <w:pPr>
        <w:numPr>
          <w:ilvl w:val="0"/>
          <w:numId w:val="12"/>
        </w:numPr>
        <w:suppressAutoHyphens/>
        <w:ind w:left="284" w:hanging="284"/>
        <w:jc w:val="both"/>
        <w:rPr>
          <w:sz w:val="16"/>
          <w:szCs w:val="16"/>
        </w:rPr>
      </w:pPr>
      <w:r w:rsidRPr="00CD3356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997551" w:rsidRPr="00CD3356" w:rsidRDefault="00997551" w:rsidP="00836FAC">
      <w:pPr>
        <w:suppressAutoHyphens/>
        <w:jc w:val="both"/>
        <w:rPr>
          <w:sz w:val="18"/>
          <w:szCs w:val="18"/>
        </w:rPr>
      </w:pPr>
      <w:r w:rsidRPr="00CD3356">
        <w:rPr>
          <w:rStyle w:val="Odwoanieprzypisudolnego"/>
          <w:b/>
          <w:sz w:val="28"/>
          <w:szCs w:val="28"/>
        </w:rPr>
        <w:footnoteRef/>
      </w:r>
      <w:r w:rsidRPr="00CD3356">
        <w:rPr>
          <w:b/>
          <w:sz w:val="28"/>
          <w:szCs w:val="28"/>
        </w:rPr>
        <w:t xml:space="preserve"> </w:t>
      </w:r>
      <w:r w:rsidRPr="00CD3356">
        <w:rPr>
          <w:sz w:val="18"/>
          <w:szCs w:val="18"/>
        </w:rPr>
        <w:t>Wymagane jest poręczenie weksla udzielone:</w:t>
      </w:r>
    </w:p>
    <w:p w:rsidR="00997551" w:rsidRPr="00CD3356" w:rsidRDefault="00997551" w:rsidP="003B3F78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CD3356">
        <w:rPr>
          <w:b/>
          <w:sz w:val="18"/>
          <w:szCs w:val="18"/>
        </w:rPr>
        <w:t>co najmniej 2700,00 zł brutto miesięcznie.</w:t>
      </w:r>
    </w:p>
    <w:p w:rsidR="00997551" w:rsidRPr="007354C9" w:rsidRDefault="00997551" w:rsidP="003B3F78">
      <w:pPr>
        <w:numPr>
          <w:ilvl w:val="1"/>
          <w:numId w:val="13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od 2 do 4 stanowisk pracy - przez </w:t>
      </w:r>
      <w:r w:rsidRPr="00CD3356">
        <w:rPr>
          <w:b/>
          <w:sz w:val="18"/>
          <w:szCs w:val="18"/>
        </w:rPr>
        <w:t>dwóch poręczycieli</w:t>
      </w:r>
      <w:r w:rsidRPr="00CD3356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CD3356">
        <w:rPr>
          <w:b/>
          <w:sz w:val="18"/>
          <w:szCs w:val="18"/>
        </w:rPr>
        <w:t xml:space="preserve">3200,00 </w:t>
      </w:r>
      <w:r w:rsidRPr="007354C9">
        <w:rPr>
          <w:b/>
          <w:sz w:val="18"/>
          <w:szCs w:val="18"/>
        </w:rPr>
        <w:t>zł brutto miesięcznie każdy</w:t>
      </w:r>
      <w:r w:rsidRPr="007354C9">
        <w:rPr>
          <w:sz w:val="18"/>
          <w:szCs w:val="18"/>
        </w:rPr>
        <w:t>.</w:t>
      </w:r>
    </w:p>
    <w:p w:rsidR="00997551" w:rsidRPr="000F3210" w:rsidRDefault="00997551" w:rsidP="003B3F78">
      <w:pPr>
        <w:numPr>
          <w:ilvl w:val="0"/>
          <w:numId w:val="12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997551" w:rsidRPr="0062382A" w:rsidRDefault="00997551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997551" w:rsidRPr="00B46D0D" w:rsidRDefault="0099755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997551" w:rsidRDefault="0099755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997551" w:rsidRPr="00151E98" w:rsidRDefault="00997551" w:rsidP="003B3F78">
      <w:pPr>
        <w:numPr>
          <w:ilvl w:val="0"/>
          <w:numId w:val="9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997551" w:rsidRPr="00151E98" w:rsidRDefault="00997551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997551" w:rsidRPr="00B46D0D" w:rsidRDefault="0099755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997551" w:rsidRPr="00400F7E" w:rsidRDefault="0099755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997551" w:rsidRPr="00605690" w:rsidRDefault="00997551" w:rsidP="003B3F78">
      <w:pPr>
        <w:numPr>
          <w:ilvl w:val="0"/>
          <w:numId w:val="8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997551" w:rsidRPr="00CD3356" w:rsidRDefault="00997551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Poręczyciel, o którym mowa powyżej, wraz ze współmałżonkiem (jeśli dotyczy) </w:t>
      </w:r>
      <w:r w:rsidRPr="00CD3356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CD3356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997551" w:rsidRPr="0062382A" w:rsidRDefault="00997551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997551" w:rsidRPr="0062382A" w:rsidRDefault="00997551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997551" w:rsidRPr="0062382A" w:rsidRDefault="00997551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997551" w:rsidRPr="00356481" w:rsidRDefault="00997551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 kwoty otrzymanej</w:t>
      </w:r>
      <w:r w:rsidRPr="00816D74">
        <w:rPr>
          <w:rFonts w:ascii="TimesNewRomanPS-BoldMT" w:hAnsi="TimesNewRomanPS-BoldMT"/>
          <w:sz w:val="18"/>
          <w:szCs w:val="18"/>
        </w:rPr>
        <w:t>, a termin na który z</w:t>
      </w:r>
      <w:r>
        <w:rPr>
          <w:rFonts w:ascii="TimesNewRomanPS-BoldMT" w:hAnsi="TimesNewRomanPS-BoldMT"/>
          <w:sz w:val="18"/>
          <w:szCs w:val="18"/>
        </w:rPr>
        <w:t>ostanie ustanowione 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997551" w:rsidRPr="00AC51F9" w:rsidRDefault="00997551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997551" w:rsidRPr="00AC51F9" w:rsidRDefault="0099755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997551" w:rsidRPr="00AC51F9" w:rsidRDefault="0099755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997551" w:rsidRPr="00AC51F9" w:rsidRDefault="0099755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997551" w:rsidRPr="00AC51F9" w:rsidRDefault="0099755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997551" w:rsidRPr="007B2257" w:rsidRDefault="00997551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997551" w:rsidRDefault="00997551" w:rsidP="006C69F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8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593DCF"/>
    <w:multiLevelType w:val="hybridMultilevel"/>
    <w:tmpl w:val="5B70426A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72965"/>
    <w:multiLevelType w:val="hybridMultilevel"/>
    <w:tmpl w:val="B1386638"/>
    <w:lvl w:ilvl="0" w:tplc="47FE280C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9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5"/>
  </w:num>
  <w:num w:numId="4">
    <w:abstractNumId w:val="21"/>
  </w:num>
  <w:num w:numId="5">
    <w:abstractNumId w:val="9"/>
  </w:num>
  <w:num w:numId="6">
    <w:abstractNumId w:val="10"/>
  </w:num>
  <w:num w:numId="7">
    <w:abstractNumId w:val="0"/>
  </w:num>
  <w:num w:numId="8">
    <w:abstractNumId w:val="24"/>
  </w:num>
  <w:num w:numId="9">
    <w:abstractNumId w:val="43"/>
  </w:num>
  <w:num w:numId="10">
    <w:abstractNumId w:val="17"/>
  </w:num>
  <w:num w:numId="11">
    <w:abstractNumId w:val="41"/>
  </w:num>
  <w:num w:numId="12">
    <w:abstractNumId w:val="47"/>
  </w:num>
  <w:num w:numId="13">
    <w:abstractNumId w:val="11"/>
  </w:num>
  <w:num w:numId="14">
    <w:abstractNumId w:val="34"/>
  </w:num>
  <w:num w:numId="15">
    <w:abstractNumId w:val="12"/>
  </w:num>
  <w:num w:numId="16">
    <w:abstractNumId w:val="49"/>
  </w:num>
  <w:num w:numId="17">
    <w:abstractNumId w:val="18"/>
  </w:num>
  <w:num w:numId="18">
    <w:abstractNumId w:val="50"/>
  </w:num>
  <w:num w:numId="19">
    <w:abstractNumId w:val="29"/>
  </w:num>
  <w:num w:numId="20">
    <w:abstractNumId w:val="40"/>
  </w:num>
  <w:num w:numId="21">
    <w:abstractNumId w:val="28"/>
  </w:num>
  <w:num w:numId="22">
    <w:abstractNumId w:val="51"/>
  </w:num>
  <w:num w:numId="23">
    <w:abstractNumId w:val="15"/>
  </w:num>
  <w:num w:numId="24">
    <w:abstractNumId w:val="14"/>
  </w:num>
  <w:num w:numId="25">
    <w:abstractNumId w:val="20"/>
  </w:num>
  <w:num w:numId="26">
    <w:abstractNumId w:val="32"/>
  </w:num>
  <w:num w:numId="27">
    <w:abstractNumId w:val="30"/>
  </w:num>
  <w:num w:numId="28">
    <w:abstractNumId w:val="48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37BF5"/>
    <w:rsid w:val="00046031"/>
    <w:rsid w:val="00051315"/>
    <w:rsid w:val="00051958"/>
    <w:rsid w:val="000523BF"/>
    <w:rsid w:val="0006273D"/>
    <w:rsid w:val="00064EF3"/>
    <w:rsid w:val="000708A5"/>
    <w:rsid w:val="000760A3"/>
    <w:rsid w:val="00080522"/>
    <w:rsid w:val="00081975"/>
    <w:rsid w:val="00084EFA"/>
    <w:rsid w:val="0009454D"/>
    <w:rsid w:val="00095C5B"/>
    <w:rsid w:val="000A4EAB"/>
    <w:rsid w:val="000B14CB"/>
    <w:rsid w:val="000B585B"/>
    <w:rsid w:val="000C2E03"/>
    <w:rsid w:val="000C2FF4"/>
    <w:rsid w:val="000C708A"/>
    <w:rsid w:val="000C7B2D"/>
    <w:rsid w:val="000D0FC1"/>
    <w:rsid w:val="000D4214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1E8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C7E65"/>
    <w:rsid w:val="001D0568"/>
    <w:rsid w:val="001D44BE"/>
    <w:rsid w:val="001D5431"/>
    <w:rsid w:val="001E0279"/>
    <w:rsid w:val="001E16AD"/>
    <w:rsid w:val="001E5D06"/>
    <w:rsid w:val="001F453E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5915"/>
    <w:rsid w:val="00283AAE"/>
    <w:rsid w:val="00283EA3"/>
    <w:rsid w:val="002842C2"/>
    <w:rsid w:val="00287336"/>
    <w:rsid w:val="00290A09"/>
    <w:rsid w:val="00293B0A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082B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321F7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0328"/>
    <w:rsid w:val="003831A4"/>
    <w:rsid w:val="00383AB9"/>
    <w:rsid w:val="0039298E"/>
    <w:rsid w:val="003B0073"/>
    <w:rsid w:val="003B0C8F"/>
    <w:rsid w:val="003B3F78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10DE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44826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8614C"/>
    <w:rsid w:val="00490554"/>
    <w:rsid w:val="004907CD"/>
    <w:rsid w:val="00491E3A"/>
    <w:rsid w:val="00492DA1"/>
    <w:rsid w:val="00494732"/>
    <w:rsid w:val="004A1523"/>
    <w:rsid w:val="004B6A50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263F"/>
    <w:rsid w:val="0052557E"/>
    <w:rsid w:val="005352BC"/>
    <w:rsid w:val="00551DE0"/>
    <w:rsid w:val="00552244"/>
    <w:rsid w:val="00552299"/>
    <w:rsid w:val="005544AD"/>
    <w:rsid w:val="00562C61"/>
    <w:rsid w:val="0057251C"/>
    <w:rsid w:val="00572A8B"/>
    <w:rsid w:val="00576CC4"/>
    <w:rsid w:val="0058132B"/>
    <w:rsid w:val="00584C32"/>
    <w:rsid w:val="0058511C"/>
    <w:rsid w:val="00596DBB"/>
    <w:rsid w:val="005A3C35"/>
    <w:rsid w:val="005A5271"/>
    <w:rsid w:val="005A5CCE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C658C"/>
    <w:rsid w:val="005D121C"/>
    <w:rsid w:val="005D1A84"/>
    <w:rsid w:val="005D3483"/>
    <w:rsid w:val="005E6535"/>
    <w:rsid w:val="005E72EA"/>
    <w:rsid w:val="005F7F6C"/>
    <w:rsid w:val="00605690"/>
    <w:rsid w:val="006208EE"/>
    <w:rsid w:val="00620CC2"/>
    <w:rsid w:val="0062382A"/>
    <w:rsid w:val="00624144"/>
    <w:rsid w:val="006249F7"/>
    <w:rsid w:val="00625175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72F55"/>
    <w:rsid w:val="00686BB5"/>
    <w:rsid w:val="00687331"/>
    <w:rsid w:val="0068769D"/>
    <w:rsid w:val="00691BF6"/>
    <w:rsid w:val="00692E8A"/>
    <w:rsid w:val="006A6928"/>
    <w:rsid w:val="006B48A0"/>
    <w:rsid w:val="006C5994"/>
    <w:rsid w:val="006C69F8"/>
    <w:rsid w:val="006D6A6C"/>
    <w:rsid w:val="006F0054"/>
    <w:rsid w:val="006F4F2E"/>
    <w:rsid w:val="006F651C"/>
    <w:rsid w:val="006F713A"/>
    <w:rsid w:val="00701C51"/>
    <w:rsid w:val="0070500C"/>
    <w:rsid w:val="007100F8"/>
    <w:rsid w:val="00711421"/>
    <w:rsid w:val="0071387F"/>
    <w:rsid w:val="00722975"/>
    <w:rsid w:val="00723D1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7532"/>
    <w:rsid w:val="00780C5A"/>
    <w:rsid w:val="00781A93"/>
    <w:rsid w:val="00783186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27B09"/>
    <w:rsid w:val="0083038C"/>
    <w:rsid w:val="008334C1"/>
    <w:rsid w:val="008342D0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232C"/>
    <w:rsid w:val="008C627A"/>
    <w:rsid w:val="008D1053"/>
    <w:rsid w:val="008D36E8"/>
    <w:rsid w:val="008D64A7"/>
    <w:rsid w:val="008E53C9"/>
    <w:rsid w:val="008E54E6"/>
    <w:rsid w:val="008F2538"/>
    <w:rsid w:val="008F742D"/>
    <w:rsid w:val="009026CB"/>
    <w:rsid w:val="009029B4"/>
    <w:rsid w:val="00903315"/>
    <w:rsid w:val="00906D97"/>
    <w:rsid w:val="00914DBC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6892"/>
    <w:rsid w:val="00947E25"/>
    <w:rsid w:val="00950067"/>
    <w:rsid w:val="009505EA"/>
    <w:rsid w:val="00956B7C"/>
    <w:rsid w:val="00963287"/>
    <w:rsid w:val="00967E89"/>
    <w:rsid w:val="009720BD"/>
    <w:rsid w:val="00974FFA"/>
    <w:rsid w:val="00976645"/>
    <w:rsid w:val="009777A2"/>
    <w:rsid w:val="009806F0"/>
    <w:rsid w:val="00980C2C"/>
    <w:rsid w:val="00986928"/>
    <w:rsid w:val="0099078D"/>
    <w:rsid w:val="00994D90"/>
    <w:rsid w:val="00997551"/>
    <w:rsid w:val="009A0BAA"/>
    <w:rsid w:val="009A1481"/>
    <w:rsid w:val="009A1B37"/>
    <w:rsid w:val="009A4F0D"/>
    <w:rsid w:val="009A6E04"/>
    <w:rsid w:val="009B0799"/>
    <w:rsid w:val="009B29D5"/>
    <w:rsid w:val="009B47FF"/>
    <w:rsid w:val="009C09C3"/>
    <w:rsid w:val="009C0A68"/>
    <w:rsid w:val="009C251E"/>
    <w:rsid w:val="009C7E27"/>
    <w:rsid w:val="009E0029"/>
    <w:rsid w:val="009E5E36"/>
    <w:rsid w:val="009E79B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6E2"/>
    <w:rsid w:val="00A22989"/>
    <w:rsid w:val="00A24BBE"/>
    <w:rsid w:val="00A272C7"/>
    <w:rsid w:val="00A34B71"/>
    <w:rsid w:val="00A36AA8"/>
    <w:rsid w:val="00A4081A"/>
    <w:rsid w:val="00A4402A"/>
    <w:rsid w:val="00A46FD4"/>
    <w:rsid w:val="00A5027C"/>
    <w:rsid w:val="00A536BF"/>
    <w:rsid w:val="00A77FAA"/>
    <w:rsid w:val="00A9126D"/>
    <w:rsid w:val="00A93CB9"/>
    <w:rsid w:val="00A94E6F"/>
    <w:rsid w:val="00A95C16"/>
    <w:rsid w:val="00A96DBE"/>
    <w:rsid w:val="00AA363E"/>
    <w:rsid w:val="00AA6C09"/>
    <w:rsid w:val="00AB70F7"/>
    <w:rsid w:val="00AC510E"/>
    <w:rsid w:val="00AC51F9"/>
    <w:rsid w:val="00AC52BA"/>
    <w:rsid w:val="00AD39C0"/>
    <w:rsid w:val="00AD44F7"/>
    <w:rsid w:val="00AD5F9F"/>
    <w:rsid w:val="00AE43C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25C81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52E8"/>
    <w:rsid w:val="00B963EB"/>
    <w:rsid w:val="00BA11A6"/>
    <w:rsid w:val="00BA1E82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D5F91"/>
    <w:rsid w:val="00BE28EA"/>
    <w:rsid w:val="00BE687D"/>
    <w:rsid w:val="00BF720A"/>
    <w:rsid w:val="00BF7C02"/>
    <w:rsid w:val="00C01DF0"/>
    <w:rsid w:val="00C0456A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5B11"/>
    <w:rsid w:val="00CA27BE"/>
    <w:rsid w:val="00CB04C2"/>
    <w:rsid w:val="00CB6740"/>
    <w:rsid w:val="00CC2C63"/>
    <w:rsid w:val="00CC72AC"/>
    <w:rsid w:val="00CD29A6"/>
    <w:rsid w:val="00CD3356"/>
    <w:rsid w:val="00CE0B3D"/>
    <w:rsid w:val="00CE6157"/>
    <w:rsid w:val="00CE74AB"/>
    <w:rsid w:val="00CF2E3A"/>
    <w:rsid w:val="00CF35B6"/>
    <w:rsid w:val="00CF3E23"/>
    <w:rsid w:val="00CF53E5"/>
    <w:rsid w:val="00CF7C94"/>
    <w:rsid w:val="00D03189"/>
    <w:rsid w:val="00D03FB3"/>
    <w:rsid w:val="00D21360"/>
    <w:rsid w:val="00D2715B"/>
    <w:rsid w:val="00D27AB3"/>
    <w:rsid w:val="00D27EAD"/>
    <w:rsid w:val="00D32015"/>
    <w:rsid w:val="00D36233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4C2D"/>
    <w:rsid w:val="00D9709C"/>
    <w:rsid w:val="00DA3FFF"/>
    <w:rsid w:val="00DA41F4"/>
    <w:rsid w:val="00DA5D45"/>
    <w:rsid w:val="00DB3EF3"/>
    <w:rsid w:val="00DB6846"/>
    <w:rsid w:val="00DC1B38"/>
    <w:rsid w:val="00DC549B"/>
    <w:rsid w:val="00DC6F24"/>
    <w:rsid w:val="00DD379A"/>
    <w:rsid w:val="00DD4EA7"/>
    <w:rsid w:val="00DF0A30"/>
    <w:rsid w:val="00DF0BE0"/>
    <w:rsid w:val="00DF0CCA"/>
    <w:rsid w:val="00DF4FCD"/>
    <w:rsid w:val="00E006A1"/>
    <w:rsid w:val="00E0089D"/>
    <w:rsid w:val="00E11B03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039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E19B3"/>
    <w:rsid w:val="00EE5FA1"/>
    <w:rsid w:val="00EF2B74"/>
    <w:rsid w:val="00F152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558"/>
    <w:rsid w:val="00F56A22"/>
    <w:rsid w:val="00F6021A"/>
    <w:rsid w:val="00F603A5"/>
    <w:rsid w:val="00F65CDD"/>
    <w:rsid w:val="00F73C90"/>
    <w:rsid w:val="00F75CAB"/>
    <w:rsid w:val="00F82FC6"/>
    <w:rsid w:val="00F91B3D"/>
    <w:rsid w:val="00F94EB7"/>
    <w:rsid w:val="00FA2FD3"/>
    <w:rsid w:val="00FA3DBB"/>
    <w:rsid w:val="00FB23E0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0A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D1D4-AEB3-42B6-858D-D27FCEC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428</Words>
  <Characters>3856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4907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4</cp:revision>
  <cp:lastPrinted>2017-11-16T09:20:00Z</cp:lastPrinted>
  <dcterms:created xsi:type="dcterms:W3CDTF">2018-08-27T05:58:00Z</dcterms:created>
  <dcterms:modified xsi:type="dcterms:W3CDTF">2018-08-28T09:05:00Z</dcterms:modified>
</cp:coreProperties>
</file>